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32" w:rsidRPr="004C6B82" w:rsidRDefault="00EF1232" w:rsidP="00330139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EF1232" w:rsidRPr="004C6B82" w:rsidRDefault="00EF1232" w:rsidP="00330139">
      <w:pPr>
        <w:tabs>
          <w:tab w:val="left" w:pos="180"/>
          <w:tab w:val="left" w:pos="2097"/>
          <w:tab w:val="center" w:pos="4666"/>
          <w:tab w:val="left" w:pos="8042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570978">
        <w:rPr>
          <w:rFonts w:hint="cs"/>
          <w:b/>
          <w:bCs/>
          <w:color w:val="auto"/>
          <w:sz w:val="32"/>
          <w:szCs w:val="32"/>
          <w:cs/>
        </w:rPr>
        <w:t>๔(๙</w:t>
      </w:r>
      <w:r w:rsidR="00A00580">
        <w:rPr>
          <w:rFonts w:hint="cs"/>
          <w:b/>
          <w:bCs/>
          <w:color w:val="auto"/>
          <w:sz w:val="32"/>
          <w:szCs w:val="32"/>
          <w:cs/>
        </w:rPr>
        <w:t>)</w:t>
      </w:r>
      <w:r w:rsidR="00A00580">
        <w:rPr>
          <w:b/>
          <w:bCs/>
          <w:color w:val="auto"/>
          <w:sz w:val="32"/>
          <w:szCs w:val="32"/>
          <w:cs/>
        </w:rPr>
        <w:t>/๒๕๖๐</w:t>
      </w:r>
    </w:p>
    <w:p w:rsidR="00EF1232" w:rsidRPr="004C6B82" w:rsidRDefault="00EF1232" w:rsidP="00330139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วัน</w:t>
      </w:r>
      <w:r w:rsidR="00A00580">
        <w:rPr>
          <w:rFonts w:hint="cs"/>
          <w:b/>
          <w:bCs/>
          <w:color w:val="auto"/>
          <w:sz w:val="32"/>
          <w:szCs w:val="32"/>
          <w:cs/>
        </w:rPr>
        <w:t>พฤหัสบดี</w:t>
      </w:r>
      <w:r w:rsidRPr="004C6B82">
        <w:rPr>
          <w:b/>
          <w:bCs/>
          <w:color w:val="auto"/>
          <w:sz w:val="32"/>
          <w:szCs w:val="32"/>
          <w:cs/>
        </w:rPr>
        <w:t xml:space="preserve">ที่ </w:t>
      </w:r>
      <w:r w:rsidR="00570978">
        <w:rPr>
          <w:rFonts w:hint="cs"/>
          <w:b/>
          <w:bCs/>
          <w:color w:val="auto"/>
          <w:sz w:val="32"/>
          <w:szCs w:val="32"/>
          <w:cs/>
        </w:rPr>
        <w:t>๒๐ เมษายน</w:t>
      </w:r>
      <w:r w:rsidR="00A00580">
        <w:rPr>
          <w:rFonts w:hint="cs"/>
          <w:b/>
          <w:bCs/>
          <w:color w:val="auto"/>
          <w:sz w:val="32"/>
          <w:szCs w:val="32"/>
          <w:cs/>
        </w:rPr>
        <w:t xml:space="preserve"> ๒๕๖๐</w:t>
      </w:r>
    </w:p>
    <w:p w:rsidR="00EF1232" w:rsidRPr="004C6B82" w:rsidRDefault="00EF1232" w:rsidP="00330139">
      <w:pPr>
        <w:spacing w:line="380" w:lineRule="exact"/>
        <w:jc w:val="center"/>
      </w:pPr>
      <w:r w:rsidRPr="004C6B82">
        <w:rPr>
          <w:b/>
          <w:bCs/>
          <w:color w:val="auto"/>
          <w:sz w:val="32"/>
          <w:szCs w:val="32"/>
          <w:cs/>
        </w:rPr>
        <w:t>ณ ห้องประชุมลิขิต ๑ โรงแรมสวนดุสิตเพลส</w:t>
      </w:r>
    </w:p>
    <w:p w:rsidR="00EF1232" w:rsidRDefault="00EF1232" w:rsidP="00CB4E63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  <w:r w:rsidRPr="004C6B82">
        <w:rPr>
          <w:b/>
          <w:bCs/>
          <w:color w:val="auto"/>
          <w:sz w:val="16"/>
          <w:szCs w:val="16"/>
        </w:rPr>
        <w:t>*********************************</w:t>
      </w:r>
    </w:p>
    <w:p w:rsidR="00CC672B" w:rsidRPr="004C6B82" w:rsidRDefault="00CC672B" w:rsidP="00CB4E63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</w:p>
    <w:p w:rsidR="00EF1232" w:rsidRPr="004C6B82" w:rsidRDefault="00EF1232" w:rsidP="00CB4E63">
      <w:pPr>
        <w:tabs>
          <w:tab w:val="left" w:pos="180"/>
          <w:tab w:val="left" w:pos="2097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กรรมการที่มาประชุม</w:t>
      </w:r>
    </w:p>
    <w:p w:rsidR="00EF1232" w:rsidRPr="004C6B8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4C6B82">
        <w:rPr>
          <w:color w:val="auto"/>
          <w:sz w:val="32"/>
          <w:szCs w:val="32"/>
          <w:cs/>
        </w:rPr>
        <w:tab/>
        <w:t xml:space="preserve">สุกปลั่ง </w:t>
      </w:r>
      <w:r w:rsidRPr="004C6B82">
        <w:rPr>
          <w:color w:val="auto"/>
          <w:sz w:val="32"/>
          <w:szCs w:val="32"/>
          <w:cs/>
        </w:rPr>
        <w:tab/>
        <w:t>ประธาน</w:t>
      </w:r>
      <w:r w:rsidRPr="004C6B82">
        <w:rPr>
          <w:color w:val="auto"/>
          <w:sz w:val="32"/>
          <w:szCs w:val="32"/>
          <w:cs/>
        </w:rPr>
        <w:tab/>
      </w:r>
    </w:p>
    <w:p w:rsidR="00EF123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>พันเอกประเชิญ</w:t>
      </w:r>
      <w:r w:rsidR="00583D9A" w:rsidRPr="004C6B82">
        <w:rPr>
          <w:color w:val="auto"/>
          <w:sz w:val="32"/>
          <w:szCs w:val="32"/>
          <w:cs/>
        </w:rPr>
        <w:tab/>
      </w:r>
      <w:r w:rsidR="00583D9A" w:rsidRPr="004C6B82">
        <w:rPr>
          <w:color w:val="auto"/>
          <w:sz w:val="32"/>
          <w:szCs w:val="32"/>
          <w:cs/>
        </w:rPr>
        <w:tab/>
        <w:t>ไชยกิจ</w:t>
      </w:r>
      <w:r w:rsidR="00583D9A" w:rsidRPr="004C6B82">
        <w:rPr>
          <w:color w:val="auto"/>
          <w:sz w:val="32"/>
          <w:szCs w:val="32"/>
          <w:cs/>
        </w:rPr>
        <w:tab/>
        <w:t>รองประธานกรรมการ</w:t>
      </w:r>
    </w:p>
    <w:p w:rsidR="00386403" w:rsidRPr="004C6B82" w:rsidRDefault="00386403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.</w:t>
      </w:r>
      <w:r>
        <w:rPr>
          <w:rFonts w:hint="cs"/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>นายนิเวศน์</w:t>
      </w:r>
      <w:r w:rsidR="00570978" w:rsidRPr="004C6B82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ab/>
        <w:t>กันไทยราษฎร์</w:t>
      </w:r>
      <w:r w:rsidR="00570978" w:rsidRPr="004C6B82">
        <w:rPr>
          <w:color w:val="auto"/>
          <w:sz w:val="32"/>
          <w:szCs w:val="32"/>
        </w:rPr>
        <w:t xml:space="preserve"> </w:t>
      </w:r>
      <w:r w:rsidR="00570978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๔.</w:t>
      </w:r>
      <w:r w:rsidRPr="004C6B82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>ผู้ช่วยศาสตราจารย์พูลสุข</w:t>
      </w:r>
      <w:r w:rsidR="00570978" w:rsidRPr="004C6B82">
        <w:rPr>
          <w:color w:val="auto"/>
          <w:sz w:val="32"/>
          <w:szCs w:val="32"/>
          <w:cs/>
        </w:rPr>
        <w:tab/>
        <w:t>สังข์รุ่ง</w:t>
      </w:r>
      <w:r w:rsidR="00570978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="00570978">
        <w:rPr>
          <w:rFonts w:hint="cs"/>
          <w:color w:val="auto"/>
          <w:sz w:val="32"/>
          <w:szCs w:val="32"/>
          <w:cs/>
        </w:rPr>
        <w:t>นายสนิท</w:t>
      </w:r>
      <w:r w:rsidR="00570978">
        <w:rPr>
          <w:rFonts w:hint="cs"/>
          <w:color w:val="auto"/>
          <w:sz w:val="32"/>
          <w:szCs w:val="32"/>
          <w:cs/>
        </w:rPr>
        <w:tab/>
      </w:r>
      <w:r w:rsidR="00570978">
        <w:rPr>
          <w:rFonts w:hint="cs"/>
          <w:color w:val="auto"/>
          <w:sz w:val="32"/>
          <w:szCs w:val="32"/>
          <w:cs/>
        </w:rPr>
        <w:tab/>
        <w:t>จังมงคลกาล</w:t>
      </w:r>
      <w:r w:rsidR="00570978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570978" w:rsidRPr="004C6B82" w:rsidRDefault="00570978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๖</w:t>
      </w:r>
      <w:r>
        <w:rPr>
          <w:rFonts w:hint="cs"/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>ดร. ประยุทธ์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สวัสดิ์เรียวกุล</w:t>
      </w:r>
      <w:r w:rsidRPr="004C6B82">
        <w:rPr>
          <w:color w:val="auto"/>
          <w:sz w:val="32"/>
          <w:szCs w:val="32"/>
          <w:cs/>
        </w:rPr>
        <w:tab/>
        <w:t xml:space="preserve">กรรมการ  </w:t>
      </w:r>
    </w:p>
    <w:p w:rsidR="00583D9A" w:rsidRDefault="00583D9A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.</w:t>
      </w:r>
      <w:r>
        <w:rPr>
          <w:rFonts w:hint="cs"/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นายกิตติศักดิ์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>กาญจนครุฑ</w:t>
      </w:r>
      <w:r w:rsidR="00386403" w:rsidRPr="004C6B82">
        <w:rPr>
          <w:color w:val="auto"/>
          <w:sz w:val="32"/>
          <w:szCs w:val="32"/>
          <w:cs/>
        </w:rPr>
        <w:tab/>
        <w:t>กรรมการ</w:t>
      </w:r>
      <w:r w:rsidRPr="004C6B82">
        <w:rPr>
          <w:color w:val="auto"/>
          <w:sz w:val="32"/>
          <w:szCs w:val="32"/>
          <w:cs/>
        </w:rPr>
        <w:t xml:space="preserve"> </w:t>
      </w:r>
    </w:p>
    <w:p w:rsidR="00583D9A" w:rsidRPr="004C6B82" w:rsidRDefault="00583D9A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๘.</w:t>
      </w:r>
      <w:r>
        <w:rPr>
          <w:rFonts w:hint="cs"/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นายสุรพงษ์</w:t>
      </w:r>
      <w:r w:rsidR="00386403" w:rsidRPr="004C6B82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ab/>
        <w:t xml:space="preserve">วงศ์พลับ </w:t>
      </w:r>
      <w:r w:rsidR="00386403" w:rsidRPr="004C6B82">
        <w:rPr>
          <w:color w:val="auto"/>
          <w:sz w:val="32"/>
          <w:szCs w:val="32"/>
        </w:rPr>
        <w:tab/>
      </w:r>
      <w:r w:rsidR="00386403" w:rsidRPr="004C6B82">
        <w:rPr>
          <w:color w:val="auto"/>
          <w:sz w:val="32"/>
          <w:szCs w:val="32"/>
          <w:cs/>
        </w:rPr>
        <w:t>กรรมการ</w:t>
      </w:r>
    </w:p>
    <w:p w:rsidR="005B20CD" w:rsidRDefault="00583D9A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๙.</w:t>
      </w:r>
      <w:r w:rsidR="00EF1232">
        <w:rPr>
          <w:color w:val="auto"/>
          <w:sz w:val="32"/>
          <w:szCs w:val="32"/>
          <w:cs/>
        </w:rPr>
        <w:tab/>
      </w:r>
      <w:r w:rsidR="005B20CD" w:rsidRPr="00386403">
        <w:rPr>
          <w:color w:val="auto"/>
          <w:sz w:val="32"/>
          <w:szCs w:val="32"/>
          <w:cs/>
        </w:rPr>
        <w:t>นายฐาโรจน์</w:t>
      </w:r>
      <w:r w:rsidR="005B20CD" w:rsidRPr="00386403">
        <w:rPr>
          <w:color w:val="auto"/>
          <w:sz w:val="32"/>
          <w:szCs w:val="32"/>
          <w:cs/>
        </w:rPr>
        <w:tab/>
      </w:r>
      <w:r w:rsidR="005B20CD" w:rsidRPr="00386403">
        <w:rPr>
          <w:color w:val="auto"/>
          <w:sz w:val="32"/>
          <w:szCs w:val="32"/>
          <w:cs/>
        </w:rPr>
        <w:tab/>
        <w:t>บูรเทพ</w:t>
      </w:r>
      <w:r w:rsidR="005B20CD" w:rsidRPr="00386403">
        <w:rPr>
          <w:color w:val="auto"/>
          <w:sz w:val="32"/>
          <w:szCs w:val="32"/>
          <w:cs/>
        </w:rPr>
        <w:tab/>
        <w:t>กรรมการ</w:t>
      </w:r>
      <w:r w:rsidR="00EF1232" w:rsidRPr="004C6B82">
        <w:rPr>
          <w:color w:val="auto"/>
          <w:sz w:val="32"/>
          <w:szCs w:val="32"/>
        </w:rPr>
        <w:tab/>
      </w:r>
    </w:p>
    <w:p w:rsidR="00EF1232" w:rsidRPr="004C6B82" w:rsidRDefault="005B20CD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๐.</w:t>
      </w:r>
      <w:r>
        <w:rPr>
          <w:color w:val="auto"/>
          <w:sz w:val="32"/>
          <w:szCs w:val="32"/>
          <w:cs/>
        </w:rPr>
        <w:t xml:space="preserve"> </w:t>
      </w:r>
      <w:r w:rsidRPr="004C6B82">
        <w:rPr>
          <w:color w:val="auto"/>
          <w:sz w:val="32"/>
          <w:szCs w:val="32"/>
          <w:cs/>
        </w:rPr>
        <w:t>นายภูวดล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ศรีกุมาร</w:t>
      </w:r>
      <w:r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5B20CD" w:rsidP="00CC672B">
      <w:pPr>
        <w:tabs>
          <w:tab w:val="left" w:pos="180"/>
          <w:tab w:val="left" w:pos="426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๑๑.</w:t>
      </w:r>
      <w:r w:rsidR="00583D9A">
        <w:rPr>
          <w:color w:val="auto"/>
          <w:sz w:val="32"/>
          <w:szCs w:val="32"/>
          <w:cs/>
        </w:rPr>
        <w:tab/>
      </w:r>
      <w:r w:rsidR="00386403" w:rsidRPr="004C6B82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386403" w:rsidRPr="004C6B82">
        <w:rPr>
          <w:color w:val="auto"/>
          <w:sz w:val="32"/>
          <w:szCs w:val="32"/>
          <w:cs/>
        </w:rPr>
        <w:tab/>
        <w:t>เชาวลิต</w:t>
      </w:r>
      <w:r w:rsidR="00386403" w:rsidRPr="004C6B82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EF1232" w:rsidRPr="004C6B82" w:rsidRDefault="00EF1232" w:rsidP="00CC672B">
      <w:pPr>
        <w:tabs>
          <w:tab w:val="left" w:pos="180"/>
          <w:tab w:val="left" w:pos="426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4C6B82" w:rsidRDefault="00EF1232" w:rsidP="00CC672B">
      <w:pPr>
        <w:tabs>
          <w:tab w:val="left" w:pos="18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16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รายนามกรรมการที่ลาประชุม (เนื่องจากติดภารกิจ)   </w:t>
      </w:r>
    </w:p>
    <w:p w:rsidR="009F28D4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</w:r>
      <w:r w:rsidR="00570978" w:rsidRPr="00386403">
        <w:rPr>
          <w:color w:val="auto"/>
          <w:sz w:val="32"/>
          <w:szCs w:val="32"/>
          <w:cs/>
        </w:rPr>
        <w:t>นางณชนก</w:t>
      </w:r>
      <w:r w:rsidR="00570978" w:rsidRPr="00386403">
        <w:rPr>
          <w:color w:val="auto"/>
          <w:sz w:val="32"/>
          <w:szCs w:val="32"/>
          <w:cs/>
        </w:rPr>
        <w:tab/>
      </w:r>
      <w:r w:rsidR="00570978" w:rsidRPr="00386403">
        <w:rPr>
          <w:color w:val="auto"/>
          <w:sz w:val="32"/>
          <w:szCs w:val="32"/>
          <w:cs/>
        </w:rPr>
        <w:tab/>
        <w:t>แซ่อึ้ง</w:t>
      </w:r>
      <w:r w:rsidR="00570978" w:rsidRPr="00386403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9F28D4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>
        <w:rPr>
          <w:color w:val="auto"/>
          <w:sz w:val="32"/>
          <w:szCs w:val="32"/>
          <w:cs/>
        </w:rPr>
        <w:tab/>
      </w:r>
      <w:r w:rsidR="00570978" w:rsidRPr="00386403">
        <w:rPr>
          <w:color w:val="auto"/>
          <w:sz w:val="32"/>
          <w:szCs w:val="32"/>
          <w:cs/>
        </w:rPr>
        <w:t>นายรายินเดอร์ซิงห์</w:t>
      </w:r>
      <w:r w:rsidR="00570978" w:rsidRPr="00386403">
        <w:rPr>
          <w:color w:val="auto"/>
          <w:sz w:val="32"/>
          <w:szCs w:val="32"/>
          <w:cs/>
        </w:rPr>
        <w:tab/>
      </w:r>
      <w:r w:rsidR="00570978" w:rsidRPr="00386403">
        <w:rPr>
          <w:color w:val="auto"/>
          <w:sz w:val="32"/>
          <w:szCs w:val="32"/>
          <w:cs/>
        </w:rPr>
        <w:tab/>
        <w:t xml:space="preserve">สัจจเทพ </w:t>
      </w:r>
      <w:r w:rsidR="00570978" w:rsidRPr="00386403">
        <w:rPr>
          <w:color w:val="auto"/>
          <w:sz w:val="32"/>
          <w:szCs w:val="32"/>
          <w:cs/>
        </w:rPr>
        <w:tab/>
        <w:t>กรรมการ</w:t>
      </w:r>
    </w:p>
    <w:p w:rsidR="00EF1232" w:rsidRDefault="009F28D4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๓.</w:t>
      </w:r>
      <w:r w:rsidR="00EF1232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>นายเจษฎา</w:t>
      </w:r>
      <w:r w:rsidR="00570978" w:rsidRPr="004C6B82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ab/>
        <w:t>เดชสกุลฤทธิ์</w:t>
      </w:r>
      <w:r w:rsidR="00570978" w:rsidRPr="004C6B82">
        <w:rPr>
          <w:color w:val="auto"/>
          <w:sz w:val="32"/>
          <w:szCs w:val="32"/>
          <w:cs/>
        </w:rPr>
        <w:tab/>
        <w:t>กรรมการ</w:t>
      </w:r>
    </w:p>
    <w:p w:rsidR="00386403" w:rsidRDefault="00386403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.</w:t>
      </w:r>
      <w:r>
        <w:rPr>
          <w:rFonts w:hint="cs"/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 xml:space="preserve">นายประสิทธิ์ </w:t>
      </w:r>
      <w:r w:rsidR="00570978" w:rsidRPr="004C6B82">
        <w:rPr>
          <w:color w:val="auto"/>
          <w:sz w:val="32"/>
          <w:szCs w:val="32"/>
          <w:cs/>
        </w:rPr>
        <w:tab/>
      </w:r>
      <w:r w:rsidR="00570978" w:rsidRPr="004C6B82">
        <w:rPr>
          <w:color w:val="auto"/>
          <w:sz w:val="32"/>
          <w:szCs w:val="32"/>
          <w:cs/>
        </w:rPr>
        <w:tab/>
        <w:t>อัคคะประชา</w:t>
      </w:r>
      <w:r w:rsidR="00570978" w:rsidRPr="004C6B82">
        <w:rPr>
          <w:color w:val="auto"/>
          <w:sz w:val="32"/>
          <w:szCs w:val="32"/>
          <w:cs/>
        </w:rPr>
        <w:tab/>
        <w:t>กรรมการ</w:t>
      </w:r>
    </w:p>
    <w:p w:rsidR="00386403" w:rsidRPr="004C6B82" w:rsidRDefault="00386403" w:rsidP="00CC672B">
      <w:pPr>
        <w:tabs>
          <w:tab w:val="left" w:pos="180"/>
          <w:tab w:val="left" w:pos="364"/>
          <w:tab w:val="left" w:pos="2097"/>
          <w:tab w:val="left" w:pos="3600"/>
          <w:tab w:val="left" w:pos="5529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EF1232" w:rsidRPr="004C6B82" w:rsidRDefault="00EF1232" w:rsidP="00CC672B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529"/>
        </w:tabs>
        <w:spacing w:line="380" w:lineRule="exact"/>
        <w:jc w:val="thaiDistribute"/>
        <w:rPr>
          <w:b/>
          <w:bCs/>
          <w:color w:val="auto"/>
          <w:sz w:val="32"/>
          <w:szCs w:val="32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5B20CD" w:rsidRPr="005B20CD" w:rsidRDefault="006B1CFF" w:rsidP="005B20CD">
      <w:pPr>
        <w:tabs>
          <w:tab w:val="left" w:pos="364"/>
          <w:tab w:val="left" w:pos="2097"/>
          <w:tab w:val="left" w:pos="3600"/>
          <w:tab w:val="left" w:pos="5529"/>
        </w:tabs>
        <w:spacing w:line="380" w:lineRule="exact"/>
        <w:ind w:left="5529" w:hanging="5529"/>
        <w:jc w:val="thaiDistribute"/>
        <w:rPr>
          <w:color w:val="auto"/>
          <w:sz w:val="32"/>
          <w:szCs w:val="32"/>
          <w:lang w:eastAsia="zh-CN"/>
        </w:rPr>
      </w:pPr>
      <w:r w:rsidRPr="00A7628B">
        <w:rPr>
          <w:color w:val="auto"/>
          <w:sz w:val="32"/>
          <w:szCs w:val="32"/>
          <w:cs/>
          <w:lang w:eastAsia="zh-CN"/>
        </w:rPr>
        <w:t>๑.</w:t>
      </w:r>
      <w:r w:rsidRPr="00A7628B">
        <w:rPr>
          <w:color w:val="auto"/>
          <w:sz w:val="32"/>
          <w:szCs w:val="32"/>
          <w:cs/>
          <w:lang w:eastAsia="zh-CN"/>
        </w:rPr>
        <w:tab/>
      </w:r>
      <w:r w:rsidR="005B20CD" w:rsidRPr="005B20CD">
        <w:rPr>
          <w:color w:val="auto"/>
          <w:sz w:val="32"/>
          <w:szCs w:val="32"/>
          <w:cs/>
          <w:lang w:eastAsia="zh-CN"/>
        </w:rPr>
        <w:t>ดร. นกุล</w:t>
      </w:r>
      <w:r w:rsidR="005B20CD" w:rsidRPr="005B20CD">
        <w:rPr>
          <w:color w:val="auto"/>
          <w:sz w:val="32"/>
          <w:szCs w:val="32"/>
          <w:cs/>
          <w:lang w:eastAsia="zh-CN"/>
        </w:rPr>
        <w:tab/>
      </w:r>
      <w:r w:rsidR="005B20CD" w:rsidRPr="005B20CD">
        <w:rPr>
          <w:color w:val="auto"/>
          <w:sz w:val="32"/>
          <w:szCs w:val="32"/>
          <w:cs/>
          <w:lang w:eastAsia="zh-CN"/>
        </w:rPr>
        <w:tab/>
        <w:t>ฤกษ์จริจุมพล</w:t>
      </w:r>
      <w:r w:rsidR="005B20CD" w:rsidRPr="005B20CD">
        <w:rPr>
          <w:color w:val="auto"/>
          <w:sz w:val="32"/>
          <w:szCs w:val="32"/>
          <w:cs/>
          <w:lang w:eastAsia="zh-CN"/>
        </w:rPr>
        <w:tab/>
        <w:t>ผู้แทนรองศาสตราจารย์พัชรี สวนแก้ว</w:t>
      </w:r>
    </w:p>
    <w:p w:rsidR="005B20CD" w:rsidRPr="005B20CD" w:rsidRDefault="005B20CD" w:rsidP="005B20CD">
      <w:pPr>
        <w:tabs>
          <w:tab w:val="left" w:pos="364"/>
          <w:tab w:val="left" w:pos="2097"/>
          <w:tab w:val="left" w:pos="3600"/>
          <w:tab w:val="left" w:pos="5529"/>
        </w:tabs>
        <w:spacing w:line="380" w:lineRule="exact"/>
        <w:ind w:left="5529" w:hanging="5529"/>
        <w:jc w:val="thaiDistribute"/>
        <w:rPr>
          <w:color w:val="auto"/>
          <w:sz w:val="32"/>
          <w:szCs w:val="32"/>
          <w:lang w:eastAsia="zh-CN"/>
        </w:rPr>
      </w:pP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 w:rsidRPr="005B20CD">
        <w:rPr>
          <w:color w:val="auto"/>
          <w:sz w:val="32"/>
          <w:szCs w:val="32"/>
          <w:cs/>
          <w:lang w:eastAsia="zh-CN"/>
        </w:rPr>
        <w:t>ที่ปรึกษาคณะกรรมการส่งเสริมกิจการ</w:t>
      </w:r>
    </w:p>
    <w:p w:rsidR="005B20CD" w:rsidRDefault="005B20CD" w:rsidP="005B20CD">
      <w:pPr>
        <w:tabs>
          <w:tab w:val="left" w:pos="364"/>
          <w:tab w:val="left" w:pos="2097"/>
          <w:tab w:val="left" w:pos="3600"/>
          <w:tab w:val="left" w:pos="5529"/>
        </w:tabs>
        <w:spacing w:line="380" w:lineRule="exact"/>
        <w:ind w:left="5529" w:hanging="5529"/>
        <w:jc w:val="thaiDistribute"/>
        <w:rPr>
          <w:color w:val="auto"/>
          <w:sz w:val="32"/>
          <w:szCs w:val="32"/>
          <w:lang w:eastAsia="zh-CN"/>
        </w:rPr>
      </w:pPr>
      <w:r w:rsidRPr="005B20CD"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 w:rsidRPr="005B20CD">
        <w:rPr>
          <w:color w:val="auto"/>
          <w:sz w:val="32"/>
          <w:szCs w:val="32"/>
          <w:cs/>
          <w:lang w:eastAsia="zh-CN"/>
        </w:rPr>
        <w:t>มหาวิทยาลัย</w:t>
      </w:r>
    </w:p>
    <w:p w:rsidR="006B1CFF" w:rsidRDefault="005B20CD" w:rsidP="005B20CD">
      <w:pPr>
        <w:tabs>
          <w:tab w:val="left" w:pos="284"/>
          <w:tab w:val="left" w:pos="364"/>
          <w:tab w:val="left" w:pos="2097"/>
          <w:tab w:val="left" w:pos="3600"/>
          <w:tab w:val="left" w:pos="5529"/>
        </w:tabs>
        <w:spacing w:line="380" w:lineRule="exact"/>
        <w:ind w:left="5529" w:hanging="5529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๒.</w:t>
      </w:r>
      <w:r>
        <w:rPr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 w:rsidR="00386403" w:rsidRPr="004C6B82">
        <w:rPr>
          <w:color w:val="auto"/>
          <w:sz w:val="32"/>
          <w:szCs w:val="32"/>
          <w:cs/>
        </w:rPr>
        <w:t xml:space="preserve">พ.ต.อ. </w:t>
      </w:r>
      <w:r w:rsidR="00386403">
        <w:rPr>
          <w:color w:val="auto"/>
          <w:sz w:val="32"/>
          <w:szCs w:val="32"/>
          <w:cs/>
        </w:rPr>
        <w:t>(พิเศษ) กอบชัย</w:t>
      </w:r>
      <w:r w:rsidR="00386403">
        <w:rPr>
          <w:color w:val="auto"/>
          <w:sz w:val="32"/>
          <w:szCs w:val="32"/>
          <w:cs/>
        </w:rPr>
        <w:tab/>
        <w:t>อ้นนาค</w:t>
      </w:r>
      <w:r w:rsidR="00386403">
        <w:rPr>
          <w:color w:val="auto"/>
          <w:sz w:val="32"/>
          <w:szCs w:val="32"/>
          <w:cs/>
        </w:rPr>
        <w:tab/>
        <w:t>ผู้แทน</w:t>
      </w:r>
      <w:r w:rsidR="00386403" w:rsidRPr="004C6B82">
        <w:rPr>
          <w:color w:val="auto"/>
          <w:sz w:val="32"/>
          <w:szCs w:val="32"/>
          <w:cs/>
        </w:rPr>
        <w:t>นายประสิทธิ์ อัคคะประชา</w:t>
      </w:r>
      <w:r w:rsidR="00386403">
        <w:rPr>
          <w:rFonts w:hint="cs"/>
          <w:color w:val="auto"/>
          <w:sz w:val="32"/>
          <w:szCs w:val="32"/>
          <w:cs/>
          <w:lang w:eastAsia="zh-CN"/>
        </w:rPr>
        <w:t xml:space="preserve">  </w:t>
      </w:r>
    </w:p>
    <w:p w:rsidR="007E3181" w:rsidRDefault="007E3181" w:rsidP="005B20CD">
      <w:pPr>
        <w:tabs>
          <w:tab w:val="left" w:pos="180"/>
          <w:tab w:val="left" w:pos="364"/>
          <w:tab w:val="left" w:pos="2097"/>
          <w:tab w:val="left" w:pos="3600"/>
          <w:tab w:val="left" w:pos="5529"/>
        </w:tabs>
        <w:spacing w:line="380" w:lineRule="exact"/>
        <w:ind w:left="357" w:hanging="357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๓.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5B20CD" w:rsidRPr="004C6B82">
        <w:rPr>
          <w:color w:val="auto"/>
          <w:sz w:val="32"/>
          <w:szCs w:val="32"/>
          <w:cs/>
          <w:lang w:eastAsia="zh-CN"/>
        </w:rPr>
        <w:t xml:space="preserve">นางวาสนา </w:t>
      </w:r>
      <w:r w:rsidR="005B20CD" w:rsidRPr="004C6B82">
        <w:rPr>
          <w:color w:val="auto"/>
          <w:sz w:val="32"/>
          <w:szCs w:val="32"/>
          <w:cs/>
          <w:lang w:eastAsia="zh-CN"/>
        </w:rPr>
        <w:tab/>
      </w:r>
      <w:r w:rsidR="005B20CD" w:rsidRPr="004C6B82">
        <w:rPr>
          <w:color w:val="auto"/>
          <w:sz w:val="32"/>
          <w:szCs w:val="32"/>
          <w:cs/>
          <w:lang w:eastAsia="zh-CN"/>
        </w:rPr>
        <w:tab/>
        <w:t>พึ่งคล้าย</w:t>
      </w:r>
      <w:r w:rsidR="005B20CD">
        <w:rPr>
          <w:color w:val="auto"/>
          <w:sz w:val="32"/>
          <w:szCs w:val="32"/>
          <w:cs/>
          <w:lang w:eastAsia="zh-CN"/>
        </w:rPr>
        <w:tab/>
      </w:r>
      <w:r w:rsidR="005B20CD" w:rsidRPr="004C6B82">
        <w:rPr>
          <w:color w:val="auto"/>
          <w:sz w:val="32"/>
          <w:szCs w:val="32"/>
          <w:cs/>
          <w:lang w:eastAsia="zh-CN"/>
        </w:rPr>
        <w:t>ผู้แทนนายเจษฎา เดชสกุลฤทธิ์</w:t>
      </w:r>
    </w:p>
    <w:p w:rsidR="006B1CFF" w:rsidRDefault="007E3181" w:rsidP="00CC672B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ind w:left="360" w:right="-165" w:hanging="360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๔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>.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ab/>
      </w:r>
      <w:r w:rsidR="005B20CD" w:rsidRPr="004C6B82">
        <w:rPr>
          <w:color w:val="auto"/>
          <w:sz w:val="32"/>
          <w:szCs w:val="32"/>
          <w:cs/>
          <w:lang w:eastAsia="zh-CN"/>
        </w:rPr>
        <w:t>นางสาวนัยรัตน์</w:t>
      </w:r>
      <w:r w:rsidR="005B20CD" w:rsidRPr="004C6B82">
        <w:rPr>
          <w:color w:val="auto"/>
          <w:sz w:val="32"/>
          <w:szCs w:val="32"/>
          <w:cs/>
          <w:lang w:eastAsia="zh-CN"/>
        </w:rPr>
        <w:tab/>
      </w:r>
      <w:r w:rsidR="005B20CD" w:rsidRPr="004C6B82">
        <w:rPr>
          <w:color w:val="auto"/>
          <w:sz w:val="32"/>
          <w:szCs w:val="32"/>
          <w:cs/>
          <w:lang w:eastAsia="zh-CN"/>
        </w:rPr>
        <w:tab/>
        <w:t>เสมสว่าง</w:t>
      </w:r>
      <w:r w:rsidR="005B20CD" w:rsidRPr="004C6B82">
        <w:rPr>
          <w:color w:val="auto"/>
          <w:sz w:val="32"/>
          <w:szCs w:val="32"/>
          <w:cs/>
          <w:lang w:eastAsia="zh-CN"/>
        </w:rPr>
        <w:tab/>
      </w:r>
      <w:r w:rsidR="005B20CD" w:rsidRPr="004C6B82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  <w:r w:rsidR="005B20CD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</w:p>
    <w:p w:rsidR="006B1CFF" w:rsidRPr="004C6B82" w:rsidRDefault="007E3181" w:rsidP="00CC672B">
      <w:pPr>
        <w:tabs>
          <w:tab w:val="left" w:pos="180"/>
          <w:tab w:val="left" w:pos="378"/>
          <w:tab w:val="left" w:pos="2097"/>
          <w:tab w:val="left" w:pos="3600"/>
          <w:tab w:val="left" w:pos="5529"/>
        </w:tabs>
        <w:spacing w:line="380" w:lineRule="exact"/>
        <w:ind w:left="5753" w:hanging="5753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๕.</w:t>
      </w:r>
      <w:r w:rsidR="006B1CFF">
        <w:rPr>
          <w:color w:val="auto"/>
          <w:sz w:val="32"/>
          <w:szCs w:val="32"/>
          <w:cs/>
          <w:lang w:eastAsia="zh-CN"/>
        </w:rPr>
        <w:tab/>
      </w:r>
      <w:r w:rsidR="005B20CD" w:rsidRPr="004C6B82">
        <w:rPr>
          <w:color w:val="auto"/>
          <w:sz w:val="32"/>
          <w:szCs w:val="32"/>
          <w:cs/>
        </w:rPr>
        <w:t>นางวาสนา</w:t>
      </w:r>
      <w:r w:rsidR="005B20CD" w:rsidRPr="004C6B82">
        <w:rPr>
          <w:color w:val="auto"/>
          <w:sz w:val="32"/>
          <w:szCs w:val="32"/>
          <w:cs/>
        </w:rPr>
        <w:tab/>
      </w:r>
      <w:r w:rsidR="005B20CD" w:rsidRPr="004C6B82">
        <w:rPr>
          <w:color w:val="auto"/>
          <w:sz w:val="32"/>
          <w:szCs w:val="32"/>
          <w:cs/>
        </w:rPr>
        <w:tab/>
        <w:t>บุณยทัต</w:t>
      </w:r>
      <w:r w:rsidR="005B20CD" w:rsidRPr="004C6B82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</w:t>
      </w:r>
      <w:r w:rsidR="005B20CD">
        <w:rPr>
          <w:rFonts w:hint="cs"/>
          <w:color w:val="auto"/>
          <w:sz w:val="32"/>
          <w:szCs w:val="32"/>
          <w:cs/>
        </w:rPr>
        <w:t>ฯ</w:t>
      </w:r>
      <w:r w:rsidR="005B20CD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</w:p>
    <w:p w:rsidR="006B1CFF" w:rsidRPr="004C6B82" w:rsidRDefault="007E3181" w:rsidP="00B90EBF">
      <w:pPr>
        <w:tabs>
          <w:tab w:val="left" w:pos="180"/>
          <w:tab w:val="left" w:pos="360"/>
          <w:tab w:val="left" w:pos="2097"/>
          <w:tab w:val="left" w:pos="3600"/>
          <w:tab w:val="left" w:pos="5529"/>
        </w:tabs>
        <w:spacing w:line="380" w:lineRule="exact"/>
        <w:ind w:right="-732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๖</w:t>
      </w:r>
      <w:r w:rsidR="006B1CFF">
        <w:rPr>
          <w:rFonts w:hint="cs"/>
          <w:color w:val="auto"/>
          <w:sz w:val="32"/>
          <w:szCs w:val="32"/>
          <w:cs/>
          <w:lang w:eastAsia="zh-CN"/>
        </w:rPr>
        <w:t>.</w:t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B90EBF" w:rsidRPr="0018559F">
        <w:rPr>
          <w:color w:val="auto"/>
          <w:sz w:val="32"/>
          <w:szCs w:val="32"/>
          <w:cs/>
          <w:lang w:eastAsia="zh-CN"/>
        </w:rPr>
        <w:t>นางสาวจินต์ทิพา</w:t>
      </w:r>
      <w:r w:rsidR="00B90EBF" w:rsidRPr="0018559F">
        <w:rPr>
          <w:color w:val="auto"/>
          <w:sz w:val="32"/>
          <w:szCs w:val="32"/>
          <w:cs/>
          <w:lang w:eastAsia="zh-CN"/>
        </w:rPr>
        <w:tab/>
      </w:r>
      <w:r w:rsidR="00B90EBF" w:rsidRPr="0018559F">
        <w:rPr>
          <w:color w:val="auto"/>
          <w:sz w:val="32"/>
          <w:szCs w:val="32"/>
          <w:cs/>
          <w:lang w:eastAsia="zh-CN"/>
        </w:rPr>
        <w:tab/>
        <w:t>สุประดิษฐ์</w:t>
      </w:r>
      <w:r w:rsidR="00B90EBF" w:rsidRPr="0018559F">
        <w:rPr>
          <w:color w:val="auto"/>
          <w:sz w:val="32"/>
          <w:szCs w:val="32"/>
          <w:cs/>
          <w:lang w:eastAsia="zh-CN"/>
        </w:rPr>
        <w:tab/>
      </w:r>
      <w:r w:rsidR="00B90EBF" w:rsidRPr="0018559F">
        <w:rPr>
          <w:color w:val="auto"/>
          <w:sz w:val="32"/>
          <w:szCs w:val="32"/>
          <w:cs/>
        </w:rPr>
        <w:t>เจ้าหน้าที่สำนักงานเลขานุการสภามหาวิทยาลัย</w:t>
      </w:r>
    </w:p>
    <w:p w:rsidR="00B90EBF" w:rsidRDefault="00B90EBF" w:rsidP="00CB4E6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CD088F" w:rsidRPr="00DA7A78" w:rsidRDefault="00CD088F" w:rsidP="00CB4E63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เริ่มประชุม</w:t>
      </w:r>
      <w:r w:rsidRPr="00DA7A78">
        <w:rPr>
          <w:color w:val="auto"/>
          <w:sz w:val="32"/>
          <w:szCs w:val="32"/>
          <w:cs/>
        </w:rPr>
        <w:tab/>
        <w:t>เวลา  ๐๙.๓๐ น</w:t>
      </w:r>
      <w:r w:rsidRPr="00DA7A78">
        <w:rPr>
          <w:color w:val="auto"/>
          <w:sz w:val="32"/>
          <w:szCs w:val="32"/>
        </w:rPr>
        <w:t>.</w:t>
      </w:r>
      <w:r w:rsidR="00EF1232" w:rsidRPr="00DA7A78">
        <w:rPr>
          <w:color w:val="auto"/>
          <w:sz w:val="32"/>
          <w:szCs w:val="32"/>
          <w:cs/>
        </w:rPr>
        <w:tab/>
      </w:r>
    </w:p>
    <w:p w:rsidR="007E3181" w:rsidRDefault="007E3181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ab/>
      </w:r>
      <w:r w:rsidRPr="00DA7A78">
        <w:rPr>
          <w:color w:val="auto"/>
          <w:sz w:val="32"/>
          <w:szCs w:val="32"/>
          <w:cs/>
        </w:rPr>
        <w:t xml:space="preserve">ผู้ช่วยศาสตราจารย์เฉิดฉิน สุกปลั่ง </w:t>
      </w:r>
      <w:r w:rsidRPr="00DA7A78">
        <w:rPr>
          <w:sz w:val="32"/>
          <w:szCs w:val="32"/>
          <w:cs/>
        </w:rPr>
        <w:t>ประธานที่ประชุม</w:t>
      </w:r>
      <w:r w:rsidRPr="00DA7A78">
        <w:rPr>
          <w:color w:val="auto"/>
          <w:sz w:val="32"/>
          <w:szCs w:val="32"/>
          <w:cs/>
        </w:rPr>
        <w:t xml:space="preserve"> กล่าวเปิดประชุมและดำเนินการประชุมตามระเบียบวาระ ดังนี้</w:t>
      </w:r>
    </w:p>
    <w:p w:rsidR="007E3181" w:rsidRDefault="007E3181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EF1232" w:rsidRPr="00DA7A78" w:rsidRDefault="00EF1232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๑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แจ้งเพื่อทราบ </w:t>
      </w:r>
    </w:p>
    <w:p w:rsidR="00EF1232" w:rsidRPr="00DA7A78" w:rsidRDefault="00EF1232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B90EBF" w:rsidRPr="00B90EBF" w:rsidRDefault="00572CEC" w:rsidP="00B90EBF">
      <w:pPr>
        <w:tabs>
          <w:tab w:val="left" w:pos="1316"/>
          <w:tab w:val="left" w:pos="1843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EF1232" w:rsidRPr="00DA7A78">
        <w:rPr>
          <w:b/>
          <w:bCs/>
          <w:sz w:val="32"/>
          <w:szCs w:val="32"/>
          <w:cs/>
        </w:rPr>
        <w:t>๑.๑</w:t>
      </w:r>
      <w:r w:rsidR="00EF1232" w:rsidRPr="00DA7A78">
        <w:rPr>
          <w:b/>
          <w:bCs/>
          <w:sz w:val="32"/>
          <w:szCs w:val="32"/>
          <w:cs/>
        </w:rPr>
        <w:tab/>
      </w:r>
      <w:r w:rsidR="00B90EBF" w:rsidRPr="00B90EBF">
        <w:rPr>
          <w:rFonts w:eastAsia="Calibri"/>
          <w:b/>
          <w:bCs/>
          <w:color w:val="auto"/>
          <w:sz w:val="32"/>
          <w:szCs w:val="32"/>
          <w:cs/>
        </w:rPr>
        <w:t xml:space="preserve">สรุปประเด็นสำคัญจากการประชุมสภามหาวิทยาลัยสวนดุสิต </w:t>
      </w:r>
    </w:p>
    <w:p w:rsidR="00B90EBF" w:rsidRPr="00B90EBF" w:rsidRDefault="00B90EBF" w:rsidP="00B90EBF">
      <w:pPr>
        <w:tabs>
          <w:tab w:val="left" w:pos="1316"/>
          <w:tab w:val="left" w:pos="1843"/>
        </w:tabs>
        <w:spacing w:line="380" w:lineRule="exact"/>
        <w:ind w:left="1843" w:hanging="1843"/>
        <w:rPr>
          <w:rFonts w:eastAsia="Calibri"/>
          <w:b/>
          <w:bCs/>
          <w:color w:val="auto"/>
          <w:sz w:val="32"/>
          <w:szCs w:val="32"/>
        </w:rPr>
      </w:pPr>
      <w:r w:rsidRPr="00B90EBF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B90EBF">
        <w:rPr>
          <w:rFonts w:eastAsia="Calibri"/>
          <w:b/>
          <w:bCs/>
          <w:color w:val="auto"/>
          <w:sz w:val="32"/>
          <w:szCs w:val="32"/>
          <w:cs/>
        </w:rPr>
        <w:tab/>
        <w:t xml:space="preserve">ครั้งที่ ๓(๙)/๒๕๖๐ เมื่อวันที่ ๒๔ มีนาคม ๒๕๖๐ และ 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 xml:space="preserve">                                  </w:t>
      </w:r>
      <w:r w:rsidRPr="00B90EBF">
        <w:rPr>
          <w:rFonts w:eastAsia="Calibri"/>
          <w:b/>
          <w:bCs/>
          <w:color w:val="auto"/>
          <w:sz w:val="32"/>
          <w:szCs w:val="32"/>
          <w:cs/>
        </w:rPr>
        <w:t>ครั้งที่ ๔(๑๐)/๒๕๖๐ เมื่อวันที่ ๓๑ มีนาคม ๒๕๖๐</w:t>
      </w:r>
    </w:p>
    <w:p w:rsidR="00CB0E81" w:rsidRPr="00DA7A78" w:rsidRDefault="00CB0E81" w:rsidP="00B90EBF">
      <w:pPr>
        <w:tabs>
          <w:tab w:val="left" w:pos="1316"/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9E3410" w:rsidRPr="009E3410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9E3410" w:rsidRPr="00572CEC">
        <w:rPr>
          <w:color w:val="auto"/>
          <w:spacing w:val="-6"/>
          <w:sz w:val="32"/>
          <w:szCs w:val="32"/>
          <w:cs/>
        </w:rPr>
        <w:t>ประธานที่ประชุม</w:t>
      </w:r>
      <w:r w:rsidR="00572CEC" w:rsidRPr="00572CEC">
        <w:rPr>
          <w:rFonts w:hint="cs"/>
          <w:color w:val="auto"/>
          <w:spacing w:val="-6"/>
          <w:sz w:val="32"/>
          <w:szCs w:val="32"/>
          <w:cs/>
        </w:rPr>
        <w:t xml:space="preserve">นำเสนอที่ประชุมเรื่อง </w:t>
      </w:r>
      <w:r w:rsidR="009E3410" w:rsidRPr="00572CEC">
        <w:rPr>
          <w:color w:val="auto"/>
          <w:spacing w:val="-6"/>
          <w:sz w:val="32"/>
          <w:szCs w:val="32"/>
          <w:cs/>
        </w:rPr>
        <w:t>สรุปประเด็นสำคัญจากการประชุมสภามหาวิทยาลัย</w:t>
      </w:r>
      <w:r w:rsidR="009E3410" w:rsidRPr="009E3410">
        <w:rPr>
          <w:color w:val="auto"/>
          <w:sz w:val="32"/>
          <w:szCs w:val="32"/>
          <w:cs/>
        </w:rPr>
        <w:t xml:space="preserve">สวนดุสิต </w:t>
      </w:r>
      <w:r w:rsidR="00B90EBF" w:rsidRPr="00B90EBF">
        <w:rPr>
          <w:color w:val="auto"/>
          <w:sz w:val="32"/>
          <w:szCs w:val="32"/>
          <w:cs/>
        </w:rPr>
        <w:t>ครั้งที่ ๓(๙)/๒๕๖๐ เมื่อวันที่ ๒๔ มีนาคม ๒๕๖๐ และ ครั้งที่ ๔(๑๐)/๒๕๖๐ เมื่อวันที่ ๓๑ มีนาคม ๒๕๖๐</w:t>
      </w:r>
      <w:r w:rsidR="00B90EBF">
        <w:rPr>
          <w:rFonts w:hint="cs"/>
          <w:color w:val="auto"/>
          <w:sz w:val="32"/>
          <w:szCs w:val="32"/>
          <w:cs/>
        </w:rPr>
        <w:t xml:space="preserve"> </w:t>
      </w:r>
      <w:r w:rsidR="009E3410" w:rsidRPr="009E3410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9E3410" w:rsidRPr="009E3410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ตามที่ มหาวิทยาลัยสวนดุสิต ได้จัดประชุมสภามหาวิทยาลัยสวนดุสิต </w:t>
      </w:r>
      <w:r w:rsidR="00B90EBF" w:rsidRPr="00B90EBF">
        <w:rPr>
          <w:color w:val="auto"/>
          <w:sz w:val="32"/>
          <w:szCs w:val="32"/>
          <w:cs/>
        </w:rPr>
        <w:t xml:space="preserve">ครั้งที่ ๓(๙)/๒๕๖๐ </w:t>
      </w:r>
      <w:r w:rsidR="00B90EBF" w:rsidRPr="00B90EBF">
        <w:rPr>
          <w:color w:val="auto"/>
          <w:spacing w:val="-2"/>
          <w:sz w:val="32"/>
          <w:szCs w:val="32"/>
          <w:cs/>
        </w:rPr>
        <w:t>เมื่อวันที่ ๒๔ มีนาคม ๒๕๖๐ และ ครั้งที่ ๔(๑๐)/๒๕๖๐ เมื่อวันที่ ๓๑ มีนาคม ๒๕๖๐</w:t>
      </w:r>
      <w:r w:rsidRPr="00B90EBF">
        <w:rPr>
          <w:color w:val="auto"/>
          <w:spacing w:val="-2"/>
          <w:sz w:val="32"/>
          <w:szCs w:val="32"/>
          <w:cs/>
        </w:rPr>
        <w:t xml:space="preserve"> ที่ประชุมสภามหาวิทยาลัย</w:t>
      </w:r>
      <w:r w:rsidRPr="009E3410">
        <w:rPr>
          <w:color w:val="auto"/>
          <w:sz w:val="32"/>
          <w:szCs w:val="32"/>
          <w:cs/>
        </w:rPr>
        <w:t xml:space="preserve"> อนุมัติ ให้ความเห็นชอบ และรับทราบในเรื่องต่าง ๆ รายละเอียดดังเอกสารประกอบการประชุม</w:t>
      </w:r>
    </w:p>
    <w:p w:rsidR="009E3410" w:rsidRPr="009E3410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สรุปประเด็นสำคัญจากการประชุมสภามหาวิทยาลัยสวนดุสิต </w:t>
      </w:r>
      <w:r w:rsidR="00B90EBF" w:rsidRPr="00B90EBF">
        <w:rPr>
          <w:color w:val="auto"/>
          <w:sz w:val="32"/>
          <w:szCs w:val="32"/>
          <w:cs/>
        </w:rPr>
        <w:t xml:space="preserve">ครั้งที่ ๓(๙)/๒๕๖๐ เมื่อวันที่ ๒๔ มีนาคม ๒๕๖๐ และ ครั้งที่ </w:t>
      </w:r>
      <w:r w:rsidR="00877192">
        <w:rPr>
          <w:rFonts w:hint="cs"/>
          <w:color w:val="auto"/>
          <w:sz w:val="32"/>
          <w:szCs w:val="32"/>
          <w:cs/>
        </w:rPr>
        <w:t xml:space="preserve">          </w:t>
      </w:r>
      <w:r w:rsidR="00B90EBF" w:rsidRPr="00B90EBF">
        <w:rPr>
          <w:color w:val="auto"/>
          <w:sz w:val="32"/>
          <w:szCs w:val="32"/>
          <w:cs/>
        </w:rPr>
        <w:t>๔(๑๐)/๒๕๖๐ เมื่อวันที่ ๓๑ มีนาคม ๒๕๖๐</w:t>
      </w:r>
    </w:p>
    <w:p w:rsidR="009E3410" w:rsidRPr="00DA7A78" w:rsidRDefault="009E3410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B4E63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EF1232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B4E63">
      <w:pPr>
        <w:pStyle w:val="BodyText"/>
        <w:tabs>
          <w:tab w:val="left" w:pos="0"/>
          <w:tab w:val="left" w:pos="709"/>
          <w:tab w:val="left" w:pos="1134"/>
          <w:tab w:val="left" w:pos="1843"/>
        </w:tabs>
        <w:spacing w:line="380" w:lineRule="exact"/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DA7A78">
        <w:rPr>
          <w:rFonts w:cs="TH SarabunPSK"/>
          <w:b/>
          <w:bCs/>
          <w:color w:val="auto"/>
          <w:sz w:val="32"/>
          <w:szCs w:val="32"/>
          <w:cs/>
        </w:rPr>
        <w:t xml:space="preserve">ระเบียบวาระที่ ๒ </w:t>
      </w:r>
      <w:r w:rsidRPr="00DA7A78">
        <w:rPr>
          <w:rFonts w:cs="TH SarabunPSK"/>
          <w:b/>
          <w:bCs/>
          <w:color w:val="auto"/>
          <w:sz w:val="32"/>
          <w:szCs w:val="32"/>
        </w:rPr>
        <w:tab/>
      </w:r>
      <w:r w:rsidRPr="00DA7A78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EF1232" w:rsidRPr="00DA7A78" w:rsidRDefault="00EF1232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9E3410" w:rsidRPr="009E3410" w:rsidRDefault="00EF1232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  <w:lang w:eastAsia="zh-CN"/>
        </w:rPr>
        <w:t xml:space="preserve"> </w:t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  <w:lang w:eastAsia="zh-CN"/>
        </w:rPr>
        <w:tab/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>สรุปเรื่อง</w:t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ab/>
      </w:r>
      <w:r w:rsidR="00744EF6">
        <w:rPr>
          <w:color w:val="auto"/>
          <w:sz w:val="32"/>
          <w:szCs w:val="32"/>
          <w:cs/>
        </w:rPr>
        <w:t>ตามที่</w:t>
      </w:r>
      <w:r w:rsidR="009E3410" w:rsidRPr="009E3410">
        <w:rPr>
          <w:color w:val="auto"/>
          <w:sz w:val="32"/>
          <w:szCs w:val="32"/>
          <w:cs/>
        </w:rPr>
        <w:t xml:space="preserve">ได้มีการประชุมคณะกรรมการส่งเสริมกิจการมหาวิทยาลัย </w:t>
      </w:r>
      <w:r w:rsidR="00B90EBF" w:rsidRPr="00B90EBF">
        <w:rPr>
          <w:rFonts w:eastAsia="Calibri"/>
          <w:color w:val="auto"/>
          <w:spacing w:val="-10"/>
          <w:sz w:val="32"/>
          <w:szCs w:val="32"/>
          <w:cs/>
        </w:rPr>
        <w:t>ครั้งที่ ๓(๘)/๒๕๖๐</w:t>
      </w:r>
      <w:r w:rsidR="00B90EBF" w:rsidRPr="00B90EBF">
        <w:rPr>
          <w:rFonts w:eastAsia="Calibri"/>
          <w:color w:val="auto"/>
          <w:spacing w:val="-10"/>
          <w:sz w:val="32"/>
          <w:szCs w:val="32"/>
        </w:rPr>
        <w:t xml:space="preserve"> </w:t>
      </w:r>
      <w:r w:rsidR="00877192">
        <w:rPr>
          <w:rFonts w:eastAsia="Calibri"/>
          <w:color w:val="auto"/>
          <w:spacing w:val="-10"/>
          <w:sz w:val="32"/>
          <w:szCs w:val="32"/>
        </w:rPr>
        <w:t xml:space="preserve">          </w:t>
      </w:r>
      <w:r w:rsidR="00B90EBF" w:rsidRPr="00B90EBF">
        <w:rPr>
          <w:rFonts w:eastAsia="Calibri"/>
          <w:color w:val="auto"/>
          <w:sz w:val="32"/>
          <w:szCs w:val="32"/>
          <w:cs/>
        </w:rPr>
        <w:t xml:space="preserve">เมื่อวันที่ </w:t>
      </w:r>
      <w:r w:rsidR="00B90EBF" w:rsidRPr="00B90EBF">
        <w:rPr>
          <w:rFonts w:eastAsia="Calibri" w:hint="cs"/>
          <w:color w:val="auto"/>
          <w:sz w:val="32"/>
          <w:szCs w:val="32"/>
          <w:cs/>
        </w:rPr>
        <w:t>๑๖ มีนาคม ๒๕๖๐</w:t>
      </w:r>
      <w:r w:rsidR="009E3410" w:rsidRPr="009E3410">
        <w:rPr>
          <w:color w:val="auto"/>
          <w:sz w:val="32"/>
          <w:szCs w:val="32"/>
          <w:cs/>
        </w:rPr>
        <w:t xml:space="preserve"> เวลา ๐๙.๓๐-๑๒.๐๐ น. ณ ห้องประชุมลิขิต ๑ โรงแรมสวนดุสิตเพลส มหาวิทยาลัยสวนดุสิต นั้น ฝ่ายเลขานุการฯ ได้จัดทำรายงานการประชุมเรียบร้อยแล้ว จึงนำ</w:t>
      </w:r>
      <w:r w:rsidR="00B600CE">
        <w:rPr>
          <w:color w:val="auto"/>
          <w:sz w:val="32"/>
          <w:szCs w:val="32"/>
          <w:cs/>
        </w:rPr>
        <w:t>เสนอที่ประชุม</w:t>
      </w:r>
      <w:r w:rsidR="009E3410" w:rsidRPr="009E3410">
        <w:rPr>
          <w:color w:val="auto"/>
          <w:sz w:val="32"/>
          <w:szCs w:val="32"/>
          <w:cs/>
        </w:rPr>
        <w:t xml:space="preserve">เพื่อพิจารณาและรับรองรายงานการประชุม </w:t>
      </w:r>
    </w:p>
    <w:p w:rsidR="009E3410" w:rsidRPr="009E3410" w:rsidRDefault="009E3410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 xml:space="preserve"> </w:t>
      </w:r>
    </w:p>
    <w:p w:rsidR="00EF1232" w:rsidRDefault="009E3410" w:rsidP="00CB4E63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b/>
          <w:bCs/>
          <w:color w:val="auto"/>
          <w:sz w:val="32"/>
          <w:szCs w:val="32"/>
          <w:cs/>
        </w:rPr>
        <w:t>มติ</w:t>
      </w:r>
      <w:r w:rsidRPr="009E3410">
        <w:rPr>
          <w:color w:val="auto"/>
          <w:sz w:val="32"/>
          <w:szCs w:val="32"/>
          <w:cs/>
        </w:rPr>
        <w:t xml:space="preserve"> ที่ประชุม </w:t>
      </w:r>
      <w:r w:rsidRPr="009E3410">
        <w:rPr>
          <w:b/>
          <w:bCs/>
          <w:color w:val="auto"/>
          <w:sz w:val="32"/>
          <w:szCs w:val="32"/>
          <w:cs/>
        </w:rPr>
        <w:t>รับรอง</w:t>
      </w:r>
      <w:r w:rsidRPr="009E3410">
        <w:rPr>
          <w:color w:val="auto"/>
          <w:sz w:val="32"/>
          <w:szCs w:val="32"/>
          <w:cs/>
        </w:rPr>
        <w:t xml:space="preserve"> รายงานการประชุมคณะกรรมการส่งเสริมกิจการมหาวิทยาลัย </w:t>
      </w:r>
      <w:r w:rsidR="00B90EBF" w:rsidRPr="00B90EBF">
        <w:rPr>
          <w:rFonts w:eastAsia="Calibri"/>
          <w:color w:val="auto"/>
          <w:spacing w:val="-10"/>
          <w:sz w:val="32"/>
          <w:szCs w:val="32"/>
          <w:cs/>
        </w:rPr>
        <w:t>ครั้งที่ ๓(๘)/๒๕๖๐ เมื่อวันที่ ๑๖ มีนาคม ๒๕๖๐</w:t>
      </w:r>
      <w:r w:rsidR="00B600CE">
        <w:rPr>
          <w:color w:val="auto"/>
          <w:sz w:val="32"/>
          <w:szCs w:val="32"/>
          <w:cs/>
        </w:rPr>
        <w:t xml:space="preserve"> โดย</w:t>
      </w:r>
      <w:r w:rsidRPr="009E3410">
        <w:rPr>
          <w:color w:val="auto"/>
          <w:sz w:val="32"/>
          <w:szCs w:val="32"/>
          <w:cs/>
        </w:rPr>
        <w:t>มีการแก้ไข</w:t>
      </w:r>
      <w:r w:rsidR="00B600CE">
        <w:rPr>
          <w:rFonts w:hint="cs"/>
          <w:color w:val="auto"/>
          <w:sz w:val="32"/>
          <w:szCs w:val="32"/>
          <w:cs/>
        </w:rPr>
        <w:t xml:space="preserve"> </w:t>
      </w:r>
      <w:r w:rsidR="00CB40DE">
        <w:rPr>
          <w:rFonts w:hint="cs"/>
          <w:color w:val="auto"/>
          <w:sz w:val="32"/>
          <w:szCs w:val="32"/>
          <w:cs/>
        </w:rPr>
        <w:t>หน้า ๓</w:t>
      </w:r>
      <w:r w:rsidR="00CB40DE">
        <w:rPr>
          <w:color w:val="auto"/>
          <w:sz w:val="32"/>
          <w:szCs w:val="32"/>
        </w:rPr>
        <w:t>/</w:t>
      </w:r>
      <w:r w:rsidR="00CB40DE">
        <w:rPr>
          <w:rFonts w:hint="cs"/>
          <w:color w:val="auto"/>
          <w:sz w:val="32"/>
          <w:szCs w:val="32"/>
          <w:cs/>
        </w:rPr>
        <w:t>๘ วาระที่ ๑.๓  ย่อหน้าสุดท้ายที่ประชุมมีข้อเสนอแนะ “ควรการประชาสัมพันธ์</w:t>
      </w:r>
      <w:r w:rsidR="00CB40DE" w:rsidRPr="00B177CF">
        <w:rPr>
          <w:color w:val="auto"/>
          <w:sz w:val="32"/>
          <w:szCs w:val="32"/>
          <w:cs/>
        </w:rPr>
        <w:t xml:space="preserve"> ...</w:t>
      </w:r>
      <w:r w:rsidR="00CB40DE" w:rsidRPr="00B177CF">
        <w:rPr>
          <w:color w:val="auto"/>
          <w:sz w:val="32"/>
          <w:szCs w:val="32"/>
        </w:rPr>
        <w:t>”</w:t>
      </w:r>
      <w:r w:rsidR="00CB40DE">
        <w:rPr>
          <w:rFonts w:hint="cs"/>
          <w:color w:val="auto"/>
          <w:sz w:val="32"/>
          <w:szCs w:val="32"/>
          <w:cs/>
        </w:rPr>
        <w:t xml:space="preserve"> แก้ไขเป็น </w:t>
      </w:r>
      <w:r w:rsidR="00CB40DE">
        <w:rPr>
          <w:color w:val="auto"/>
          <w:sz w:val="32"/>
          <w:szCs w:val="32"/>
        </w:rPr>
        <w:t>“</w:t>
      </w:r>
      <w:r w:rsidR="00CB40DE" w:rsidRPr="00B90EBF">
        <w:rPr>
          <w:color w:val="auto"/>
          <w:sz w:val="32"/>
          <w:szCs w:val="32"/>
          <w:cs/>
        </w:rPr>
        <w:t>ควร</w:t>
      </w:r>
      <w:r w:rsidR="00CB40DE">
        <w:rPr>
          <w:rFonts w:hint="cs"/>
          <w:color w:val="auto"/>
          <w:sz w:val="32"/>
          <w:szCs w:val="32"/>
          <w:cs/>
        </w:rPr>
        <w:t>มี</w:t>
      </w:r>
      <w:r w:rsidR="00CB40DE" w:rsidRPr="00B90EBF">
        <w:rPr>
          <w:color w:val="auto"/>
          <w:sz w:val="32"/>
          <w:szCs w:val="32"/>
          <w:cs/>
        </w:rPr>
        <w:t>การประชาสัมพันธ์ ...</w:t>
      </w:r>
      <w:r w:rsidR="00CB40DE" w:rsidRPr="00B177CF">
        <w:rPr>
          <w:color w:val="auto"/>
          <w:sz w:val="32"/>
          <w:szCs w:val="32"/>
        </w:rPr>
        <w:t>”</w:t>
      </w:r>
      <w:r w:rsidR="00CB40DE">
        <w:rPr>
          <w:rFonts w:hint="cs"/>
          <w:color w:val="auto"/>
          <w:sz w:val="32"/>
          <w:szCs w:val="32"/>
          <w:cs/>
        </w:rPr>
        <w:t xml:space="preserve">  </w:t>
      </w:r>
    </w:p>
    <w:p w:rsidR="00330139" w:rsidRDefault="00330139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877192" w:rsidRDefault="00877192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877192" w:rsidRDefault="00877192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877192" w:rsidRDefault="00877192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A41551" w:rsidRDefault="00EF1232" w:rsidP="00CB4E63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  <w:r w:rsidRPr="00DA7A78">
        <w:rPr>
          <w:b/>
          <w:bCs/>
          <w:sz w:val="32"/>
          <w:szCs w:val="32"/>
          <w:cs/>
        </w:rPr>
        <w:lastRenderedPageBreak/>
        <w:t>ระเบียบวาระที่ ๓</w:t>
      </w:r>
      <w:r w:rsidRPr="00DA7A78">
        <w:rPr>
          <w:b/>
          <w:bCs/>
          <w:sz w:val="32"/>
          <w:szCs w:val="32"/>
          <w:cs/>
        </w:rPr>
        <w:tab/>
        <w:t>เรื่องสืบเนื่อง</w:t>
      </w:r>
    </w:p>
    <w:p w:rsidR="00CB40DE" w:rsidRDefault="00CB40DE" w:rsidP="00CB40DE">
      <w:pPr>
        <w:tabs>
          <w:tab w:val="left" w:pos="1843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</w:p>
    <w:p w:rsidR="00877192" w:rsidRDefault="00877192" w:rsidP="00877192">
      <w:pPr>
        <w:tabs>
          <w:tab w:val="left" w:pos="1843"/>
        </w:tabs>
        <w:spacing w:line="380" w:lineRule="exact"/>
        <w:ind w:left="1843" w:hanging="1843"/>
        <w:rPr>
          <w:b/>
          <w:bCs/>
          <w:sz w:val="32"/>
          <w:szCs w:val="32"/>
        </w:rPr>
      </w:pPr>
      <w:r w:rsidRPr="00CB40DE">
        <w:rPr>
          <w:b/>
          <w:bCs/>
          <w:sz w:val="32"/>
          <w:szCs w:val="32"/>
          <w:cs/>
        </w:rPr>
        <w:t xml:space="preserve">          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CB40DE">
        <w:rPr>
          <w:b/>
          <w:bCs/>
          <w:sz w:val="32"/>
          <w:szCs w:val="32"/>
          <w:cs/>
        </w:rPr>
        <w:t xml:space="preserve">    ๓.๑</w:t>
      </w:r>
      <w:r w:rsidRPr="00CB40DE">
        <w:rPr>
          <w:b/>
          <w:bCs/>
          <w:sz w:val="32"/>
          <w:szCs w:val="32"/>
          <w:cs/>
        </w:rPr>
        <w:tab/>
        <w:t xml:space="preserve">การจัดเสวนา เรื่อง </w:t>
      </w:r>
      <w:r w:rsidRPr="00CB40DE">
        <w:rPr>
          <w:b/>
          <w:bCs/>
          <w:sz w:val="32"/>
          <w:szCs w:val="32"/>
        </w:rPr>
        <w:t>“</w:t>
      </w:r>
      <w:r w:rsidRPr="00CB40DE">
        <w:rPr>
          <w:b/>
          <w:bCs/>
          <w:sz w:val="32"/>
          <w:szCs w:val="32"/>
          <w:cs/>
        </w:rPr>
        <w:t xml:space="preserve">ทำอย่างไรให้มีความสุขและความสำเร็จ กับชีวิตใหม่ในโลก   </w:t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Pr="00CB40DE">
        <w:rPr>
          <w:b/>
          <w:bCs/>
          <w:sz w:val="32"/>
          <w:szCs w:val="32"/>
          <w:cs/>
        </w:rPr>
        <w:t>ใบกว้าง</w:t>
      </w:r>
      <w:r w:rsidRPr="00CB40DE">
        <w:rPr>
          <w:b/>
          <w:bCs/>
          <w:sz w:val="32"/>
          <w:szCs w:val="32"/>
        </w:rPr>
        <w:t xml:space="preserve">” </w:t>
      </w:r>
      <w:r w:rsidRPr="00CB40DE">
        <w:rPr>
          <w:b/>
          <w:bCs/>
          <w:sz w:val="32"/>
          <w:szCs w:val="32"/>
          <w:cs/>
        </w:rPr>
        <w:t>ในวันที่ ๒๐ เมษายน ๒๕๖๐ เวลา ๑๓.๐๐</w:t>
      </w:r>
      <w:r>
        <w:rPr>
          <w:rFonts w:hint="cs"/>
          <w:b/>
          <w:bCs/>
          <w:sz w:val="32"/>
          <w:szCs w:val="32"/>
          <w:cs/>
        </w:rPr>
        <w:t>-</w:t>
      </w:r>
      <w:r w:rsidRPr="00CB40DE">
        <w:rPr>
          <w:b/>
          <w:bCs/>
          <w:sz w:val="32"/>
          <w:szCs w:val="32"/>
          <w:cs/>
        </w:rPr>
        <w:t xml:space="preserve">๑๖.๐๐ น. ณ </w:t>
      </w:r>
      <w:r>
        <w:rPr>
          <w:rFonts w:hint="cs"/>
          <w:b/>
          <w:bCs/>
          <w:sz w:val="32"/>
          <w:szCs w:val="32"/>
          <w:cs/>
        </w:rPr>
        <w:t>หอ</w:t>
      </w:r>
      <w:r w:rsidRPr="00CB40DE">
        <w:rPr>
          <w:b/>
          <w:bCs/>
          <w:sz w:val="32"/>
          <w:szCs w:val="32"/>
          <w:cs/>
        </w:rPr>
        <w:t>ประชุม</w:t>
      </w:r>
    </w:p>
    <w:p w:rsidR="00877192" w:rsidRDefault="00877192" w:rsidP="00877192">
      <w:pPr>
        <w:tabs>
          <w:tab w:val="left" w:pos="1843"/>
        </w:tabs>
        <w:spacing w:line="380" w:lineRule="exact"/>
        <w:ind w:left="1843" w:hanging="1843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CB40DE">
        <w:rPr>
          <w:b/>
          <w:bCs/>
          <w:sz w:val="32"/>
          <w:szCs w:val="32"/>
          <w:cs/>
        </w:rPr>
        <w:t>อาคารรักตะกนิษฐ์ ชั้น ๑ มหาวิทยาลัยสวนดุสิต</w:t>
      </w:r>
    </w:p>
    <w:p w:rsidR="00CB40DE" w:rsidRDefault="00CB40DE" w:rsidP="00CB40DE">
      <w:pPr>
        <w:tabs>
          <w:tab w:val="left" w:pos="1843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</w:p>
    <w:p w:rsidR="00CB40DE" w:rsidRPr="00401054" w:rsidRDefault="00CB40DE" w:rsidP="00CB40DE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  <w:t>ประธานที่ประชุม</w:t>
      </w:r>
      <w:r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Pr="00CB40DE">
        <w:rPr>
          <w:rFonts w:eastAsia="Calibri"/>
          <w:color w:val="auto"/>
          <w:sz w:val="32"/>
          <w:szCs w:val="32"/>
          <w:cs/>
        </w:rPr>
        <w:t xml:space="preserve">การจัดเสวนา เรื่อง </w:t>
      </w:r>
      <w:r w:rsidRPr="00CB40DE">
        <w:rPr>
          <w:rFonts w:eastAsia="Calibri"/>
          <w:color w:val="auto"/>
          <w:sz w:val="32"/>
          <w:szCs w:val="32"/>
        </w:rPr>
        <w:t>“</w:t>
      </w:r>
      <w:r w:rsidRPr="00CB40DE">
        <w:rPr>
          <w:rFonts w:eastAsia="Calibri"/>
          <w:color w:val="auto"/>
          <w:sz w:val="32"/>
          <w:szCs w:val="32"/>
          <w:cs/>
        </w:rPr>
        <w:t>ทำอย่างไรให้มีความสุขและความสำเร็จ กับชีวิตใหม่ในโลกใบกว้าง</w:t>
      </w:r>
      <w:r w:rsidRPr="00CB40DE">
        <w:rPr>
          <w:rFonts w:eastAsia="Calibri"/>
          <w:color w:val="auto"/>
          <w:sz w:val="32"/>
          <w:szCs w:val="32"/>
        </w:rPr>
        <w:t xml:space="preserve">” </w:t>
      </w:r>
      <w:r w:rsidRPr="00CB40DE">
        <w:rPr>
          <w:rFonts w:eastAsia="Calibri"/>
          <w:color w:val="auto"/>
          <w:sz w:val="32"/>
          <w:szCs w:val="32"/>
          <w:cs/>
        </w:rPr>
        <w:t>ในวันที่ ๒๐ เมษายน ๒๕๖๐ เวลา ๑๓.๐๐</w:t>
      </w:r>
      <w:r w:rsidR="00877192">
        <w:rPr>
          <w:rFonts w:eastAsia="Calibri" w:hint="cs"/>
          <w:color w:val="auto"/>
          <w:sz w:val="32"/>
          <w:szCs w:val="32"/>
          <w:cs/>
        </w:rPr>
        <w:t>-</w:t>
      </w:r>
      <w:r w:rsidRPr="00CB40DE">
        <w:rPr>
          <w:rFonts w:eastAsia="Calibri"/>
          <w:color w:val="auto"/>
          <w:sz w:val="32"/>
          <w:szCs w:val="32"/>
          <w:cs/>
        </w:rPr>
        <w:t xml:space="preserve">๑๖.๐๐ น. </w:t>
      </w:r>
      <w:r w:rsidR="00877192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CB40DE">
        <w:rPr>
          <w:rFonts w:eastAsia="Calibri"/>
          <w:color w:val="auto"/>
          <w:sz w:val="32"/>
          <w:szCs w:val="32"/>
          <w:cs/>
        </w:rPr>
        <w:t xml:space="preserve">ณ </w:t>
      </w:r>
      <w:r w:rsidR="0048345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CB40DE">
        <w:rPr>
          <w:rFonts w:eastAsia="Calibri"/>
          <w:color w:val="auto"/>
          <w:sz w:val="32"/>
          <w:szCs w:val="32"/>
          <w:cs/>
        </w:rPr>
        <w:t>หอประชุมอาคารรักตะกนิษฐ์ ชั้น ๑ มหาวิทยาลัยสวนดุสิต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DA7A78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483455" w:rsidRDefault="00483455" w:rsidP="00877192">
      <w:pPr>
        <w:tabs>
          <w:tab w:val="left" w:pos="1134"/>
          <w:tab w:val="left" w:pos="1843"/>
          <w:tab w:val="left" w:pos="425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483455">
        <w:rPr>
          <w:rFonts w:eastAsia="Calibri" w:hint="cs"/>
          <w:color w:val="auto"/>
          <w:sz w:val="32"/>
          <w:szCs w:val="32"/>
          <w:cs/>
        </w:rPr>
        <w:tab/>
      </w:r>
      <w:r w:rsidRPr="00483455">
        <w:rPr>
          <w:rFonts w:eastAsia="Calibri"/>
          <w:color w:val="auto"/>
          <w:sz w:val="32"/>
          <w:szCs w:val="32"/>
          <w:cs/>
        </w:rPr>
        <w:tab/>
      </w:r>
      <w:r w:rsidRPr="00483455">
        <w:rPr>
          <w:rFonts w:eastAsia="Calibri" w:hint="cs"/>
          <w:color w:val="auto"/>
          <w:sz w:val="32"/>
          <w:szCs w:val="32"/>
          <w:cs/>
        </w:rPr>
        <w:t>ตามที่ ที่ประชุมคณะกรรมการส่งเสริมกิจการมหาวิทยาลัย ครั้งที่ ๓(๘)/๒๕๖๐ เมื่อวันที่ ๑๖ มีนาคม ๒๕๖๐ มีมติให้ความเห็นชอบในการจัด</w:t>
      </w:r>
      <w:r w:rsidRPr="00483455">
        <w:rPr>
          <w:rFonts w:eastAsia="Calibri"/>
          <w:color w:val="auto"/>
          <w:sz w:val="32"/>
          <w:szCs w:val="32"/>
          <w:cs/>
        </w:rPr>
        <w:t xml:space="preserve">โครงการเสวนา เรื่อง </w:t>
      </w:r>
      <w:r w:rsidRPr="00483455">
        <w:rPr>
          <w:rFonts w:eastAsia="Calibri"/>
          <w:color w:val="auto"/>
          <w:sz w:val="32"/>
          <w:szCs w:val="32"/>
        </w:rPr>
        <w:t>“</w:t>
      </w:r>
      <w:r w:rsidRPr="00483455">
        <w:rPr>
          <w:rFonts w:eastAsia="Calibri"/>
          <w:color w:val="auto"/>
          <w:sz w:val="32"/>
          <w:szCs w:val="32"/>
          <w:cs/>
        </w:rPr>
        <w:t>ทำอย่างไรให้มีความสุขและความสำเร็จ</w:t>
      </w:r>
      <w:r w:rsidRPr="0048345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483455">
        <w:rPr>
          <w:rFonts w:eastAsia="Calibri"/>
          <w:color w:val="auto"/>
          <w:sz w:val="32"/>
          <w:szCs w:val="32"/>
          <w:cs/>
        </w:rPr>
        <w:t>กับชีวิตใหม่ในโลกใบกว้าง</w:t>
      </w:r>
      <w:r w:rsidRPr="00483455">
        <w:rPr>
          <w:rFonts w:eastAsia="Calibri"/>
          <w:color w:val="auto"/>
          <w:sz w:val="32"/>
          <w:szCs w:val="32"/>
        </w:rPr>
        <w:t>”</w:t>
      </w:r>
      <w:r w:rsidRPr="0048345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8264D4">
        <w:rPr>
          <w:rFonts w:eastAsia="Calibri" w:hint="cs"/>
          <w:color w:val="auto"/>
          <w:sz w:val="32"/>
          <w:szCs w:val="32"/>
          <w:cs/>
        </w:rPr>
        <w:t>โดย</w:t>
      </w:r>
      <w:r w:rsidRPr="00483455">
        <w:rPr>
          <w:rFonts w:eastAsia="Calibri" w:hint="cs"/>
          <w:color w:val="auto"/>
          <w:sz w:val="32"/>
          <w:szCs w:val="32"/>
          <w:cs/>
        </w:rPr>
        <w:t>มีวัตถุประสงค์</w:t>
      </w:r>
      <w:r w:rsidRPr="00483455">
        <w:rPr>
          <w:rFonts w:eastAsia="Calibri"/>
          <w:color w:val="auto"/>
          <w:sz w:val="32"/>
          <w:szCs w:val="32"/>
        </w:rPr>
        <w:t xml:space="preserve"> </w:t>
      </w:r>
      <w:r w:rsidRPr="00483455">
        <w:rPr>
          <w:rFonts w:eastAsia="Calibri" w:hint="cs"/>
          <w:color w:val="auto"/>
          <w:sz w:val="32"/>
          <w:szCs w:val="32"/>
          <w:cs/>
        </w:rPr>
        <w:t>เพื่อเตรียมความพร้อมในการเข้าสู่ตลาดแรงงานและเป็นผู้ประกอบการ ในด้านบุคลิกภาพและมนุษยสัมพันธ์ การสมัครงานและการสัมภาษณ์งาน ความสำเร็จในการทำงานและการประกอบธุรกิจ</w:t>
      </w:r>
      <w:r w:rsidRPr="00483455">
        <w:rPr>
          <w:rFonts w:eastAsia="Calibri"/>
          <w:color w:val="auto"/>
          <w:sz w:val="32"/>
          <w:szCs w:val="32"/>
        </w:rPr>
        <w:t xml:space="preserve"> Startup </w:t>
      </w:r>
      <w:r w:rsidRPr="00483455">
        <w:rPr>
          <w:rFonts w:eastAsia="Calibri" w:hint="cs"/>
          <w:color w:val="auto"/>
          <w:sz w:val="32"/>
          <w:szCs w:val="32"/>
          <w:cs/>
        </w:rPr>
        <w:t>โดย</w:t>
      </w:r>
      <w:r w:rsidR="00877192">
        <w:rPr>
          <w:rFonts w:eastAsia="Calibri" w:hint="cs"/>
          <w:color w:val="auto"/>
          <w:sz w:val="32"/>
          <w:szCs w:val="32"/>
          <w:cs/>
        </w:rPr>
        <w:t>ที่ประชุม</w:t>
      </w:r>
      <w:r w:rsidRPr="00483455">
        <w:rPr>
          <w:rFonts w:eastAsia="Calibri" w:hint="cs"/>
          <w:color w:val="auto"/>
          <w:sz w:val="32"/>
          <w:szCs w:val="32"/>
          <w:cs/>
        </w:rPr>
        <w:t xml:space="preserve">มอบหมาย นายนิเวศน์ กันไทยราษฎร์ เป็นวิทยากรดำเนินรายการ </w:t>
      </w:r>
      <w:r w:rsidRPr="00483455">
        <w:rPr>
          <w:rFonts w:eastAsia="Calibri" w:hint="cs"/>
          <w:color w:val="auto"/>
          <w:spacing w:val="-4"/>
          <w:sz w:val="32"/>
          <w:szCs w:val="32"/>
          <w:cs/>
        </w:rPr>
        <w:t>ร่วมด้วยวิทยากรในการให้ความรู้ ได้แก่ ดร.ประยุทธ์ สวัสดิ์เรียวกุล นายสุรพงษ์ วงศ์พลับ และนายสนิท</w:t>
      </w:r>
      <w:r w:rsidR="00877192">
        <w:rPr>
          <w:rFonts w:eastAsia="Calibri" w:hint="cs"/>
          <w:color w:val="auto"/>
          <w:spacing w:val="-4"/>
          <w:sz w:val="32"/>
          <w:szCs w:val="32"/>
          <w:cs/>
        </w:rPr>
        <w:t xml:space="preserve">          </w:t>
      </w:r>
      <w:r w:rsidRPr="00483455">
        <w:rPr>
          <w:rFonts w:eastAsia="Calibri" w:hint="cs"/>
          <w:color w:val="auto"/>
          <w:spacing w:val="-4"/>
          <w:sz w:val="32"/>
          <w:szCs w:val="32"/>
          <w:cs/>
        </w:rPr>
        <w:t xml:space="preserve"> จังมงคลกาล</w:t>
      </w:r>
      <w:r w:rsidRPr="00483455">
        <w:rPr>
          <w:rFonts w:eastAsia="Calibri" w:hint="cs"/>
          <w:color w:val="auto"/>
          <w:sz w:val="32"/>
          <w:szCs w:val="32"/>
          <w:cs/>
        </w:rPr>
        <w:t xml:space="preserve"> ซึ่งกลุ่มเป้าหมายได้แก่นักศึกษาทุกคณะและทุกหลักสูตร ชั้นปีที่ ๓ และ ๔ จัดขึ้น ณ หอประชุมอาคารรักตะกนิษฐ์ ชั้น ๑ </w:t>
      </w:r>
      <w:r w:rsidRPr="008264D4">
        <w:rPr>
          <w:rFonts w:eastAsia="Calibri" w:hint="cs"/>
          <w:color w:val="auto"/>
          <w:sz w:val="32"/>
          <w:szCs w:val="32"/>
          <w:cs/>
        </w:rPr>
        <w:t>และ</w:t>
      </w:r>
      <w:r w:rsidRPr="00483455">
        <w:rPr>
          <w:rFonts w:eastAsia="Calibri" w:hint="cs"/>
          <w:color w:val="auto"/>
          <w:sz w:val="32"/>
          <w:szCs w:val="32"/>
          <w:cs/>
        </w:rPr>
        <w:t xml:space="preserve">จากการประชุมหารือกลุ่มย่อยเพื่อวางแนวทางในการดำเนินงาน เมื่อวันที่ ๒๖ มีนาคม ๒๕๖๐ </w:t>
      </w:r>
      <w:r w:rsidR="008264D4">
        <w:rPr>
          <w:rFonts w:eastAsia="Calibri" w:hint="cs"/>
          <w:color w:val="auto"/>
          <w:sz w:val="32"/>
          <w:szCs w:val="32"/>
          <w:cs/>
        </w:rPr>
        <w:t xml:space="preserve">นั้น </w:t>
      </w:r>
      <w:r w:rsidRPr="00483455">
        <w:rPr>
          <w:rFonts w:eastAsia="Calibri" w:hint="cs"/>
          <w:color w:val="auto"/>
          <w:sz w:val="32"/>
          <w:szCs w:val="32"/>
          <w:cs/>
        </w:rPr>
        <w:t>จึงเห็นควรกำหนดจัดในวันที่ ๒๐ เมษายน ๒๕๖๐ เวลา ๑๓.๐๐</w:t>
      </w:r>
      <w:r w:rsidR="00877192">
        <w:rPr>
          <w:rFonts w:eastAsia="Calibri" w:hint="cs"/>
          <w:color w:val="auto"/>
          <w:sz w:val="32"/>
          <w:szCs w:val="32"/>
          <w:cs/>
        </w:rPr>
        <w:t>-</w:t>
      </w:r>
      <w:r w:rsidRPr="00483455">
        <w:rPr>
          <w:rFonts w:eastAsia="Calibri" w:hint="cs"/>
          <w:color w:val="auto"/>
          <w:sz w:val="32"/>
          <w:szCs w:val="32"/>
          <w:cs/>
        </w:rPr>
        <w:t xml:space="preserve">๑๖.๐๐ น. ณ หอประชุมอาคารรักตะกนิษฐ์ ชั้น ๑ </w:t>
      </w:r>
      <w:r w:rsidRPr="008264D4">
        <w:rPr>
          <w:rFonts w:eastAsia="Calibri" w:hint="cs"/>
          <w:color w:val="auto"/>
          <w:sz w:val="32"/>
          <w:szCs w:val="32"/>
          <w:cs/>
        </w:rPr>
        <w:t>โดยมอบ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ให้</w:t>
      </w:r>
      <w:r w:rsidRPr="00483455">
        <w:rPr>
          <w:rFonts w:eastAsia="Calibri" w:hint="cs"/>
          <w:color w:val="auto"/>
          <w:sz w:val="32"/>
          <w:szCs w:val="32"/>
          <w:cs/>
        </w:rPr>
        <w:t xml:space="preserve">ฝ่ายเลขานุการฯ </w:t>
      </w:r>
      <w:r w:rsidR="008264D4" w:rsidRPr="00483455">
        <w:rPr>
          <w:rFonts w:eastAsia="Calibri" w:hint="cs"/>
          <w:color w:val="auto"/>
          <w:sz w:val="32"/>
          <w:szCs w:val="32"/>
          <w:cs/>
        </w:rPr>
        <w:t>จัดทำโครงการ</w:t>
      </w:r>
      <w:r w:rsidR="00877192">
        <w:rPr>
          <w:rFonts w:eastAsia="Calibri" w:hint="cs"/>
          <w:color w:val="auto"/>
          <w:sz w:val="32"/>
          <w:szCs w:val="32"/>
          <w:cs/>
        </w:rPr>
        <w:t>เพื่อขออนุมัติงบประมาณ</w:t>
      </w:r>
      <w:r w:rsidR="008264D4" w:rsidRPr="00483455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รวมทั้ง</w:t>
      </w:r>
      <w:r w:rsidR="008264D4" w:rsidRPr="00483455">
        <w:rPr>
          <w:rFonts w:eastAsia="Calibri" w:hint="cs"/>
          <w:color w:val="auto"/>
          <w:sz w:val="32"/>
          <w:szCs w:val="32"/>
          <w:cs/>
        </w:rPr>
        <w:t>ทำหนังสือถึงคณบดีทุกคณะ</w:t>
      </w:r>
      <w:r w:rsidR="00877192">
        <w:rPr>
          <w:rFonts w:eastAsia="Calibri" w:hint="cs"/>
          <w:color w:val="auto"/>
          <w:sz w:val="32"/>
          <w:szCs w:val="32"/>
          <w:cs/>
        </w:rPr>
        <w:t>ในการส่งนั</w:t>
      </w:r>
      <w:r w:rsidR="008264D4" w:rsidRPr="00483455">
        <w:rPr>
          <w:rFonts w:eastAsia="Calibri" w:hint="cs"/>
          <w:color w:val="auto"/>
          <w:sz w:val="32"/>
          <w:szCs w:val="32"/>
          <w:cs/>
        </w:rPr>
        <w:t>กศึกษาทุกหลักสูตร ชั้นปีที่ ๓ และ ๔ เข้าร่วมฟังการเสวนา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ฯ</w:t>
      </w:r>
      <w:r w:rsidR="008264D4" w:rsidRPr="00483455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877192">
        <w:rPr>
          <w:rFonts w:eastAsia="Calibri" w:hint="cs"/>
          <w:color w:val="auto"/>
          <w:sz w:val="32"/>
          <w:szCs w:val="32"/>
          <w:cs/>
        </w:rPr>
        <w:t xml:space="preserve">ทั้งนี้ ฝ่ายเลขานุการฯ 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ได้ดำเนินการ</w:t>
      </w:r>
      <w:r w:rsidRPr="00483455">
        <w:rPr>
          <w:rFonts w:eastAsia="Calibri" w:hint="cs"/>
          <w:color w:val="auto"/>
          <w:sz w:val="32"/>
          <w:szCs w:val="32"/>
          <w:cs/>
        </w:rPr>
        <w:t xml:space="preserve">ตามที่ประชุมมอบหมายเรียบร้อยแล้ว 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877192" w:rsidRPr="00483455" w:rsidRDefault="00877192" w:rsidP="00483455">
      <w:pPr>
        <w:tabs>
          <w:tab w:val="left" w:pos="1134"/>
          <w:tab w:val="left" w:pos="1843"/>
          <w:tab w:val="left" w:pos="425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CB40DE" w:rsidRDefault="00CB40DE" w:rsidP="008264D4">
      <w:pPr>
        <w:tabs>
          <w:tab w:val="left" w:pos="1843"/>
          <w:tab w:val="left" w:pos="241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8264D4">
        <w:rPr>
          <w:rFonts w:eastAsia="Calibri"/>
          <w:color w:val="auto"/>
          <w:sz w:val="32"/>
          <w:szCs w:val="32"/>
          <w:cs/>
        </w:rPr>
        <w:tab/>
      </w:r>
      <w:r w:rsidRPr="00A3679C">
        <w:rPr>
          <w:rFonts w:eastAsia="Calibri"/>
          <w:color w:val="auto"/>
          <w:spacing w:val="-6"/>
          <w:sz w:val="32"/>
          <w:szCs w:val="32"/>
          <w:cs/>
        </w:rPr>
        <w:t>จึงนำเสนอคณะกรรมการส่งเสริมกิจการมหาวิทยาลัย</w:t>
      </w:r>
      <w:r w:rsidRPr="00A3679C">
        <w:rPr>
          <w:rFonts w:eastAsia="Calibri" w:hint="cs"/>
          <w:color w:val="auto"/>
          <w:spacing w:val="-6"/>
          <w:sz w:val="32"/>
          <w:szCs w:val="32"/>
          <w:cs/>
        </w:rPr>
        <w:t>เพื่อ</w:t>
      </w:r>
      <w:r w:rsidR="008264D4" w:rsidRPr="00A3679C">
        <w:rPr>
          <w:rFonts w:eastAsia="Calibri" w:hint="cs"/>
          <w:color w:val="auto"/>
          <w:spacing w:val="-6"/>
          <w:sz w:val="32"/>
          <w:szCs w:val="32"/>
          <w:cs/>
        </w:rPr>
        <w:t>ทราบ</w:t>
      </w:r>
      <w:r w:rsidR="00877192" w:rsidRPr="00A3679C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="008264D4" w:rsidRPr="00A3679C">
        <w:rPr>
          <w:rFonts w:eastAsia="Calibri"/>
          <w:color w:val="auto"/>
          <w:spacing w:val="-6"/>
          <w:sz w:val="32"/>
          <w:szCs w:val="32"/>
          <w:cs/>
        </w:rPr>
        <w:t>การจัดเสวนา เรื่อง</w:t>
      </w:r>
      <w:r w:rsidR="008264D4" w:rsidRPr="00A3679C">
        <w:rPr>
          <w:rFonts w:eastAsia="Calibri"/>
          <w:color w:val="auto"/>
          <w:spacing w:val="-6"/>
          <w:sz w:val="32"/>
          <w:szCs w:val="32"/>
        </w:rPr>
        <w:t>“</w:t>
      </w:r>
      <w:r w:rsidR="008264D4" w:rsidRPr="00A3679C">
        <w:rPr>
          <w:rFonts w:eastAsia="Calibri"/>
          <w:color w:val="auto"/>
          <w:spacing w:val="-6"/>
          <w:sz w:val="32"/>
          <w:szCs w:val="32"/>
          <w:cs/>
        </w:rPr>
        <w:t>ทำอย่างไร</w:t>
      </w:r>
      <w:r w:rsidR="008264D4" w:rsidRPr="008264D4">
        <w:rPr>
          <w:rFonts w:eastAsia="Calibri"/>
          <w:color w:val="auto"/>
          <w:sz w:val="32"/>
          <w:szCs w:val="32"/>
          <w:cs/>
        </w:rPr>
        <w:t>ให้มีความสุขและความสำเร็จ กับชีวิตใหม่ในโลกใบกว้าง</w:t>
      </w:r>
      <w:r w:rsidR="008264D4" w:rsidRPr="008264D4">
        <w:rPr>
          <w:rFonts w:eastAsia="Calibri"/>
          <w:color w:val="auto"/>
          <w:sz w:val="32"/>
          <w:szCs w:val="32"/>
        </w:rPr>
        <w:t xml:space="preserve">” </w:t>
      </w:r>
      <w:r w:rsidR="008264D4" w:rsidRPr="008264D4">
        <w:rPr>
          <w:rFonts w:eastAsia="Calibri"/>
          <w:color w:val="auto"/>
          <w:sz w:val="32"/>
          <w:szCs w:val="32"/>
          <w:cs/>
        </w:rPr>
        <w:t>ในว</w:t>
      </w:r>
      <w:r w:rsidR="00A3679C">
        <w:rPr>
          <w:rFonts w:eastAsia="Calibri"/>
          <w:color w:val="auto"/>
          <w:sz w:val="32"/>
          <w:szCs w:val="32"/>
          <w:cs/>
        </w:rPr>
        <w:t>ันที่ ๒๐ เมษายน ๒๕๖๐ เวลา ๑๓.๐๐</w:t>
      </w:r>
      <w:r w:rsidR="00877192">
        <w:rPr>
          <w:rFonts w:eastAsia="Calibri" w:hint="cs"/>
          <w:color w:val="auto"/>
          <w:sz w:val="32"/>
          <w:szCs w:val="32"/>
          <w:cs/>
        </w:rPr>
        <w:t>-</w:t>
      </w:r>
      <w:r w:rsidR="008264D4">
        <w:rPr>
          <w:rFonts w:eastAsia="Calibri"/>
          <w:color w:val="auto"/>
          <w:sz w:val="32"/>
          <w:szCs w:val="32"/>
          <w:cs/>
        </w:rPr>
        <w:t>๑๖.๐๐ น. ณ หอ</w:t>
      </w:r>
      <w:r w:rsidR="008264D4" w:rsidRPr="008264D4">
        <w:rPr>
          <w:rFonts w:eastAsia="Calibri"/>
          <w:color w:val="auto"/>
          <w:sz w:val="32"/>
          <w:szCs w:val="32"/>
          <w:cs/>
        </w:rPr>
        <w:t>ประชุมอาคารรักตะกนิษฐ์ ชั้น ๑ มหาวิทยาลัยสวนดุสิต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8264D4" w:rsidRDefault="00A3679C" w:rsidP="008264D4">
      <w:pPr>
        <w:tabs>
          <w:tab w:val="left" w:pos="1843"/>
          <w:tab w:val="left" w:pos="241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 xml:space="preserve"> </w:t>
      </w:r>
    </w:p>
    <w:p w:rsidR="00CB40DE" w:rsidRDefault="00CB40DE" w:rsidP="00CB40DE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FB66D7">
        <w:rPr>
          <w:rFonts w:hint="cs"/>
          <w:b/>
          <w:bCs/>
          <w:color w:val="auto"/>
          <w:sz w:val="32"/>
          <w:szCs w:val="32"/>
          <w:cs/>
        </w:rPr>
        <w:t>คำอธิบายเพิ่มเติม</w:t>
      </w:r>
    </w:p>
    <w:p w:rsidR="00CB40DE" w:rsidRDefault="00CB40DE" w:rsidP="00877192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032E6B"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/>
          <w:color w:val="auto"/>
          <w:sz w:val="32"/>
          <w:szCs w:val="32"/>
          <w:cs/>
        </w:rPr>
        <w:t xml:space="preserve">นายนิเวศน์ กันไทยราษฎร์ </w:t>
      </w:r>
      <w:r w:rsidR="008264D4">
        <w:rPr>
          <w:rFonts w:eastAsia="Calibri" w:hint="cs"/>
          <w:color w:val="auto"/>
          <w:sz w:val="32"/>
          <w:szCs w:val="32"/>
          <w:cs/>
        </w:rPr>
        <w:t>กรรมการส่งเสริมกิจการมหาวิทยาลัย ในฐานะ</w:t>
      </w:r>
      <w:r w:rsidR="008264D4" w:rsidRPr="008264D4">
        <w:rPr>
          <w:rFonts w:eastAsia="Calibri"/>
          <w:color w:val="auto"/>
          <w:sz w:val="32"/>
          <w:szCs w:val="32"/>
          <w:cs/>
        </w:rPr>
        <w:t>เป็นวิทยากรดำเนินรายการ</w:t>
      </w:r>
      <w:r w:rsidR="008264D4">
        <w:rPr>
          <w:rFonts w:eastAsia="Calibri" w:hint="cs"/>
          <w:color w:val="auto"/>
          <w:sz w:val="32"/>
          <w:szCs w:val="32"/>
          <w:cs/>
        </w:rPr>
        <w:t>เสวนาฯ</w:t>
      </w:r>
      <w:r w:rsidRPr="00032E6B">
        <w:rPr>
          <w:rFonts w:eastAsia="Calibri"/>
          <w:color w:val="auto"/>
          <w:sz w:val="32"/>
          <w:szCs w:val="32"/>
          <w:cs/>
        </w:rPr>
        <w:t xml:space="preserve"> นำเสนอ</w:t>
      </w:r>
      <w:r w:rsidR="008264D4">
        <w:rPr>
          <w:rFonts w:eastAsia="Calibri" w:hint="cs"/>
          <w:color w:val="auto"/>
          <w:sz w:val="32"/>
          <w:szCs w:val="32"/>
          <w:cs/>
        </w:rPr>
        <w:t>เพิ่มเติมเกี่ยวกับกำหนดการเสวนา</w:t>
      </w:r>
      <w:r w:rsidR="00F21500">
        <w:rPr>
          <w:rFonts w:eastAsia="Calibri" w:hint="cs"/>
          <w:color w:val="auto"/>
          <w:sz w:val="32"/>
          <w:szCs w:val="32"/>
          <w:cs/>
        </w:rPr>
        <w:t xml:space="preserve">พร้อมทั้งรายละเอียดต่าง ๆ </w:t>
      </w:r>
      <w:r>
        <w:rPr>
          <w:rFonts w:eastAsia="Calibri" w:hint="cs"/>
          <w:color w:val="auto"/>
          <w:sz w:val="32"/>
          <w:szCs w:val="32"/>
          <w:cs/>
        </w:rPr>
        <w:t>สรุปได้ดังนี้</w:t>
      </w:r>
    </w:p>
    <w:p w:rsidR="008264D4" w:rsidRPr="008264D4" w:rsidRDefault="000F735A" w:rsidP="00877192">
      <w:pPr>
        <w:tabs>
          <w:tab w:val="left" w:pos="851"/>
          <w:tab w:val="left" w:pos="1701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๑๓.๐๐ </w:t>
      </w:r>
      <w:r w:rsidR="008264D4" w:rsidRPr="008264D4">
        <w:rPr>
          <w:rFonts w:eastAsia="Calibri"/>
          <w:color w:val="auto"/>
          <w:sz w:val="32"/>
          <w:szCs w:val="32"/>
        </w:rPr>
        <w:t>–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 ๑</w:t>
      </w:r>
      <w:r>
        <w:rPr>
          <w:rFonts w:eastAsia="Calibri" w:hint="cs"/>
          <w:color w:val="auto"/>
          <w:sz w:val="32"/>
          <w:szCs w:val="32"/>
          <w:cs/>
        </w:rPr>
        <w:t xml:space="preserve">๓.๓๐ 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น. </w:t>
      </w:r>
      <w:r w:rsidR="008264D4" w:rsidRPr="008264D4"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ลงทะเบียน</w:t>
      </w:r>
    </w:p>
    <w:p w:rsidR="008264D4" w:rsidRPr="008264D4" w:rsidRDefault="000F735A" w:rsidP="00877192">
      <w:pPr>
        <w:tabs>
          <w:tab w:val="left" w:pos="851"/>
          <w:tab w:val="left" w:pos="1701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๑๓.๓๐ </w:t>
      </w:r>
      <w:r w:rsidR="008264D4" w:rsidRPr="008264D4">
        <w:rPr>
          <w:rFonts w:eastAsia="Calibri"/>
          <w:color w:val="auto"/>
          <w:sz w:val="32"/>
          <w:szCs w:val="32"/>
        </w:rPr>
        <w:t>–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 ๑๓.๔๕</w:t>
      </w:r>
      <w:r>
        <w:rPr>
          <w:rFonts w:eastAsia="Calibri"/>
          <w:color w:val="auto"/>
          <w:sz w:val="32"/>
          <w:szCs w:val="32"/>
          <w:cs/>
        </w:rPr>
        <w:t xml:space="preserve"> 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น.</w:t>
      </w:r>
      <w:r w:rsidR="008264D4" w:rsidRPr="008264D4"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กล่าวเปิดโครงการเสวนา </w:t>
      </w:r>
      <w:r w:rsidR="008264D4" w:rsidRPr="008264D4">
        <w:rPr>
          <w:rFonts w:eastAsia="Calibri"/>
          <w:color w:val="auto"/>
          <w:sz w:val="32"/>
          <w:szCs w:val="32"/>
          <w:cs/>
        </w:rPr>
        <w:t xml:space="preserve">เรื่อง </w:t>
      </w:r>
      <w:r w:rsidR="008264D4" w:rsidRPr="008264D4">
        <w:rPr>
          <w:rFonts w:eastAsia="Calibri"/>
          <w:color w:val="auto"/>
          <w:sz w:val="32"/>
          <w:szCs w:val="32"/>
          <w:lang w:bidi="ar-SA"/>
        </w:rPr>
        <w:t>“</w:t>
      </w:r>
      <w:r w:rsidR="008264D4" w:rsidRPr="008264D4">
        <w:rPr>
          <w:rFonts w:eastAsia="Calibri"/>
          <w:color w:val="auto"/>
          <w:sz w:val="32"/>
          <w:szCs w:val="32"/>
          <w:cs/>
        </w:rPr>
        <w:t xml:space="preserve">ทำอย่างไรให้มีความสุขและความสำเร็จ 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         </w:t>
      </w:r>
      <w:r>
        <w:rPr>
          <w:rFonts w:eastAsia="Calibri"/>
          <w:color w:val="auto"/>
          <w:sz w:val="32"/>
          <w:szCs w:val="32"/>
          <w:cs/>
        </w:rPr>
        <w:tab/>
      </w:r>
      <w:r w:rsidR="00877192">
        <w:rPr>
          <w:rFonts w:eastAsia="Calibri" w:hint="cs"/>
          <w:color w:val="auto"/>
          <w:sz w:val="32"/>
          <w:szCs w:val="32"/>
          <w:cs/>
        </w:rPr>
        <w:tab/>
      </w:r>
      <w:r w:rsidR="00877192">
        <w:rPr>
          <w:rFonts w:eastAsia="Calibri" w:hint="cs"/>
          <w:color w:val="auto"/>
          <w:sz w:val="32"/>
          <w:szCs w:val="32"/>
          <w:cs/>
        </w:rPr>
        <w:tab/>
      </w:r>
      <w:r w:rsidR="008264D4" w:rsidRPr="008264D4">
        <w:rPr>
          <w:rFonts w:eastAsia="Calibri"/>
          <w:color w:val="auto"/>
          <w:sz w:val="32"/>
          <w:szCs w:val="32"/>
          <w:cs/>
        </w:rPr>
        <w:t>กับชีวิตใหม่ในโลกใบกว้าง</w:t>
      </w:r>
      <w:r w:rsidR="008264D4" w:rsidRPr="008264D4">
        <w:rPr>
          <w:rFonts w:eastAsia="Calibri"/>
          <w:color w:val="auto"/>
          <w:sz w:val="32"/>
          <w:szCs w:val="32"/>
          <w:lang w:bidi="ar-SA"/>
        </w:rPr>
        <w:t>”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 โดย ผู้ช่วยศาสตราจารย์เฉิดฉิน สุกปลั่ง                      </w:t>
      </w:r>
      <w:r>
        <w:rPr>
          <w:rFonts w:eastAsia="Calibri"/>
          <w:color w:val="auto"/>
          <w:sz w:val="32"/>
          <w:szCs w:val="32"/>
          <w:cs/>
        </w:rPr>
        <w:tab/>
      </w:r>
      <w:r w:rsidR="00877192">
        <w:rPr>
          <w:rFonts w:eastAsia="Calibri" w:hint="cs"/>
          <w:color w:val="auto"/>
          <w:sz w:val="32"/>
          <w:szCs w:val="32"/>
          <w:cs/>
        </w:rPr>
        <w:tab/>
      </w:r>
      <w:r w:rsidR="00877192">
        <w:rPr>
          <w:rFonts w:eastAsia="Calibri" w:hint="cs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ประธานคณะกรรมการส่งเสริมกิจการมหาวิทยาลัย</w:t>
      </w:r>
    </w:p>
    <w:p w:rsidR="00877192" w:rsidRDefault="000F735A" w:rsidP="00877192">
      <w:pPr>
        <w:tabs>
          <w:tab w:val="left" w:pos="851"/>
          <w:tab w:val="left" w:pos="1701"/>
          <w:tab w:val="left" w:pos="2977"/>
        </w:tabs>
        <w:jc w:val="thaiDistribute"/>
        <w:rPr>
          <w:rFonts w:eastAsia="Calibri"/>
          <w:color w:val="auto"/>
          <w:spacing w:val="-6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๑๓.๔๕ </w:t>
      </w:r>
      <w:r w:rsidR="008264D4" w:rsidRPr="008264D4">
        <w:rPr>
          <w:rFonts w:eastAsia="Calibri"/>
          <w:color w:val="auto"/>
          <w:sz w:val="32"/>
          <w:szCs w:val="32"/>
        </w:rPr>
        <w:t>–</w:t>
      </w:r>
      <w:r>
        <w:rPr>
          <w:rFonts w:eastAsia="Calibri" w:hint="cs"/>
          <w:color w:val="auto"/>
          <w:sz w:val="32"/>
          <w:szCs w:val="32"/>
          <w:cs/>
        </w:rPr>
        <w:t xml:space="preserve"> ๑๕.๐๐ 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น.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pacing w:val="-6"/>
          <w:sz w:val="32"/>
          <w:szCs w:val="32"/>
          <w:cs/>
        </w:rPr>
        <w:t xml:space="preserve">เสวนา </w:t>
      </w:r>
      <w:r w:rsidR="008264D4" w:rsidRPr="008264D4">
        <w:rPr>
          <w:rFonts w:eastAsia="Calibri"/>
          <w:color w:val="auto"/>
          <w:spacing w:val="-6"/>
          <w:sz w:val="32"/>
          <w:szCs w:val="32"/>
          <w:cs/>
        </w:rPr>
        <w:t xml:space="preserve">เรื่อง </w:t>
      </w:r>
      <w:r w:rsidR="008264D4" w:rsidRPr="008264D4">
        <w:rPr>
          <w:rFonts w:eastAsia="Calibri"/>
          <w:color w:val="auto"/>
          <w:spacing w:val="-6"/>
          <w:sz w:val="32"/>
          <w:szCs w:val="32"/>
          <w:lang w:bidi="ar-SA"/>
        </w:rPr>
        <w:t>“</w:t>
      </w:r>
      <w:r w:rsidR="008264D4" w:rsidRPr="008264D4">
        <w:rPr>
          <w:rFonts w:eastAsia="Calibri"/>
          <w:color w:val="auto"/>
          <w:spacing w:val="-6"/>
          <w:sz w:val="32"/>
          <w:szCs w:val="32"/>
          <w:cs/>
        </w:rPr>
        <w:t>ทำอย่างไรให้มีความสุขและความสำเร็จ กับชีวิตใหม่ในโลก</w:t>
      </w:r>
    </w:p>
    <w:p w:rsidR="008264D4" w:rsidRDefault="008264D4" w:rsidP="00877192">
      <w:pPr>
        <w:tabs>
          <w:tab w:val="left" w:pos="851"/>
          <w:tab w:val="left" w:pos="1701"/>
          <w:tab w:val="left" w:pos="2977"/>
        </w:tabs>
        <w:ind w:left="2977"/>
        <w:jc w:val="thaiDistribute"/>
        <w:rPr>
          <w:rFonts w:eastAsia="Calibri"/>
          <w:color w:val="auto"/>
          <w:sz w:val="32"/>
          <w:szCs w:val="32"/>
        </w:rPr>
      </w:pPr>
      <w:r w:rsidRPr="008264D4">
        <w:rPr>
          <w:rFonts w:eastAsia="Calibri"/>
          <w:color w:val="auto"/>
          <w:spacing w:val="-6"/>
          <w:sz w:val="32"/>
          <w:szCs w:val="32"/>
          <w:cs/>
        </w:rPr>
        <w:t>ใบกว้าง</w:t>
      </w:r>
      <w:r w:rsidRPr="008264D4">
        <w:rPr>
          <w:rFonts w:eastAsia="Calibri"/>
          <w:color w:val="auto"/>
          <w:spacing w:val="-6"/>
          <w:sz w:val="32"/>
          <w:szCs w:val="32"/>
          <w:lang w:bidi="ar-SA"/>
        </w:rPr>
        <w:t>”</w:t>
      </w:r>
      <w:r w:rsidRPr="008264D4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877192">
        <w:rPr>
          <w:rFonts w:eastAsia="Calibri" w:hint="cs"/>
          <w:color w:val="auto"/>
          <w:sz w:val="32"/>
          <w:szCs w:val="32"/>
          <w:cs/>
        </w:rPr>
        <w:t>ผู้ดำเนินรายการ</w:t>
      </w:r>
      <w:r w:rsidRPr="008264D4">
        <w:rPr>
          <w:rFonts w:eastAsia="Calibri" w:hint="cs"/>
          <w:color w:val="auto"/>
          <w:sz w:val="32"/>
          <w:szCs w:val="32"/>
          <w:cs/>
        </w:rPr>
        <w:t xml:space="preserve">  นายนิเวศน์ กันไทยราษฎร์ นักพูด นักเขียน และ นักจัดรายการ</w:t>
      </w:r>
    </w:p>
    <w:p w:rsidR="00877192" w:rsidRPr="008264D4" w:rsidRDefault="00877192" w:rsidP="00877192">
      <w:pPr>
        <w:tabs>
          <w:tab w:val="left" w:pos="851"/>
          <w:tab w:val="left" w:pos="1701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</w:p>
    <w:p w:rsidR="008264D4" w:rsidRPr="00877192" w:rsidRDefault="008264D4" w:rsidP="00877192">
      <w:pPr>
        <w:tabs>
          <w:tab w:val="left" w:pos="851"/>
          <w:tab w:val="left" w:pos="1701"/>
          <w:tab w:val="left" w:pos="2977"/>
          <w:tab w:val="center" w:pos="4680"/>
        </w:tabs>
        <w:jc w:val="thaiDistribute"/>
        <w:rPr>
          <w:rFonts w:eastAsia="Calibri"/>
          <w:color w:val="auto"/>
          <w:sz w:val="32"/>
          <w:szCs w:val="32"/>
        </w:rPr>
      </w:pPr>
      <w:r w:rsidRPr="008264D4">
        <w:rPr>
          <w:rFonts w:eastAsia="Calibri"/>
          <w:color w:val="auto"/>
          <w:sz w:val="32"/>
          <w:szCs w:val="32"/>
          <w:cs/>
        </w:rPr>
        <w:lastRenderedPageBreak/>
        <w:tab/>
      </w:r>
      <w:r w:rsidRPr="008264D4">
        <w:rPr>
          <w:rFonts w:eastAsia="Calibri"/>
          <w:color w:val="auto"/>
          <w:sz w:val="32"/>
          <w:szCs w:val="32"/>
          <w:cs/>
        </w:rPr>
        <w:tab/>
      </w:r>
      <w:r w:rsidR="000F735A">
        <w:rPr>
          <w:rFonts w:eastAsia="Calibri"/>
          <w:color w:val="auto"/>
          <w:sz w:val="32"/>
          <w:szCs w:val="32"/>
          <w:cs/>
        </w:rPr>
        <w:tab/>
      </w:r>
      <w:r w:rsidRPr="00877192">
        <w:rPr>
          <w:rFonts w:eastAsia="Calibri" w:hint="cs"/>
          <w:color w:val="auto"/>
          <w:sz w:val="32"/>
          <w:szCs w:val="32"/>
          <w:cs/>
        </w:rPr>
        <w:t xml:space="preserve">ผู้ร่วมเสวนา  </w:t>
      </w:r>
      <w:r w:rsidRPr="00877192">
        <w:rPr>
          <w:rFonts w:eastAsia="Calibri"/>
          <w:color w:val="auto"/>
          <w:sz w:val="32"/>
          <w:szCs w:val="32"/>
          <w:cs/>
        </w:rPr>
        <w:tab/>
      </w:r>
    </w:p>
    <w:p w:rsidR="008264D4" w:rsidRPr="008264D4" w:rsidRDefault="008264D4" w:rsidP="00877192">
      <w:pPr>
        <w:tabs>
          <w:tab w:val="left" w:pos="851"/>
          <w:tab w:val="left" w:pos="1701"/>
          <w:tab w:val="left" w:pos="2835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8264D4">
        <w:rPr>
          <w:rFonts w:eastAsia="Calibri"/>
          <w:color w:val="auto"/>
          <w:sz w:val="32"/>
          <w:szCs w:val="32"/>
          <w:cs/>
        </w:rPr>
        <w:tab/>
      </w:r>
      <w:r w:rsidRPr="008264D4">
        <w:rPr>
          <w:rFonts w:eastAsia="Calibri"/>
          <w:color w:val="auto"/>
          <w:sz w:val="32"/>
          <w:szCs w:val="32"/>
          <w:cs/>
        </w:rPr>
        <w:tab/>
      </w:r>
      <w:r w:rsidRPr="008264D4">
        <w:rPr>
          <w:rFonts w:eastAsia="Calibri"/>
          <w:color w:val="auto"/>
          <w:sz w:val="32"/>
          <w:szCs w:val="32"/>
          <w:cs/>
        </w:rPr>
        <w:tab/>
      </w:r>
      <w:r w:rsidR="000F735A">
        <w:rPr>
          <w:rFonts w:eastAsia="Calibri"/>
          <w:color w:val="auto"/>
          <w:sz w:val="32"/>
          <w:szCs w:val="32"/>
          <w:cs/>
        </w:rPr>
        <w:tab/>
      </w:r>
      <w:r w:rsidRPr="008264D4">
        <w:rPr>
          <w:rFonts w:eastAsia="Calibri" w:hint="cs"/>
          <w:color w:val="auto"/>
          <w:sz w:val="32"/>
          <w:szCs w:val="32"/>
          <w:cs/>
        </w:rPr>
        <w:t>๑. นายสนิท จังมงคลกาล นักธุรกิจด้าน</w:t>
      </w:r>
      <w:r w:rsidRPr="008264D4">
        <w:rPr>
          <w:rFonts w:eastAsia="Calibri"/>
          <w:color w:val="auto"/>
          <w:sz w:val="32"/>
          <w:szCs w:val="32"/>
        </w:rPr>
        <w:t xml:space="preserve"> Logistics </w:t>
      </w:r>
    </w:p>
    <w:p w:rsidR="00877192" w:rsidRDefault="008264D4" w:rsidP="00877192">
      <w:pPr>
        <w:tabs>
          <w:tab w:val="left" w:pos="851"/>
          <w:tab w:val="left" w:pos="1701"/>
          <w:tab w:val="left" w:pos="2835"/>
          <w:tab w:val="left" w:pos="2977"/>
        </w:tabs>
        <w:ind w:left="2977"/>
        <w:jc w:val="thaiDistribute"/>
        <w:rPr>
          <w:rFonts w:eastAsia="Calibri"/>
          <w:color w:val="auto"/>
          <w:sz w:val="32"/>
          <w:szCs w:val="32"/>
        </w:rPr>
      </w:pPr>
      <w:r w:rsidRPr="008264D4">
        <w:rPr>
          <w:rFonts w:eastAsia="Calibri" w:hint="cs"/>
          <w:color w:val="auto"/>
          <w:sz w:val="32"/>
          <w:szCs w:val="32"/>
          <w:cs/>
        </w:rPr>
        <w:t xml:space="preserve">๒. ดร. ประยุทธ์ สวัสดิ์เรียวกุล นักเศรษฐศาสตร์ </w:t>
      </w:r>
      <w:r w:rsidRPr="008264D4">
        <w:rPr>
          <w:rFonts w:eastAsia="Calibri"/>
          <w:color w:val="auto"/>
          <w:sz w:val="32"/>
          <w:szCs w:val="32"/>
          <w:cs/>
        </w:rPr>
        <w:t>กรรมการสภาอุตสาหกรรม</w:t>
      </w:r>
    </w:p>
    <w:p w:rsidR="00877192" w:rsidRDefault="008264D4" w:rsidP="00877192">
      <w:pPr>
        <w:tabs>
          <w:tab w:val="left" w:pos="851"/>
          <w:tab w:val="left" w:pos="1701"/>
          <w:tab w:val="left" w:pos="2835"/>
          <w:tab w:val="left" w:pos="2977"/>
          <w:tab w:val="left" w:pos="3261"/>
        </w:tabs>
        <w:ind w:left="3261"/>
        <w:jc w:val="thaiDistribute"/>
        <w:rPr>
          <w:rFonts w:eastAsia="Calibri"/>
          <w:color w:val="auto"/>
          <w:sz w:val="32"/>
          <w:szCs w:val="32"/>
        </w:rPr>
      </w:pPr>
      <w:r w:rsidRPr="008264D4">
        <w:rPr>
          <w:rFonts w:eastAsia="Calibri"/>
          <w:color w:val="auto"/>
          <w:sz w:val="32"/>
          <w:szCs w:val="32"/>
          <w:cs/>
        </w:rPr>
        <w:t>แห่งประเทศไทย</w:t>
      </w:r>
      <w:r w:rsidRPr="008264D4">
        <w:rPr>
          <w:rFonts w:eastAsia="Calibri" w:hint="cs"/>
          <w:color w:val="auto"/>
          <w:sz w:val="32"/>
          <w:szCs w:val="32"/>
          <w:cs/>
        </w:rPr>
        <w:t xml:space="preserve"> และ </w:t>
      </w:r>
      <w:r w:rsidRPr="008264D4">
        <w:rPr>
          <w:rFonts w:eastAsia="Calibri"/>
          <w:color w:val="auto"/>
          <w:sz w:val="32"/>
          <w:szCs w:val="32"/>
          <w:cs/>
        </w:rPr>
        <w:t>เลขาธิการและประชาสัมพันธ์ กลุ่มอุตสาหกรรมก๊าซ สภาอุตสาหกรรมแห่งประเทศไทย</w:t>
      </w:r>
      <w:r w:rsidRPr="008264D4">
        <w:rPr>
          <w:rFonts w:eastAsia="Calibri"/>
          <w:color w:val="auto"/>
          <w:sz w:val="32"/>
          <w:szCs w:val="32"/>
        </w:rPr>
        <w:tab/>
      </w:r>
      <w:r w:rsidRPr="008264D4">
        <w:rPr>
          <w:rFonts w:eastAsia="Calibri"/>
          <w:color w:val="auto"/>
          <w:sz w:val="32"/>
          <w:szCs w:val="32"/>
        </w:rPr>
        <w:tab/>
      </w:r>
      <w:r w:rsidRPr="008264D4">
        <w:rPr>
          <w:rFonts w:eastAsia="Calibri"/>
          <w:color w:val="auto"/>
          <w:sz w:val="32"/>
          <w:szCs w:val="32"/>
        </w:rPr>
        <w:tab/>
      </w:r>
      <w:r w:rsidR="000F735A">
        <w:rPr>
          <w:rFonts w:eastAsia="Calibri"/>
          <w:color w:val="auto"/>
          <w:sz w:val="32"/>
          <w:szCs w:val="32"/>
          <w:cs/>
        </w:rPr>
        <w:tab/>
      </w:r>
    </w:p>
    <w:p w:rsidR="008264D4" w:rsidRPr="008264D4" w:rsidRDefault="00877192" w:rsidP="00877192">
      <w:pPr>
        <w:tabs>
          <w:tab w:val="left" w:pos="851"/>
          <w:tab w:val="left" w:pos="1701"/>
          <w:tab w:val="left" w:pos="2835"/>
          <w:tab w:val="left" w:pos="2977"/>
          <w:tab w:val="left" w:pos="3261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๓.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ab/>
        <w:t>นายสุรพงษ์ วงศ์พลับ นักการตลาด</w:t>
      </w:r>
    </w:p>
    <w:p w:rsidR="008264D4" w:rsidRPr="008264D4" w:rsidRDefault="008264D4" w:rsidP="00877192">
      <w:pPr>
        <w:tabs>
          <w:tab w:val="left" w:pos="851"/>
          <w:tab w:val="left" w:pos="1701"/>
          <w:tab w:val="left" w:pos="2835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8264D4">
        <w:rPr>
          <w:rFonts w:eastAsia="Calibri"/>
          <w:color w:val="auto"/>
          <w:sz w:val="32"/>
          <w:szCs w:val="32"/>
          <w:cs/>
        </w:rPr>
        <w:tab/>
      </w:r>
      <w:r w:rsidRPr="008264D4">
        <w:rPr>
          <w:rFonts w:eastAsia="Calibri"/>
          <w:color w:val="auto"/>
          <w:sz w:val="32"/>
          <w:szCs w:val="32"/>
          <w:cs/>
        </w:rPr>
        <w:tab/>
      </w:r>
      <w:r w:rsidR="000F735A">
        <w:rPr>
          <w:rFonts w:eastAsia="Calibri"/>
          <w:color w:val="auto"/>
          <w:sz w:val="32"/>
          <w:szCs w:val="32"/>
          <w:cs/>
        </w:rPr>
        <w:tab/>
      </w:r>
      <w:r w:rsidR="000F735A" w:rsidRPr="00877192">
        <w:rPr>
          <w:rFonts w:eastAsia="Calibri"/>
          <w:color w:val="auto"/>
          <w:sz w:val="32"/>
          <w:szCs w:val="32"/>
          <w:cs/>
        </w:rPr>
        <w:tab/>
      </w:r>
      <w:r w:rsidRPr="00877192">
        <w:rPr>
          <w:rFonts w:eastAsia="Calibri"/>
          <w:color w:val="auto"/>
          <w:sz w:val="32"/>
          <w:szCs w:val="32"/>
          <w:cs/>
        </w:rPr>
        <w:t>พิธีกร</w:t>
      </w:r>
      <w:r w:rsidRPr="008264D4">
        <w:rPr>
          <w:rFonts w:eastAsia="Calibri"/>
          <w:color w:val="auto"/>
          <w:sz w:val="32"/>
          <w:szCs w:val="32"/>
          <w:cs/>
        </w:rPr>
        <w:t xml:space="preserve"> </w:t>
      </w:r>
      <w:r w:rsidR="000F735A">
        <w:rPr>
          <w:rFonts w:eastAsia="Calibri"/>
          <w:color w:val="auto"/>
          <w:sz w:val="32"/>
          <w:szCs w:val="32"/>
          <w:cs/>
        </w:rPr>
        <w:tab/>
      </w:r>
      <w:r w:rsidRPr="008264D4">
        <w:rPr>
          <w:rFonts w:eastAsia="Calibri"/>
          <w:color w:val="auto"/>
          <w:sz w:val="32"/>
          <w:szCs w:val="32"/>
          <w:cs/>
        </w:rPr>
        <w:t xml:space="preserve">ผู้ช่วยศาสตราจารย์ ดร. </w:t>
      </w:r>
      <w:r w:rsidRPr="008264D4">
        <w:rPr>
          <w:rFonts w:eastAsia="Calibri" w:hint="cs"/>
          <w:color w:val="auto"/>
          <w:sz w:val="32"/>
          <w:szCs w:val="32"/>
          <w:cs/>
        </w:rPr>
        <w:t>อุทิศ เชาวลิต กรรมการและเลขานุการ</w:t>
      </w:r>
      <w:r w:rsidR="000F735A">
        <w:rPr>
          <w:rFonts w:eastAsia="Calibri"/>
          <w:color w:val="auto"/>
          <w:sz w:val="32"/>
          <w:szCs w:val="32"/>
          <w:cs/>
        </w:rPr>
        <w:tab/>
      </w:r>
      <w:r w:rsidR="00877192">
        <w:rPr>
          <w:rFonts w:eastAsia="Calibri" w:hint="cs"/>
          <w:color w:val="auto"/>
          <w:sz w:val="32"/>
          <w:szCs w:val="32"/>
          <w:cs/>
        </w:rPr>
        <w:tab/>
      </w:r>
      <w:r w:rsidR="00877192">
        <w:rPr>
          <w:rFonts w:eastAsia="Calibri" w:hint="cs"/>
          <w:color w:val="auto"/>
          <w:sz w:val="32"/>
          <w:szCs w:val="32"/>
          <w:cs/>
        </w:rPr>
        <w:tab/>
      </w:r>
      <w:r w:rsidR="00877192">
        <w:rPr>
          <w:rFonts w:eastAsia="Calibri" w:hint="cs"/>
          <w:color w:val="auto"/>
          <w:sz w:val="32"/>
          <w:szCs w:val="32"/>
          <w:cs/>
        </w:rPr>
        <w:tab/>
      </w:r>
      <w:r w:rsidR="00877192">
        <w:rPr>
          <w:rFonts w:eastAsia="Calibri" w:hint="cs"/>
          <w:color w:val="auto"/>
          <w:sz w:val="32"/>
          <w:szCs w:val="32"/>
          <w:cs/>
        </w:rPr>
        <w:tab/>
      </w:r>
      <w:r w:rsidRPr="008264D4">
        <w:rPr>
          <w:rFonts w:eastAsia="Calibri" w:hint="cs"/>
          <w:color w:val="auto"/>
          <w:sz w:val="32"/>
          <w:szCs w:val="32"/>
          <w:cs/>
        </w:rPr>
        <w:t>คณะกรรมการส่งเสริมกิจการมหาวิทยาลัย</w:t>
      </w:r>
    </w:p>
    <w:p w:rsidR="008264D4" w:rsidRPr="008264D4" w:rsidRDefault="000F735A" w:rsidP="00877192">
      <w:pPr>
        <w:tabs>
          <w:tab w:val="left" w:pos="851"/>
          <w:tab w:val="left" w:pos="1701"/>
          <w:tab w:val="left" w:pos="2835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๑๕.๐๐ </w:t>
      </w:r>
      <w:r w:rsidR="008264D4" w:rsidRPr="008264D4">
        <w:rPr>
          <w:rFonts w:eastAsia="Calibri"/>
          <w:color w:val="auto"/>
          <w:sz w:val="32"/>
          <w:szCs w:val="32"/>
        </w:rPr>
        <w:t>–</w:t>
      </w:r>
      <w:r>
        <w:rPr>
          <w:rFonts w:eastAsia="Calibri" w:hint="cs"/>
          <w:color w:val="auto"/>
          <w:sz w:val="32"/>
          <w:szCs w:val="32"/>
          <w:cs/>
        </w:rPr>
        <w:t xml:space="preserve"> ๑๕.๕๐ น.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ถาม </w:t>
      </w:r>
      <w:r w:rsidR="008264D4" w:rsidRPr="008264D4">
        <w:rPr>
          <w:rFonts w:eastAsia="Calibri"/>
          <w:color w:val="auto"/>
          <w:sz w:val="32"/>
          <w:szCs w:val="32"/>
        </w:rPr>
        <w:t>–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 ตอบ</w:t>
      </w:r>
      <w:r w:rsidR="0062177D">
        <w:rPr>
          <w:rFonts w:eastAsia="Calibri" w:hint="cs"/>
          <w:color w:val="auto"/>
          <w:sz w:val="32"/>
          <w:szCs w:val="32"/>
          <w:cs/>
        </w:rPr>
        <w:t xml:space="preserve"> (แจกของรางวัล)</w:t>
      </w:r>
    </w:p>
    <w:p w:rsidR="008264D4" w:rsidRPr="008264D4" w:rsidRDefault="000F735A" w:rsidP="00877192">
      <w:pPr>
        <w:tabs>
          <w:tab w:val="left" w:pos="851"/>
          <w:tab w:val="left" w:pos="1701"/>
          <w:tab w:val="left" w:pos="2835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๑๕.๕๐ </w:t>
      </w:r>
      <w:r w:rsidR="008264D4" w:rsidRPr="008264D4">
        <w:rPr>
          <w:rFonts w:eastAsia="Calibri"/>
          <w:color w:val="auto"/>
          <w:sz w:val="32"/>
          <w:szCs w:val="32"/>
        </w:rPr>
        <w:t>–</w:t>
      </w:r>
      <w:r>
        <w:rPr>
          <w:rFonts w:eastAsia="Calibri" w:hint="cs"/>
          <w:color w:val="auto"/>
          <w:sz w:val="32"/>
          <w:szCs w:val="32"/>
          <w:cs/>
        </w:rPr>
        <w:t xml:space="preserve"> ๑๖.๐๐ 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น.</w:t>
      </w:r>
      <w:r w:rsidR="008264D4" w:rsidRPr="008264D4">
        <w:rPr>
          <w:rFonts w:eastAsia="Calibri"/>
          <w:color w:val="auto"/>
          <w:sz w:val="32"/>
          <w:szCs w:val="32"/>
          <w:cs/>
        </w:rPr>
        <w:tab/>
      </w:r>
      <w:r w:rsidR="008264D4" w:rsidRPr="008264D4">
        <w:rPr>
          <w:rFonts w:eastAsia="Calibri" w:hint="cs"/>
          <w:color w:val="auto"/>
          <w:sz w:val="32"/>
          <w:szCs w:val="32"/>
          <w:cs/>
        </w:rPr>
        <w:t>พิธีปิด</w:t>
      </w:r>
      <w:r w:rsidR="008264D4" w:rsidRPr="008264D4">
        <w:rPr>
          <w:rFonts w:eastAsia="Calibri"/>
          <w:color w:val="auto"/>
          <w:sz w:val="32"/>
          <w:szCs w:val="32"/>
          <w:lang w:bidi="ar-SA"/>
        </w:rPr>
        <w:t xml:space="preserve"> </w:t>
      </w:r>
      <w:r w:rsidR="008264D4" w:rsidRPr="008264D4">
        <w:rPr>
          <w:rFonts w:eastAsia="Calibri"/>
          <w:color w:val="auto"/>
          <w:sz w:val="32"/>
          <w:szCs w:val="32"/>
          <w:cs/>
        </w:rPr>
        <w:t>โดย รองศาสตราจารย์พัชรี สวนแก้ว รองอธิการบดีฝ่ายกิจการนักศึกษา</w:t>
      </w:r>
      <w:r w:rsidR="008264D4" w:rsidRPr="008264D4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877192" w:rsidRDefault="000F735A" w:rsidP="00CB40D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</w:p>
    <w:p w:rsidR="00877192" w:rsidRDefault="00877192" w:rsidP="00CB40D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="008967F5">
        <w:rPr>
          <w:rFonts w:eastAsia="Calibri" w:hint="cs"/>
          <w:color w:val="auto"/>
          <w:sz w:val="32"/>
          <w:szCs w:val="32"/>
          <w:cs/>
        </w:rPr>
        <w:t xml:space="preserve">ในการนี้ </w:t>
      </w:r>
      <w:r w:rsidR="000F735A">
        <w:rPr>
          <w:rFonts w:eastAsia="Calibri" w:hint="cs"/>
          <w:color w:val="auto"/>
          <w:sz w:val="32"/>
          <w:szCs w:val="32"/>
          <w:cs/>
        </w:rPr>
        <w:t xml:space="preserve">ฝ่ายเลขานุการฯ </w:t>
      </w:r>
      <w:r w:rsidR="005600F4">
        <w:rPr>
          <w:rFonts w:eastAsia="Calibri" w:hint="cs"/>
          <w:color w:val="auto"/>
          <w:sz w:val="32"/>
          <w:szCs w:val="32"/>
          <w:cs/>
        </w:rPr>
        <w:t>ได้</w:t>
      </w:r>
      <w:r>
        <w:rPr>
          <w:rFonts w:eastAsia="Calibri" w:hint="cs"/>
          <w:color w:val="auto"/>
          <w:sz w:val="32"/>
          <w:szCs w:val="32"/>
          <w:cs/>
        </w:rPr>
        <w:t>ดำเนินงานในส่วนต่าง ๆ ดังนี้</w:t>
      </w:r>
    </w:p>
    <w:p w:rsidR="00877192" w:rsidRDefault="00877192" w:rsidP="00CB40D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 xml:space="preserve">๑. </w:t>
      </w:r>
      <w:r w:rsidR="005600F4">
        <w:rPr>
          <w:rFonts w:eastAsia="Calibri" w:hint="cs"/>
          <w:color w:val="auto"/>
          <w:sz w:val="32"/>
          <w:szCs w:val="32"/>
          <w:cs/>
        </w:rPr>
        <w:t>จัดทำหนังสือ</w:t>
      </w:r>
      <w:r>
        <w:rPr>
          <w:rFonts w:eastAsia="Calibri" w:hint="cs"/>
          <w:color w:val="auto"/>
          <w:sz w:val="32"/>
          <w:szCs w:val="32"/>
          <w:cs/>
        </w:rPr>
        <w:t>เรียน</w:t>
      </w:r>
      <w:r w:rsidR="005600F4">
        <w:rPr>
          <w:rFonts w:eastAsia="Calibri" w:hint="cs"/>
          <w:color w:val="auto"/>
          <w:sz w:val="32"/>
          <w:szCs w:val="32"/>
          <w:cs/>
        </w:rPr>
        <w:t>เชิญ</w:t>
      </w:r>
      <w:r>
        <w:rPr>
          <w:rFonts w:eastAsia="Calibri" w:hint="cs"/>
          <w:color w:val="auto"/>
          <w:sz w:val="32"/>
          <w:szCs w:val="32"/>
          <w:cs/>
        </w:rPr>
        <w:t xml:space="preserve">อธิการบดี </w:t>
      </w:r>
      <w:r w:rsidR="005600F4">
        <w:rPr>
          <w:rFonts w:eastAsia="Calibri" w:hint="cs"/>
          <w:color w:val="auto"/>
          <w:sz w:val="32"/>
          <w:szCs w:val="32"/>
          <w:cs/>
        </w:rPr>
        <w:t xml:space="preserve">รองอธิการบดี </w:t>
      </w:r>
      <w:r>
        <w:rPr>
          <w:rFonts w:eastAsia="Calibri" w:hint="cs"/>
          <w:color w:val="auto"/>
          <w:sz w:val="32"/>
          <w:szCs w:val="32"/>
          <w:cs/>
        </w:rPr>
        <w:t>และ</w:t>
      </w:r>
      <w:r w:rsidR="005600F4">
        <w:rPr>
          <w:rFonts w:eastAsia="Calibri" w:hint="cs"/>
          <w:color w:val="auto"/>
          <w:sz w:val="32"/>
          <w:szCs w:val="32"/>
          <w:cs/>
        </w:rPr>
        <w:t>คณบดี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5600F4">
        <w:rPr>
          <w:rFonts w:eastAsia="Calibri" w:hint="cs"/>
          <w:color w:val="auto"/>
          <w:sz w:val="32"/>
          <w:szCs w:val="32"/>
          <w:cs/>
        </w:rPr>
        <w:t xml:space="preserve">เข้าร่วมฟังการเสวนาฯ </w:t>
      </w:r>
    </w:p>
    <w:p w:rsidR="001856B7" w:rsidRDefault="00877192" w:rsidP="00CB40D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๒. ประสานกองประชาสัมพันธ์</w:t>
      </w:r>
      <w:r w:rsidR="001856B7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0F735A">
        <w:rPr>
          <w:rFonts w:eastAsia="Calibri" w:hint="cs"/>
          <w:color w:val="auto"/>
          <w:sz w:val="32"/>
          <w:szCs w:val="32"/>
          <w:cs/>
        </w:rPr>
        <w:t>ขอความอนุเคราะห์</w:t>
      </w:r>
      <w:r w:rsidR="001856B7">
        <w:rPr>
          <w:rFonts w:eastAsia="Calibri" w:hint="cs"/>
          <w:color w:val="auto"/>
          <w:sz w:val="32"/>
          <w:szCs w:val="32"/>
          <w:cs/>
        </w:rPr>
        <w:t>บุคลากรทำหน้าที่</w:t>
      </w:r>
      <w:r w:rsidR="000F735A">
        <w:rPr>
          <w:rFonts w:eastAsia="Calibri" w:hint="cs"/>
          <w:color w:val="auto"/>
          <w:sz w:val="32"/>
          <w:szCs w:val="32"/>
          <w:cs/>
        </w:rPr>
        <w:t>พิธีกรดำเนินรายการ</w:t>
      </w:r>
    </w:p>
    <w:p w:rsidR="001856B7" w:rsidRDefault="001856B7" w:rsidP="00CB40D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๓.</w:t>
      </w:r>
      <w:r w:rsidR="000F735A">
        <w:rPr>
          <w:rFonts w:eastAsia="Calibri" w:hint="cs"/>
          <w:color w:val="auto"/>
          <w:sz w:val="32"/>
          <w:szCs w:val="32"/>
          <w:cs/>
        </w:rPr>
        <w:t xml:space="preserve"> จัดทำคำกล่าว</w:t>
      </w:r>
      <w:r>
        <w:rPr>
          <w:rFonts w:eastAsia="Calibri" w:hint="cs"/>
          <w:color w:val="auto"/>
          <w:sz w:val="32"/>
          <w:szCs w:val="32"/>
          <w:cs/>
        </w:rPr>
        <w:t>รายงาน</w:t>
      </w:r>
      <w:r w:rsidR="005600F4">
        <w:rPr>
          <w:rFonts w:eastAsia="Calibri" w:hint="cs"/>
          <w:color w:val="auto"/>
          <w:sz w:val="32"/>
          <w:szCs w:val="32"/>
          <w:cs/>
        </w:rPr>
        <w:t xml:space="preserve">พิธีเปิดและพิธีปิด </w:t>
      </w:r>
    </w:p>
    <w:p w:rsidR="008264D4" w:rsidRDefault="001856B7" w:rsidP="00CB40D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 xml:space="preserve">๔. </w:t>
      </w:r>
      <w:r w:rsidR="005600F4">
        <w:rPr>
          <w:rFonts w:eastAsia="Calibri" w:hint="cs"/>
          <w:color w:val="auto"/>
          <w:sz w:val="32"/>
          <w:szCs w:val="32"/>
          <w:cs/>
        </w:rPr>
        <w:t xml:space="preserve">จัดทำแบบประเมินความพึงพอใจของผู้เข้าฟังการเสวนาฯ </w:t>
      </w:r>
      <w:r>
        <w:rPr>
          <w:rFonts w:eastAsia="Calibri" w:hint="cs"/>
          <w:color w:val="auto"/>
          <w:sz w:val="32"/>
          <w:szCs w:val="32"/>
          <w:cs/>
        </w:rPr>
        <w:t xml:space="preserve">โดยผ่านการพิจารณาตรวจสอบจากประธานคณะกรรมการส่งเสริมกิจการมหาวิทยาลัย เรียบร้อยแล้ว </w:t>
      </w:r>
    </w:p>
    <w:p w:rsidR="001856B7" w:rsidRDefault="001856B7" w:rsidP="00CB40D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62177D" w:rsidRDefault="0062177D" w:rsidP="00CB40DE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1856B7">
        <w:rPr>
          <w:rFonts w:eastAsia="Calibri"/>
          <w:color w:val="auto"/>
          <w:sz w:val="32"/>
          <w:szCs w:val="32"/>
          <w:cs/>
        </w:rPr>
        <w:tab/>
      </w:r>
      <w:r w:rsidR="001856B7" w:rsidRPr="001856B7">
        <w:rPr>
          <w:rFonts w:eastAsia="Calibri" w:hint="cs"/>
          <w:color w:val="auto"/>
          <w:sz w:val="32"/>
          <w:szCs w:val="32"/>
          <w:cs/>
        </w:rPr>
        <w:t>ทั้งนี้ กรรมการส่งเสริมกิจการมหาวิทยาลัยได้ให้การ</w:t>
      </w:r>
      <w:r w:rsidRPr="001856B7">
        <w:rPr>
          <w:rFonts w:eastAsia="Calibri" w:hint="cs"/>
          <w:color w:val="auto"/>
          <w:sz w:val="32"/>
          <w:szCs w:val="32"/>
          <w:cs/>
        </w:rPr>
        <w:t>สนับสนุนของรางวัล</w:t>
      </w:r>
      <w:r w:rsidR="001856B7">
        <w:rPr>
          <w:rFonts w:eastAsia="Calibri"/>
          <w:color w:val="auto"/>
          <w:sz w:val="32"/>
          <w:szCs w:val="32"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>เพื่อมอบให้กับนักศึกษาที่เข้าร่วมกิจกรรม</w:t>
      </w:r>
      <w:r w:rsidR="001856B7">
        <w:rPr>
          <w:rFonts w:eastAsia="Calibri" w:hint="cs"/>
          <w:color w:val="auto"/>
          <w:sz w:val="32"/>
          <w:szCs w:val="32"/>
          <w:cs/>
        </w:rPr>
        <w:t>ใน</w:t>
      </w:r>
      <w:r>
        <w:rPr>
          <w:rFonts w:eastAsia="Calibri" w:hint="cs"/>
          <w:color w:val="auto"/>
          <w:sz w:val="32"/>
          <w:szCs w:val="32"/>
          <w:cs/>
        </w:rPr>
        <w:t xml:space="preserve">ช่วง ถาม </w:t>
      </w:r>
      <w:r>
        <w:rPr>
          <w:rFonts w:eastAsia="Calibri"/>
          <w:color w:val="auto"/>
          <w:sz w:val="32"/>
          <w:szCs w:val="32"/>
        </w:rPr>
        <w:t>–</w:t>
      </w:r>
      <w:r>
        <w:rPr>
          <w:rFonts w:eastAsia="Calibri" w:hint="cs"/>
          <w:color w:val="auto"/>
          <w:sz w:val="32"/>
          <w:szCs w:val="32"/>
          <w:cs/>
        </w:rPr>
        <w:t xml:space="preserve"> ตอบ ดังนี้</w:t>
      </w:r>
    </w:p>
    <w:p w:rsidR="001856B7" w:rsidRDefault="0062177D" w:rsidP="0062177D">
      <w:pPr>
        <w:tabs>
          <w:tab w:val="left" w:pos="567"/>
          <w:tab w:val="left" w:pos="851"/>
          <w:tab w:val="left" w:pos="1134"/>
          <w:tab w:val="left" w:pos="1843"/>
          <w:tab w:val="left" w:pos="2410"/>
          <w:tab w:val="left" w:pos="4111"/>
          <w:tab w:val="left" w:pos="6521"/>
          <w:tab w:val="left" w:pos="6946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.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ผู้ช่วยศาสตราจารย์เฉิดฉิน สุกปลั่ง</w:t>
      </w:r>
      <w:r>
        <w:rPr>
          <w:rFonts w:eastAsia="Calibri" w:hint="cs"/>
          <w:color w:val="auto"/>
          <w:sz w:val="32"/>
          <w:szCs w:val="32"/>
          <w:cs/>
        </w:rPr>
        <w:tab/>
        <w:t xml:space="preserve">สนับสนุนของรางวัล จำนวน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๑๔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ชิ้น</w:t>
      </w:r>
    </w:p>
    <w:p w:rsidR="0062177D" w:rsidRDefault="0062177D" w:rsidP="0062177D">
      <w:pPr>
        <w:tabs>
          <w:tab w:val="left" w:pos="567"/>
          <w:tab w:val="left" w:pos="851"/>
          <w:tab w:val="left" w:pos="1134"/>
          <w:tab w:val="left" w:pos="1843"/>
          <w:tab w:val="left" w:pos="2410"/>
          <w:tab w:val="left" w:pos="4111"/>
          <w:tab w:val="left" w:pos="6521"/>
          <w:tab w:val="left" w:pos="6946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.</w:t>
      </w:r>
      <w:r>
        <w:rPr>
          <w:rFonts w:eastAsia="Calibri" w:hint="cs"/>
          <w:color w:val="auto"/>
          <w:sz w:val="32"/>
          <w:szCs w:val="32"/>
          <w:cs/>
        </w:rPr>
        <w:tab/>
        <w:t xml:space="preserve">นายเจษฎา เดชสกุลฤทธิ์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สนับสนุนของรางวัล จำนวน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๓๐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ชิ้น (หมวก เสื้อยืด ถุงผ้า)</w:t>
      </w:r>
    </w:p>
    <w:p w:rsidR="0062177D" w:rsidRDefault="0062177D" w:rsidP="0062177D">
      <w:pPr>
        <w:tabs>
          <w:tab w:val="left" w:pos="567"/>
          <w:tab w:val="left" w:pos="851"/>
          <w:tab w:val="left" w:pos="1134"/>
          <w:tab w:val="left" w:pos="1843"/>
          <w:tab w:val="left" w:pos="2410"/>
          <w:tab w:val="left" w:pos="4111"/>
          <w:tab w:val="left" w:pos="6521"/>
          <w:tab w:val="left" w:pos="6946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๓.</w:t>
      </w:r>
      <w:r>
        <w:rPr>
          <w:rFonts w:eastAsia="Calibri" w:hint="cs"/>
          <w:color w:val="auto"/>
          <w:sz w:val="32"/>
          <w:szCs w:val="32"/>
          <w:cs/>
        </w:rPr>
        <w:tab/>
        <w:t>ผู้ช่วยศาสตราจารย์พูลสุข สังข์รุ่ง</w:t>
      </w:r>
      <w:r>
        <w:rPr>
          <w:rFonts w:eastAsia="Calibri" w:hint="cs"/>
          <w:color w:val="auto"/>
          <w:sz w:val="32"/>
          <w:szCs w:val="32"/>
          <w:cs/>
        </w:rPr>
        <w:tab/>
        <w:t>สนับสนุนของรางวัล จำนวน   ๕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ชิ้น (ไฟฉาย)</w:t>
      </w:r>
    </w:p>
    <w:p w:rsidR="0062177D" w:rsidRPr="0062177D" w:rsidRDefault="0062177D" w:rsidP="0062177D">
      <w:pPr>
        <w:tabs>
          <w:tab w:val="left" w:pos="567"/>
          <w:tab w:val="left" w:pos="851"/>
          <w:tab w:val="left" w:pos="1134"/>
          <w:tab w:val="left" w:pos="1843"/>
          <w:tab w:val="left" w:pos="2410"/>
          <w:tab w:val="left" w:pos="4111"/>
          <w:tab w:val="left" w:pos="6521"/>
          <w:tab w:val="left" w:pos="6946"/>
        </w:tabs>
        <w:spacing w:line="380" w:lineRule="exact"/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๔.</w:t>
      </w:r>
      <w:r>
        <w:rPr>
          <w:rFonts w:eastAsia="Calibri" w:hint="cs"/>
          <w:color w:val="auto"/>
          <w:sz w:val="32"/>
          <w:szCs w:val="32"/>
          <w:cs/>
        </w:rPr>
        <w:tab/>
        <w:t>นายนิเวศน์ กันไทยราษฎร์</w:t>
      </w:r>
      <w:r>
        <w:rPr>
          <w:rFonts w:eastAsia="Calibri" w:hint="cs"/>
          <w:color w:val="auto"/>
          <w:sz w:val="32"/>
          <w:szCs w:val="32"/>
          <w:cs/>
        </w:rPr>
        <w:tab/>
        <w:t xml:space="preserve">สนับสนุนของรางวัล จำนวน 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๒๐</w:t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ชิ้น (หนังสือ)</w:t>
      </w:r>
      <w:r>
        <w:rPr>
          <w:rFonts w:eastAsia="Calibri" w:hint="cs"/>
          <w:color w:val="auto"/>
          <w:sz w:val="32"/>
          <w:szCs w:val="32"/>
          <w:cs/>
        </w:rPr>
        <w:tab/>
      </w:r>
    </w:p>
    <w:p w:rsidR="001856B7" w:rsidRDefault="00232552" w:rsidP="0062177D">
      <w:pPr>
        <w:tabs>
          <w:tab w:val="left" w:pos="567"/>
          <w:tab w:val="left" w:pos="1843"/>
          <w:tab w:val="left" w:pos="2410"/>
          <w:tab w:val="left" w:pos="4111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1856B7" w:rsidRDefault="001856B7" w:rsidP="0062177D">
      <w:pPr>
        <w:tabs>
          <w:tab w:val="left" w:pos="567"/>
          <w:tab w:val="left" w:pos="1843"/>
          <w:tab w:val="left" w:pos="2410"/>
          <w:tab w:val="left" w:pos="4111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>ที่ประชุมมีข้อเสนอแนะ หากโครงการฯ ได้รับผลการประเมินอยู่ในเกณฑ์ที่ดีและเป็นประโยชน์ต่อนักศึกษาจึงเห็นว่าควรจะจัดโครงการฯ ดังกล่าวให้กับนักศึกษาในศูนย์การศึกษานอกที่ตั้ง ต่าง ๆ ของมหาวิทยาลัย ต่อไป</w:t>
      </w:r>
    </w:p>
    <w:p w:rsidR="001856B7" w:rsidRDefault="001856B7" w:rsidP="0062177D">
      <w:pPr>
        <w:tabs>
          <w:tab w:val="left" w:pos="567"/>
          <w:tab w:val="left" w:pos="1843"/>
          <w:tab w:val="left" w:pos="2410"/>
          <w:tab w:val="left" w:pos="4111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</w:p>
    <w:p w:rsidR="008264D4" w:rsidRDefault="001856B7" w:rsidP="0062177D">
      <w:pPr>
        <w:tabs>
          <w:tab w:val="left" w:pos="567"/>
          <w:tab w:val="left" w:pos="1843"/>
          <w:tab w:val="left" w:pos="2410"/>
          <w:tab w:val="left" w:pos="4111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="00487C40">
        <w:rPr>
          <w:rFonts w:eastAsia="Calibri" w:hint="cs"/>
          <w:color w:val="auto"/>
          <w:sz w:val="32"/>
          <w:szCs w:val="32"/>
          <w:cs/>
        </w:rPr>
        <w:t xml:space="preserve">ในการนี้ </w:t>
      </w:r>
      <w:r w:rsidR="008967F5">
        <w:rPr>
          <w:rFonts w:eastAsia="Calibri" w:hint="cs"/>
          <w:color w:val="auto"/>
          <w:sz w:val="32"/>
          <w:szCs w:val="32"/>
          <w:cs/>
        </w:rPr>
        <w:t>ขอ</w:t>
      </w:r>
      <w:r w:rsidR="00487C40">
        <w:rPr>
          <w:rFonts w:eastAsia="Calibri" w:hint="cs"/>
          <w:color w:val="auto"/>
          <w:sz w:val="32"/>
          <w:szCs w:val="32"/>
          <w:cs/>
        </w:rPr>
        <w:t>เรียน</w:t>
      </w:r>
      <w:r w:rsidR="008967F5">
        <w:rPr>
          <w:rFonts w:eastAsia="Calibri" w:hint="cs"/>
          <w:color w:val="auto"/>
          <w:sz w:val="32"/>
          <w:szCs w:val="32"/>
          <w:cs/>
        </w:rPr>
        <w:t>เชิญคณะกรรมการส่งเสริมกิจการมหาวิทยาลัย</w:t>
      </w:r>
      <w:r w:rsidR="00487C40">
        <w:rPr>
          <w:rFonts w:eastAsia="Calibri" w:hint="cs"/>
          <w:color w:val="auto"/>
          <w:sz w:val="32"/>
          <w:szCs w:val="32"/>
          <w:cs/>
        </w:rPr>
        <w:t xml:space="preserve"> ที่ไม่ได้ติดภารกิจในช่วงบ่าย </w:t>
      </w:r>
      <w:r w:rsidR="008967F5">
        <w:rPr>
          <w:rFonts w:eastAsia="Calibri" w:hint="cs"/>
          <w:color w:val="auto"/>
          <w:sz w:val="32"/>
          <w:szCs w:val="32"/>
          <w:cs/>
        </w:rPr>
        <w:t>เข้าร่วมฟังการเสวนาฯ ในเวลา ๑๓</w:t>
      </w:r>
      <w:r w:rsidR="008967F5">
        <w:rPr>
          <w:rFonts w:eastAsia="Calibri"/>
          <w:color w:val="auto"/>
          <w:sz w:val="32"/>
          <w:szCs w:val="32"/>
          <w:cs/>
        </w:rPr>
        <w:t xml:space="preserve">.๓๐ น. </w:t>
      </w:r>
      <w:r w:rsidR="00487C40">
        <w:rPr>
          <w:rFonts w:eastAsia="Calibri" w:hint="cs"/>
          <w:color w:val="auto"/>
          <w:sz w:val="32"/>
          <w:szCs w:val="32"/>
          <w:cs/>
        </w:rPr>
        <w:t>ซึ่ง</w:t>
      </w:r>
      <w:r w:rsidR="008967F5">
        <w:rPr>
          <w:rFonts w:eastAsia="Calibri" w:hint="cs"/>
          <w:color w:val="auto"/>
          <w:sz w:val="32"/>
          <w:szCs w:val="32"/>
          <w:cs/>
        </w:rPr>
        <w:t>คาดว่าจะมีจำนวนนักศึกษาจากคณะต่าง ๆ เข้าร่วมฟังการเสวนาฯ ประมาณ</w:t>
      </w:r>
      <w:r w:rsidR="008967F5">
        <w:rPr>
          <w:rFonts w:eastAsia="Calibri"/>
          <w:color w:val="auto"/>
          <w:sz w:val="32"/>
          <w:szCs w:val="32"/>
        </w:rPr>
        <w:t xml:space="preserve"> </w:t>
      </w:r>
      <w:r w:rsidR="008967F5">
        <w:rPr>
          <w:rFonts w:eastAsia="Calibri" w:hint="cs"/>
          <w:color w:val="auto"/>
          <w:sz w:val="32"/>
          <w:szCs w:val="32"/>
          <w:cs/>
        </w:rPr>
        <w:t>๗๐๐ คน</w:t>
      </w:r>
    </w:p>
    <w:p w:rsidR="00CB40DE" w:rsidRDefault="00CB40DE" w:rsidP="00CB40DE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ab/>
      </w:r>
    </w:p>
    <w:p w:rsidR="00CB40DE" w:rsidRDefault="00CB40DE" w:rsidP="008967F5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มติ</w:t>
      </w:r>
      <w:r w:rsidRPr="00DA7A78">
        <w:rPr>
          <w:color w:val="auto"/>
          <w:sz w:val="32"/>
          <w:szCs w:val="32"/>
          <w:cs/>
        </w:rPr>
        <w:t xml:space="preserve">  ที่ประชุม</w:t>
      </w:r>
      <w:r w:rsidRPr="008967F5">
        <w:rPr>
          <w:rFonts w:hint="cs"/>
          <w:color w:val="auto"/>
          <w:sz w:val="32"/>
          <w:szCs w:val="32"/>
          <w:cs/>
        </w:rPr>
        <w:t>รับทราบ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8967F5">
        <w:rPr>
          <w:rFonts w:hint="cs"/>
          <w:color w:val="auto"/>
          <w:sz w:val="32"/>
          <w:szCs w:val="32"/>
          <w:cs/>
        </w:rPr>
        <w:t xml:space="preserve"> </w:t>
      </w:r>
    </w:p>
    <w:p w:rsidR="00487C40" w:rsidRDefault="00487C40" w:rsidP="008967F5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487C40" w:rsidRDefault="00487C40" w:rsidP="008967F5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487C40" w:rsidRDefault="00487C40" w:rsidP="008967F5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487C40" w:rsidRDefault="00487C40" w:rsidP="008967F5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5617DA" w:rsidRPr="00DA7A78" w:rsidRDefault="005617DA" w:rsidP="00CB4E63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lastRenderedPageBreak/>
        <w:t>ระเบียบวาระที่ ๔</w:t>
      </w:r>
      <w:r w:rsidRPr="00DA7A78">
        <w:rPr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5617DA" w:rsidRPr="00DA7A78" w:rsidRDefault="005617DA" w:rsidP="00CB4E63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F756D9" w:rsidRDefault="005617DA" w:rsidP="003F06F3">
      <w:pPr>
        <w:tabs>
          <w:tab w:val="left" w:pos="1134"/>
          <w:tab w:val="left" w:pos="1843"/>
          <w:tab w:val="left" w:pos="2410"/>
        </w:tabs>
        <w:spacing w:line="380" w:lineRule="exact"/>
        <w:ind w:left="1831" w:hanging="1831"/>
        <w:rPr>
          <w:rFonts w:eastAsia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DA7A78">
        <w:rPr>
          <w:rFonts w:hint="cs"/>
          <w:b/>
          <w:bCs/>
          <w:sz w:val="32"/>
          <w:szCs w:val="32"/>
          <w:cs/>
        </w:rPr>
        <w:t>๔</w:t>
      </w:r>
      <w:r w:rsidRPr="00DA7A78">
        <w:rPr>
          <w:b/>
          <w:bCs/>
          <w:sz w:val="32"/>
          <w:szCs w:val="32"/>
          <w:cs/>
        </w:rPr>
        <w:t>.๑</w:t>
      </w:r>
      <w:r w:rsidRPr="00DA7A78">
        <w:rPr>
          <w:b/>
          <w:bCs/>
          <w:sz w:val="32"/>
          <w:szCs w:val="32"/>
          <w:cs/>
        </w:rPr>
        <w:tab/>
      </w:r>
      <w:r w:rsidR="00C82E34" w:rsidRPr="00C82E34">
        <w:rPr>
          <w:rFonts w:eastAsia="Calibri"/>
          <w:b/>
          <w:bCs/>
          <w:color w:val="auto"/>
          <w:sz w:val="32"/>
          <w:szCs w:val="32"/>
          <w:cs/>
        </w:rPr>
        <w:t xml:space="preserve">(ร่าง) โครงการจัดการแข่งขันโบว์ลิ่งการกุศลเพื่อสนับสนุนทุนการศึกษา </w:t>
      </w:r>
    </w:p>
    <w:p w:rsidR="00F756D9" w:rsidRDefault="00F756D9" w:rsidP="003F06F3">
      <w:pPr>
        <w:tabs>
          <w:tab w:val="left" w:pos="1134"/>
          <w:tab w:val="left" w:pos="1843"/>
          <w:tab w:val="left" w:pos="2410"/>
        </w:tabs>
        <w:spacing w:line="380" w:lineRule="exact"/>
        <w:ind w:left="1831" w:hanging="1831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C82E34" w:rsidRPr="00C82E34">
        <w:rPr>
          <w:rFonts w:eastAsia="Calibri"/>
          <w:b/>
          <w:bCs/>
          <w:color w:val="auto"/>
          <w:sz w:val="32"/>
          <w:szCs w:val="32"/>
          <w:cs/>
        </w:rPr>
        <w:t xml:space="preserve">สำหรับนักศึกษาที่เรียนดีแต่ขาดแคลนทุนทรัพย์ มหาวิทยาลัยสวนดุสิต </w:t>
      </w:r>
    </w:p>
    <w:p w:rsidR="005617DA" w:rsidRDefault="00F756D9" w:rsidP="003F06F3">
      <w:pPr>
        <w:tabs>
          <w:tab w:val="left" w:pos="1134"/>
          <w:tab w:val="left" w:pos="1843"/>
          <w:tab w:val="left" w:pos="2410"/>
        </w:tabs>
        <w:spacing w:line="380" w:lineRule="exact"/>
        <w:ind w:left="1831" w:hanging="1831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C82E34" w:rsidRPr="00C82E34">
        <w:rPr>
          <w:rFonts w:eastAsia="Calibri"/>
          <w:b/>
          <w:bCs/>
          <w:color w:val="auto"/>
          <w:sz w:val="32"/>
          <w:szCs w:val="32"/>
          <w:cs/>
        </w:rPr>
        <w:t>และแผนกิจกรรมการดำเนินงาน</w:t>
      </w:r>
    </w:p>
    <w:p w:rsidR="003F06F3" w:rsidRPr="00DA7A78" w:rsidRDefault="003F06F3" w:rsidP="003F06F3">
      <w:pPr>
        <w:tabs>
          <w:tab w:val="left" w:pos="1134"/>
          <w:tab w:val="left" w:pos="1843"/>
          <w:tab w:val="left" w:pos="2410"/>
        </w:tabs>
        <w:spacing w:line="380" w:lineRule="exact"/>
        <w:ind w:left="1834" w:hanging="1834"/>
        <w:jc w:val="thaiDistribute"/>
        <w:rPr>
          <w:b/>
          <w:bCs/>
          <w:sz w:val="32"/>
          <w:szCs w:val="32"/>
        </w:rPr>
      </w:pPr>
    </w:p>
    <w:p w:rsidR="005617DA" w:rsidRPr="00401054" w:rsidRDefault="005617DA" w:rsidP="00CB4E63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C82E34">
        <w:rPr>
          <w:rFonts w:hint="cs"/>
          <w:color w:val="auto"/>
          <w:sz w:val="32"/>
          <w:szCs w:val="32"/>
          <w:cs/>
        </w:rPr>
        <w:t xml:space="preserve">นายสนิท จังมงคลกาล กรรมการส่งเสริมกิจการมหาวิทยาลัย </w:t>
      </w:r>
      <w:r w:rsidR="00A834AC">
        <w:rPr>
          <w:rFonts w:hint="cs"/>
          <w:color w:val="auto"/>
          <w:sz w:val="32"/>
          <w:szCs w:val="32"/>
          <w:cs/>
        </w:rPr>
        <w:t xml:space="preserve">นำเสนอที่ประชุมเรื่อง </w:t>
      </w:r>
      <w:r w:rsidR="00C82E34" w:rsidRPr="00C82E34">
        <w:rPr>
          <w:rFonts w:eastAsia="Calibri"/>
          <w:color w:val="auto"/>
          <w:sz w:val="32"/>
          <w:szCs w:val="32"/>
          <w:cs/>
        </w:rPr>
        <w:t>(ร่าง) โครงการจัดการแข่งขันโบว์ลิ่งการกุศลเพื่อสนับสนุนทุนการศึกษา สำหรับนักศึกษาที่เรียนดีแต่ขาดแคลนทุนทรัพย์ มหาวิทยาลัยสวนดุสิต และแผนกิจกรรมการดำเนินงาน</w:t>
      </w:r>
      <w:r w:rsidR="00C82E34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DA7A78">
        <w:rPr>
          <w:color w:val="auto"/>
          <w:sz w:val="32"/>
          <w:szCs w:val="32"/>
          <w:cs/>
        </w:rPr>
        <w:t>โดยมีรายละเอียดสรุปได้</w:t>
      </w:r>
      <w:r w:rsidR="005E2244">
        <w:rPr>
          <w:color w:val="auto"/>
          <w:sz w:val="32"/>
          <w:szCs w:val="32"/>
        </w:rPr>
        <w:t xml:space="preserve"> </w:t>
      </w:r>
      <w:r w:rsidRPr="00DA7A78">
        <w:rPr>
          <w:color w:val="auto"/>
          <w:sz w:val="32"/>
          <w:szCs w:val="32"/>
          <w:cs/>
        </w:rPr>
        <w:t>ดังนี้</w:t>
      </w:r>
    </w:p>
    <w:p w:rsidR="00C82E34" w:rsidRDefault="00C82E34" w:rsidP="00C82E34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C82E34">
        <w:rPr>
          <w:rFonts w:eastAsia="Calibri"/>
          <w:b/>
          <w:bCs/>
          <w:color w:val="auto"/>
          <w:sz w:val="32"/>
          <w:szCs w:val="32"/>
        </w:rPr>
        <w:tab/>
      </w:r>
      <w:r w:rsidRPr="00C82E34">
        <w:rPr>
          <w:rFonts w:eastAsia="Calibri"/>
          <w:color w:val="auto"/>
          <w:sz w:val="32"/>
          <w:szCs w:val="32"/>
          <w:cs/>
        </w:rPr>
        <w:t xml:space="preserve">ตามที่ ที่ประชุมคณะกรรมการส่งเสริมกิจการมหาวิทยาลัย ครั้งที่ ๓(๘)/๒๕๖๐ เมื่อวันที่ ๑๖ มีนาคม ๒๕๖๐ </w:t>
      </w:r>
      <w:r w:rsidRPr="00C82E34">
        <w:rPr>
          <w:rFonts w:eastAsia="Calibri" w:hint="cs"/>
          <w:color w:val="auto"/>
          <w:sz w:val="32"/>
          <w:szCs w:val="32"/>
          <w:cs/>
        </w:rPr>
        <w:t>ได้</w:t>
      </w:r>
      <w:r w:rsidRPr="00C82E34">
        <w:rPr>
          <w:rFonts w:eastAsia="Calibri"/>
          <w:color w:val="auto"/>
          <w:sz w:val="32"/>
          <w:szCs w:val="32"/>
          <w:cs/>
        </w:rPr>
        <w:t>มีการนำเสนอ</w:t>
      </w:r>
      <w:r w:rsidRPr="00C82E34">
        <w:rPr>
          <w:rFonts w:eastAsia="Calibri" w:hint="cs"/>
          <w:color w:val="auto"/>
          <w:sz w:val="32"/>
          <w:szCs w:val="32"/>
          <w:cs/>
        </w:rPr>
        <w:t>เรื่อง</w:t>
      </w:r>
      <w:r w:rsidRPr="00C82E34">
        <w:rPr>
          <w:rFonts w:eastAsia="Calibri"/>
          <w:color w:val="auto"/>
          <w:sz w:val="32"/>
          <w:szCs w:val="32"/>
          <w:cs/>
        </w:rPr>
        <w:t>การจัดโครงการจัดการแข่งขันโบว์ลิ่งการกุศล</w:t>
      </w:r>
      <w:r w:rsidR="00F756D9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C82E34">
        <w:rPr>
          <w:rFonts w:eastAsia="Calibri"/>
          <w:color w:val="auto"/>
          <w:sz w:val="32"/>
          <w:szCs w:val="32"/>
          <w:cs/>
        </w:rPr>
        <w:t>เพื่อสนับสนุนทุนการศึกษา สำหรับนักศึกษาที่เรียนดีแต่ขาดแคลนทุนทรัพย์ มหาวิทยาลัยสวนดุสิต</w:t>
      </w:r>
      <w:r w:rsidRPr="00C82E34">
        <w:rPr>
          <w:rFonts w:eastAsia="Calibri" w:hint="cs"/>
          <w:color w:val="auto"/>
          <w:sz w:val="32"/>
          <w:szCs w:val="32"/>
          <w:cs/>
        </w:rPr>
        <w:t xml:space="preserve"> ซึ่งเป็นการจัดกิจกรรม</w:t>
      </w:r>
      <w:r w:rsidR="00F756D9">
        <w:rPr>
          <w:rFonts w:eastAsia="Calibri" w:hint="cs"/>
          <w:color w:val="auto"/>
          <w:sz w:val="32"/>
          <w:szCs w:val="32"/>
          <w:cs/>
        </w:rPr>
        <w:t xml:space="preserve">         </w:t>
      </w:r>
      <w:r w:rsidRPr="00C82E34">
        <w:rPr>
          <w:rFonts w:eastAsia="Calibri" w:hint="cs"/>
          <w:color w:val="auto"/>
          <w:sz w:val="32"/>
          <w:szCs w:val="32"/>
          <w:cs/>
        </w:rPr>
        <w:t>โดยนักศึกษ</w:t>
      </w:r>
      <w:r w:rsidR="00426DEC">
        <w:rPr>
          <w:rFonts w:eastAsia="Calibri" w:hint="cs"/>
          <w:color w:val="auto"/>
          <w:sz w:val="32"/>
          <w:szCs w:val="32"/>
          <w:cs/>
        </w:rPr>
        <w:t>า</w:t>
      </w:r>
      <w:r w:rsidRPr="00C82E34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F756D9">
        <w:rPr>
          <w:rFonts w:eastAsia="Calibri" w:hint="cs"/>
          <w:color w:val="auto"/>
          <w:sz w:val="32"/>
          <w:szCs w:val="32"/>
          <w:cs/>
        </w:rPr>
        <w:t>และ</w:t>
      </w:r>
      <w:r w:rsidRPr="00C82E34">
        <w:rPr>
          <w:rFonts w:eastAsia="Calibri" w:hint="cs"/>
          <w:color w:val="auto"/>
          <w:sz w:val="32"/>
          <w:szCs w:val="32"/>
          <w:cs/>
        </w:rPr>
        <w:t>ที่ประชุม</w:t>
      </w:r>
      <w:r w:rsidRPr="00C82E34">
        <w:rPr>
          <w:rFonts w:eastAsia="Calibri"/>
          <w:color w:val="auto"/>
          <w:sz w:val="32"/>
          <w:szCs w:val="32"/>
          <w:cs/>
        </w:rPr>
        <w:t>เห็นว่าควรจัดโครงการแข่งขันโบว์ลิ่งการกุศล</w:t>
      </w:r>
      <w:r w:rsidR="00F756D9">
        <w:rPr>
          <w:rFonts w:eastAsia="Calibri" w:hint="cs"/>
          <w:color w:val="auto"/>
          <w:sz w:val="32"/>
          <w:szCs w:val="32"/>
          <w:cs/>
        </w:rPr>
        <w:t>ฯ เนื่อง</w:t>
      </w:r>
      <w:r w:rsidRPr="00C82E34">
        <w:rPr>
          <w:rFonts w:eastAsia="Calibri"/>
          <w:color w:val="auto"/>
          <w:sz w:val="32"/>
          <w:szCs w:val="32"/>
          <w:cs/>
        </w:rPr>
        <w:t>จากเป็นกิจกรรมที่ไม่มีความซับซ้อน และมีค่าใช้จ่ายในการจัด</w:t>
      </w:r>
      <w:r w:rsidR="00F756D9">
        <w:rPr>
          <w:rFonts w:eastAsia="Calibri" w:hint="cs"/>
          <w:color w:val="auto"/>
          <w:sz w:val="32"/>
          <w:szCs w:val="32"/>
          <w:cs/>
        </w:rPr>
        <w:t xml:space="preserve">งาน </w:t>
      </w:r>
      <w:r w:rsidRPr="00C82E34">
        <w:rPr>
          <w:rFonts w:eastAsia="Calibri"/>
          <w:color w:val="auto"/>
          <w:sz w:val="32"/>
          <w:szCs w:val="32"/>
          <w:cs/>
        </w:rPr>
        <w:t xml:space="preserve">ประมาณร้อยละ ๓๐ </w:t>
      </w:r>
      <w:r w:rsidR="00BF49D5">
        <w:rPr>
          <w:rFonts w:eastAsia="Calibri" w:hint="cs"/>
          <w:color w:val="auto"/>
          <w:sz w:val="32"/>
          <w:szCs w:val="32"/>
          <w:cs/>
        </w:rPr>
        <w:t>จากการพิจารณา</w:t>
      </w:r>
      <w:r w:rsidRPr="00C82E34">
        <w:rPr>
          <w:rFonts w:eastAsia="Calibri" w:hint="cs"/>
          <w:color w:val="auto"/>
          <w:sz w:val="32"/>
          <w:szCs w:val="32"/>
          <w:cs/>
        </w:rPr>
        <w:t>ที่ประชุม</w:t>
      </w:r>
      <w:r w:rsidRPr="00C82E34">
        <w:rPr>
          <w:rFonts w:eastAsia="Calibri"/>
          <w:color w:val="auto"/>
          <w:sz w:val="32"/>
          <w:szCs w:val="32"/>
          <w:cs/>
        </w:rPr>
        <w:t>มอบหมาย</w:t>
      </w:r>
      <w:r w:rsidR="00BF49D5">
        <w:rPr>
          <w:rFonts w:eastAsia="Calibri" w:hint="cs"/>
          <w:color w:val="auto"/>
          <w:sz w:val="32"/>
          <w:szCs w:val="32"/>
          <w:cs/>
        </w:rPr>
        <w:t>ให้</w:t>
      </w:r>
      <w:r w:rsidRPr="00C82E34">
        <w:rPr>
          <w:rFonts w:eastAsia="Calibri"/>
          <w:color w:val="auto"/>
          <w:sz w:val="32"/>
          <w:szCs w:val="32"/>
          <w:cs/>
        </w:rPr>
        <w:t>ประธาน</w:t>
      </w:r>
      <w:r w:rsidR="00BF49D5">
        <w:rPr>
          <w:rFonts w:eastAsia="Calibri" w:hint="cs"/>
          <w:color w:val="auto"/>
          <w:sz w:val="32"/>
          <w:szCs w:val="32"/>
          <w:cs/>
        </w:rPr>
        <w:t xml:space="preserve">        </w:t>
      </w:r>
      <w:r w:rsidRPr="00C82E34">
        <w:rPr>
          <w:rFonts w:eastAsia="Calibri"/>
          <w:color w:val="auto"/>
          <w:sz w:val="32"/>
          <w:szCs w:val="32"/>
          <w:cs/>
        </w:rPr>
        <w:t>สภานักศึกษา</w:t>
      </w:r>
      <w:r w:rsidRPr="00C82E34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C82E34">
        <w:rPr>
          <w:rFonts w:eastAsia="Calibri"/>
          <w:color w:val="auto"/>
          <w:sz w:val="32"/>
          <w:szCs w:val="32"/>
          <w:cs/>
        </w:rPr>
        <w:t>และนายกองค์การบริหารนักศึกษา</w:t>
      </w:r>
      <w:r w:rsidR="00BF49D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BF49D5">
        <w:rPr>
          <w:rFonts w:eastAsia="Calibri" w:hint="cs"/>
          <w:color w:val="auto"/>
          <w:spacing w:val="-6"/>
          <w:sz w:val="32"/>
          <w:szCs w:val="32"/>
          <w:cs/>
        </w:rPr>
        <w:t>เข้าหารือรายละเอียดในการจัดโครงการ</w:t>
      </w:r>
      <w:r w:rsidR="00BF49D5" w:rsidRPr="00BF49D5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BF49D5">
        <w:rPr>
          <w:rFonts w:eastAsia="Calibri" w:hint="cs"/>
          <w:color w:val="auto"/>
          <w:spacing w:val="-6"/>
          <w:sz w:val="32"/>
          <w:szCs w:val="32"/>
          <w:cs/>
        </w:rPr>
        <w:t>กับ</w:t>
      </w:r>
      <w:r w:rsidRPr="00BF49D5">
        <w:rPr>
          <w:rFonts w:eastAsia="Calibri"/>
          <w:color w:val="auto"/>
          <w:spacing w:val="-6"/>
          <w:sz w:val="32"/>
          <w:szCs w:val="32"/>
          <w:cs/>
        </w:rPr>
        <w:t>นายสนิท จังมงคลกาล</w:t>
      </w:r>
      <w:r w:rsidRPr="00C82E34">
        <w:rPr>
          <w:rFonts w:eastAsia="Calibri"/>
          <w:color w:val="auto"/>
          <w:sz w:val="32"/>
          <w:szCs w:val="32"/>
          <w:cs/>
        </w:rPr>
        <w:t xml:space="preserve"> </w:t>
      </w:r>
      <w:r w:rsidRPr="00C82E34">
        <w:rPr>
          <w:rFonts w:eastAsia="Calibri" w:hint="cs"/>
          <w:color w:val="auto"/>
          <w:sz w:val="32"/>
          <w:szCs w:val="32"/>
          <w:cs/>
        </w:rPr>
        <w:t xml:space="preserve">กรรมการส่งเสริมกิจการมหาวิทยาลัย </w:t>
      </w:r>
    </w:p>
    <w:p w:rsidR="00BF49D5" w:rsidRPr="00C82E34" w:rsidRDefault="00BF49D5" w:rsidP="00C82E34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5B2D2E" w:rsidRDefault="00C82E34" w:rsidP="005B2D2E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C82E34">
        <w:rPr>
          <w:rFonts w:eastAsia="Calibri"/>
          <w:color w:val="auto"/>
          <w:sz w:val="32"/>
          <w:szCs w:val="32"/>
          <w:cs/>
        </w:rPr>
        <w:tab/>
      </w:r>
      <w:r w:rsidRPr="00C82E34">
        <w:rPr>
          <w:rFonts w:eastAsia="Calibri"/>
          <w:color w:val="auto"/>
          <w:spacing w:val="-4"/>
          <w:sz w:val="32"/>
          <w:szCs w:val="32"/>
          <w:cs/>
        </w:rPr>
        <w:t>จึงนำเสนอคณะกรรมการ</w:t>
      </w:r>
      <w:r w:rsidRPr="00C82E34">
        <w:rPr>
          <w:rFonts w:eastAsia="Calibri"/>
          <w:color w:val="auto"/>
          <w:sz w:val="32"/>
          <w:szCs w:val="32"/>
          <w:cs/>
        </w:rPr>
        <w:t>ส่งเสริมกิจการมหาวิทยาลัย</w:t>
      </w:r>
      <w:r w:rsidRPr="00C82E34">
        <w:rPr>
          <w:rFonts w:eastAsia="Calibri" w:hint="cs"/>
          <w:color w:val="auto"/>
          <w:sz w:val="32"/>
          <w:szCs w:val="32"/>
          <w:cs/>
        </w:rPr>
        <w:t xml:space="preserve">เพื่อพิจารณา </w:t>
      </w:r>
      <w:r w:rsidR="005B2D2E" w:rsidRPr="005B2D2E">
        <w:rPr>
          <w:rFonts w:eastAsia="Calibri"/>
          <w:color w:val="auto"/>
          <w:sz w:val="32"/>
          <w:szCs w:val="32"/>
          <w:cs/>
        </w:rPr>
        <w:t>(ร่าง) โครงการจัดการแข่งขันโบว์ลิ่งการกุศล</w:t>
      </w:r>
      <w:r w:rsidR="00BF49D5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5B2D2E" w:rsidRPr="005B2D2E">
        <w:rPr>
          <w:rFonts w:eastAsia="Calibri"/>
          <w:color w:val="auto"/>
          <w:sz w:val="32"/>
          <w:szCs w:val="32"/>
          <w:cs/>
        </w:rPr>
        <w:t>เพื่อสนับสนุนทุนการศึกษา สำหรับนักศึกษาที่เรียนดีแต่ขาดแคลนทุนทรัพย์ มหาวิทยาลัยสวนดุสิต และแผนกิจกรรมการดำเนินงาน</w:t>
      </w:r>
    </w:p>
    <w:p w:rsidR="005617DA" w:rsidRDefault="00586E97" w:rsidP="005B2D2E">
      <w:pPr>
        <w:tabs>
          <w:tab w:val="left" w:pos="1843"/>
          <w:tab w:val="left" w:pos="241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5617DA" w:rsidRDefault="005617DA" w:rsidP="0043022B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FB66D7">
        <w:rPr>
          <w:rFonts w:hint="cs"/>
          <w:b/>
          <w:bCs/>
          <w:color w:val="auto"/>
          <w:sz w:val="32"/>
          <w:szCs w:val="32"/>
          <w:cs/>
        </w:rPr>
        <w:t>คำอธิบายเพิ่มเติม</w:t>
      </w:r>
    </w:p>
    <w:p w:rsidR="006D528E" w:rsidRDefault="005B2D2E" w:rsidP="00213AA4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นายสนิท จังมงคลกาล กรรมการส่งเสริมกิจการมหาวิทยาลัย กล่าว</w:t>
      </w:r>
      <w:r w:rsidR="00AA43F5">
        <w:rPr>
          <w:rFonts w:hint="cs"/>
          <w:color w:val="auto"/>
          <w:sz w:val="32"/>
          <w:szCs w:val="32"/>
          <w:cs/>
        </w:rPr>
        <w:t xml:space="preserve">เพิ่มเติม </w:t>
      </w:r>
      <w:r>
        <w:rPr>
          <w:rFonts w:hint="cs"/>
          <w:color w:val="auto"/>
          <w:sz w:val="32"/>
          <w:szCs w:val="32"/>
          <w:cs/>
        </w:rPr>
        <w:t xml:space="preserve">รายละเอียดในการดำเนินงาน โดยเสนอตัวอย่างแนวทางการดำเนินงาน ได้แก่ </w:t>
      </w:r>
      <w:r w:rsidR="00737EFA">
        <w:rPr>
          <w:rFonts w:hint="cs"/>
          <w:color w:val="auto"/>
          <w:sz w:val="32"/>
          <w:szCs w:val="32"/>
          <w:cs/>
        </w:rPr>
        <w:t xml:space="preserve">การกำหนดจำนวนทีมการแข่งขัน </w:t>
      </w:r>
      <w:r>
        <w:rPr>
          <w:rFonts w:hint="cs"/>
          <w:color w:val="auto"/>
          <w:sz w:val="32"/>
          <w:szCs w:val="32"/>
          <w:cs/>
        </w:rPr>
        <w:t>ตัวอย่างหนังสือขอ</w:t>
      </w:r>
      <w:r w:rsidR="00AA43F5">
        <w:rPr>
          <w:rFonts w:hint="cs"/>
          <w:color w:val="auto"/>
          <w:sz w:val="32"/>
          <w:szCs w:val="32"/>
          <w:cs/>
        </w:rPr>
        <w:t>รับ</w:t>
      </w:r>
      <w:r>
        <w:rPr>
          <w:rFonts w:hint="cs"/>
          <w:color w:val="auto"/>
          <w:sz w:val="32"/>
          <w:szCs w:val="32"/>
          <w:cs/>
        </w:rPr>
        <w:t>การสนับสนุน การแบ่งงานผู้รับผิดชอบ</w:t>
      </w:r>
      <w:r w:rsidR="00737EFA">
        <w:rPr>
          <w:rFonts w:hint="cs"/>
          <w:color w:val="auto"/>
          <w:sz w:val="32"/>
          <w:szCs w:val="32"/>
          <w:cs/>
        </w:rPr>
        <w:t xml:space="preserve"> ตัวอย่าง</w:t>
      </w:r>
      <w:r w:rsidR="005E2244">
        <w:rPr>
          <w:rFonts w:hint="cs"/>
          <w:color w:val="auto"/>
          <w:sz w:val="32"/>
          <w:szCs w:val="32"/>
          <w:cs/>
        </w:rPr>
        <w:t>โบร</w:t>
      </w:r>
      <w:r w:rsidR="00AE06A4">
        <w:rPr>
          <w:rFonts w:hint="cs"/>
          <w:color w:val="auto"/>
          <w:sz w:val="32"/>
          <w:szCs w:val="32"/>
          <w:cs/>
        </w:rPr>
        <w:t>ชัวร์</w:t>
      </w:r>
      <w:r w:rsidR="00737EFA">
        <w:rPr>
          <w:rFonts w:hint="cs"/>
          <w:color w:val="auto"/>
          <w:sz w:val="32"/>
          <w:szCs w:val="32"/>
          <w:cs/>
        </w:rPr>
        <w:t xml:space="preserve"> รวมทั้งใบเสนอราคาสำหรับจัดการแข่งขันฯ </w:t>
      </w:r>
      <w:r w:rsidR="006D528E">
        <w:rPr>
          <w:rFonts w:hint="cs"/>
          <w:color w:val="auto"/>
          <w:sz w:val="32"/>
          <w:szCs w:val="32"/>
          <w:cs/>
        </w:rPr>
        <w:t>สำหรับรายละเอียดขั้นตอนในการดำเนินงาน มีดังนี้</w:t>
      </w:r>
    </w:p>
    <w:p w:rsidR="006D528E" w:rsidRPr="006D528E" w:rsidRDefault="00AA43F5" w:rsidP="00AA43F5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 w:rsidR="006D528E">
        <w:rPr>
          <w:rFonts w:hint="cs"/>
          <w:color w:val="auto"/>
          <w:sz w:val="32"/>
          <w:szCs w:val="32"/>
          <w:cs/>
        </w:rPr>
        <w:t>๑.</w:t>
      </w:r>
      <w:r w:rsidR="006D528E"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การ</w:t>
      </w:r>
      <w:r w:rsidR="006D528E">
        <w:rPr>
          <w:rFonts w:hint="cs"/>
          <w:color w:val="auto"/>
          <w:sz w:val="32"/>
          <w:szCs w:val="32"/>
          <w:cs/>
        </w:rPr>
        <w:t>จองสถานที่</w:t>
      </w:r>
      <w:r>
        <w:rPr>
          <w:rFonts w:hint="cs"/>
          <w:color w:val="auto"/>
          <w:sz w:val="32"/>
          <w:szCs w:val="32"/>
          <w:cs/>
        </w:rPr>
        <w:t>ควรจอง</w:t>
      </w:r>
      <w:r w:rsidR="006D528E">
        <w:rPr>
          <w:rFonts w:hint="cs"/>
          <w:color w:val="auto"/>
          <w:sz w:val="32"/>
          <w:szCs w:val="32"/>
          <w:cs/>
        </w:rPr>
        <w:t>ล่วงหน้าอย่างน้อย ๓ เดือน (กำหนดใช้สถานที่</w:t>
      </w:r>
      <w:r w:rsidR="006D528E">
        <w:rPr>
          <w:color w:val="auto"/>
          <w:sz w:val="32"/>
          <w:szCs w:val="32"/>
        </w:rPr>
        <w:t xml:space="preserve"> SF Strike Bowl</w:t>
      </w:r>
      <w:r>
        <w:rPr>
          <w:rFonts w:hint="cs"/>
          <w:color w:val="auto"/>
          <w:sz w:val="32"/>
          <w:szCs w:val="32"/>
          <w:cs/>
        </w:rPr>
        <w:t xml:space="preserve"> มา</w:t>
      </w:r>
      <w:r w:rsidR="006D528E">
        <w:rPr>
          <w:rFonts w:hint="cs"/>
          <w:color w:val="auto"/>
          <w:sz w:val="32"/>
          <w:szCs w:val="32"/>
          <w:cs/>
        </w:rPr>
        <w:t>บุญครอง)</w:t>
      </w:r>
    </w:p>
    <w:p w:rsidR="006D528E" w:rsidRDefault="006D528E" w:rsidP="006D528E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๒.</w:t>
      </w:r>
      <w:r>
        <w:rPr>
          <w:rFonts w:hint="cs"/>
          <w:color w:val="auto"/>
          <w:sz w:val="32"/>
          <w:szCs w:val="32"/>
          <w:cs/>
        </w:rPr>
        <w:tab/>
      </w:r>
      <w:r w:rsidR="005E2244">
        <w:rPr>
          <w:rFonts w:hint="cs"/>
          <w:color w:val="auto"/>
          <w:sz w:val="32"/>
          <w:szCs w:val="32"/>
          <w:cs/>
        </w:rPr>
        <w:t>การจัดงานควรเป็นวันอาทิตย์</w:t>
      </w:r>
      <w:r w:rsidR="00AA43F5">
        <w:rPr>
          <w:rFonts w:hint="cs"/>
          <w:color w:val="auto"/>
          <w:sz w:val="32"/>
          <w:szCs w:val="32"/>
          <w:cs/>
        </w:rPr>
        <w:t xml:space="preserve">ต้นเดือน </w:t>
      </w:r>
      <w:r w:rsidR="00DA1C92">
        <w:rPr>
          <w:rFonts w:hint="cs"/>
          <w:color w:val="auto"/>
          <w:sz w:val="32"/>
          <w:szCs w:val="32"/>
          <w:cs/>
        </w:rPr>
        <w:t>ประมาณเดือนสิงหาคม</w:t>
      </w:r>
    </w:p>
    <w:p w:rsidR="006D528E" w:rsidRPr="00AA43F5" w:rsidRDefault="006D528E" w:rsidP="006D528E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pacing w:val="-6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AA43F5">
        <w:rPr>
          <w:rFonts w:hint="cs"/>
          <w:color w:val="auto"/>
          <w:spacing w:val="-6"/>
          <w:sz w:val="32"/>
          <w:szCs w:val="32"/>
          <w:cs/>
        </w:rPr>
        <w:t>๓.</w:t>
      </w:r>
      <w:r w:rsidRPr="00AA43F5">
        <w:rPr>
          <w:rFonts w:hint="cs"/>
          <w:color w:val="auto"/>
          <w:spacing w:val="-6"/>
          <w:sz w:val="32"/>
          <w:szCs w:val="32"/>
          <w:cs/>
        </w:rPr>
        <w:tab/>
      </w:r>
      <w:r w:rsidR="00AA43F5" w:rsidRPr="00AA43F5">
        <w:rPr>
          <w:rFonts w:hint="cs"/>
          <w:color w:val="auto"/>
          <w:spacing w:val="-6"/>
          <w:sz w:val="32"/>
          <w:szCs w:val="32"/>
          <w:cs/>
        </w:rPr>
        <w:t>การขอรับการสนับสนุนจากหน่วยงานต่าง ๆ (จำนวนเงิน</w:t>
      </w:r>
      <w:r w:rsidRPr="00AA43F5">
        <w:rPr>
          <w:rFonts w:hint="cs"/>
          <w:color w:val="auto"/>
          <w:spacing w:val="-6"/>
          <w:sz w:val="32"/>
          <w:szCs w:val="32"/>
          <w:cs/>
        </w:rPr>
        <w:t xml:space="preserve"> ๑๐,๐๐๐ บาท </w:t>
      </w:r>
      <w:r w:rsidR="00E34594" w:rsidRPr="00AA43F5">
        <w:rPr>
          <w:rFonts w:hint="cs"/>
          <w:color w:val="auto"/>
          <w:spacing w:val="-6"/>
          <w:sz w:val="32"/>
          <w:szCs w:val="32"/>
          <w:cs/>
        </w:rPr>
        <w:t>จะจัดทำป้ายผู้ให้การสนับสนุน</w:t>
      </w:r>
      <w:r w:rsidR="00AA43F5">
        <w:rPr>
          <w:rFonts w:hint="cs"/>
          <w:color w:val="auto"/>
          <w:spacing w:val="-6"/>
          <w:sz w:val="32"/>
          <w:szCs w:val="32"/>
          <w:cs/>
        </w:rPr>
        <w:t xml:space="preserve">     </w:t>
      </w:r>
      <w:r w:rsidR="00E34594" w:rsidRPr="00AA43F5">
        <w:rPr>
          <w:rFonts w:hint="cs"/>
          <w:color w:val="auto"/>
          <w:spacing w:val="-6"/>
          <w:sz w:val="32"/>
          <w:szCs w:val="32"/>
          <w:cs/>
        </w:rPr>
        <w:t>ติดบริเวณ</w:t>
      </w:r>
      <w:r w:rsidR="00AE06A4" w:rsidRPr="00AA43F5">
        <w:rPr>
          <w:rFonts w:hint="cs"/>
          <w:color w:val="auto"/>
          <w:spacing w:val="-6"/>
          <w:sz w:val="32"/>
          <w:szCs w:val="32"/>
          <w:cs/>
        </w:rPr>
        <w:t>หน้า</w:t>
      </w:r>
      <w:r w:rsidR="00E34594" w:rsidRPr="00AA43F5">
        <w:rPr>
          <w:rFonts w:hint="cs"/>
          <w:color w:val="auto"/>
          <w:spacing w:val="-6"/>
          <w:sz w:val="32"/>
          <w:szCs w:val="32"/>
          <w:cs/>
        </w:rPr>
        <w:t>เลน</w:t>
      </w:r>
      <w:r w:rsidR="00AE06A4" w:rsidRPr="00AA43F5">
        <w:rPr>
          <w:rFonts w:hint="cs"/>
          <w:color w:val="auto"/>
          <w:spacing w:val="-6"/>
          <w:sz w:val="32"/>
          <w:szCs w:val="32"/>
          <w:cs/>
        </w:rPr>
        <w:t>โบว์ลิ่ง</w:t>
      </w:r>
      <w:r w:rsidR="00AA43F5" w:rsidRPr="00AA43F5">
        <w:rPr>
          <w:color w:val="auto"/>
          <w:spacing w:val="-6"/>
          <w:sz w:val="32"/>
          <w:szCs w:val="32"/>
        </w:rPr>
        <w:t>)</w:t>
      </w:r>
    </w:p>
    <w:p w:rsidR="00AE06A4" w:rsidRDefault="00AE06A4" w:rsidP="006D528E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๔.</w:t>
      </w:r>
      <w:r>
        <w:rPr>
          <w:rFonts w:hint="cs"/>
          <w:color w:val="auto"/>
          <w:sz w:val="32"/>
          <w:szCs w:val="32"/>
          <w:cs/>
        </w:rPr>
        <w:tab/>
        <w:t>กำหนด</w:t>
      </w:r>
      <w:r w:rsidR="00AA43F5">
        <w:rPr>
          <w:rFonts w:hint="cs"/>
          <w:color w:val="auto"/>
          <w:sz w:val="32"/>
          <w:szCs w:val="32"/>
          <w:cs/>
        </w:rPr>
        <w:t>อัตรา</w:t>
      </w:r>
      <w:r>
        <w:rPr>
          <w:rFonts w:hint="cs"/>
          <w:color w:val="auto"/>
          <w:sz w:val="32"/>
          <w:szCs w:val="32"/>
          <w:cs/>
        </w:rPr>
        <w:t>ค่าสมัครทีม แบ่งเป็น</w:t>
      </w:r>
      <w:r w:rsidR="00AA43F5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ทีมกิตติมศักดิ์ ๕,๐๐๐ บาท </w:t>
      </w:r>
      <w:r w:rsidR="00AA43F5">
        <w:rPr>
          <w:rFonts w:hint="cs"/>
          <w:color w:val="auto"/>
          <w:sz w:val="32"/>
          <w:szCs w:val="32"/>
          <w:cs/>
        </w:rPr>
        <w:t>และ</w:t>
      </w:r>
      <w:r>
        <w:rPr>
          <w:rFonts w:hint="cs"/>
          <w:color w:val="auto"/>
          <w:sz w:val="32"/>
          <w:szCs w:val="32"/>
          <w:cs/>
        </w:rPr>
        <w:t xml:space="preserve">ทีมทั่วไป ๓,๐๐๐ บาท </w:t>
      </w:r>
    </w:p>
    <w:p w:rsidR="006D528E" w:rsidRDefault="00AE06A4" w:rsidP="00615C34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๕.</w:t>
      </w:r>
      <w:r>
        <w:rPr>
          <w:rFonts w:hint="cs"/>
          <w:color w:val="auto"/>
          <w:sz w:val="32"/>
          <w:szCs w:val="32"/>
          <w:cs/>
        </w:rPr>
        <w:tab/>
        <w:t>จัดทำ</w:t>
      </w:r>
      <w:r w:rsidR="00AA43F5">
        <w:rPr>
          <w:rFonts w:hint="cs"/>
          <w:color w:val="auto"/>
          <w:sz w:val="32"/>
          <w:szCs w:val="32"/>
          <w:cs/>
        </w:rPr>
        <w:t xml:space="preserve">โฆษณาแผ่นพับ </w:t>
      </w:r>
    </w:p>
    <w:p w:rsidR="00AA43F5" w:rsidRDefault="00AA43F5" w:rsidP="00615C34">
      <w:pPr>
        <w:tabs>
          <w:tab w:val="left" w:pos="567"/>
          <w:tab w:val="left" w:pos="851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BF1B2A" w:rsidRPr="00F461F3" w:rsidRDefault="00213AA4" w:rsidP="00294181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FF0000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นายภูวดล ศรีกุมาร นายกองค์การบริหารนักศึกษา กล่าวเพิ่มเติม</w:t>
      </w:r>
      <w:r w:rsidR="00AA43F5">
        <w:rPr>
          <w:rFonts w:hint="cs"/>
          <w:color w:val="auto"/>
          <w:sz w:val="32"/>
          <w:szCs w:val="32"/>
          <w:cs/>
        </w:rPr>
        <w:t xml:space="preserve"> </w:t>
      </w:r>
      <w:r w:rsidR="00AA43F5">
        <w:rPr>
          <w:rFonts w:eastAsia="Calibri" w:hint="cs"/>
          <w:color w:val="auto"/>
          <w:sz w:val="32"/>
          <w:szCs w:val="32"/>
          <w:cs/>
        </w:rPr>
        <w:t>จะ</w:t>
      </w:r>
      <w:r w:rsidR="005D096B">
        <w:rPr>
          <w:rFonts w:eastAsia="Calibri" w:hint="cs"/>
          <w:color w:val="auto"/>
          <w:sz w:val="32"/>
          <w:szCs w:val="32"/>
          <w:cs/>
        </w:rPr>
        <w:t>ขอ</w:t>
      </w:r>
      <w:r w:rsidR="00AA43F5">
        <w:rPr>
          <w:rFonts w:eastAsia="Calibri" w:hint="cs"/>
          <w:color w:val="auto"/>
          <w:sz w:val="32"/>
          <w:szCs w:val="32"/>
          <w:cs/>
        </w:rPr>
        <w:t>ประสานไปยังสถานที่</w:t>
      </w:r>
      <w:r w:rsidR="005D096B">
        <w:rPr>
          <w:rFonts w:eastAsia="Calibri" w:hint="cs"/>
          <w:color w:val="auto"/>
          <w:sz w:val="32"/>
          <w:szCs w:val="32"/>
          <w:cs/>
        </w:rPr>
        <w:t xml:space="preserve"> ที่จะใช้</w:t>
      </w:r>
      <w:r w:rsidR="00AA43F5">
        <w:rPr>
          <w:rFonts w:eastAsia="Calibri" w:hint="cs"/>
          <w:color w:val="auto"/>
          <w:sz w:val="32"/>
          <w:szCs w:val="32"/>
          <w:cs/>
        </w:rPr>
        <w:t>ในการจัดงาน</w:t>
      </w:r>
      <w:r w:rsidR="005D096B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AA43F5">
        <w:rPr>
          <w:rFonts w:eastAsia="Calibri" w:hint="cs"/>
          <w:color w:val="auto"/>
          <w:sz w:val="32"/>
          <w:szCs w:val="32"/>
          <w:cs/>
        </w:rPr>
        <w:t>เพื่อขอทราบรายละเอียดของงบประมาณ</w:t>
      </w:r>
      <w:r w:rsidR="005D096B">
        <w:rPr>
          <w:rFonts w:eastAsia="Calibri" w:hint="cs"/>
          <w:color w:val="auto"/>
          <w:sz w:val="32"/>
          <w:szCs w:val="32"/>
          <w:cs/>
        </w:rPr>
        <w:t>และนำมาจัดทำโครงการและ</w:t>
      </w:r>
      <w:r w:rsidR="00AA43F5">
        <w:rPr>
          <w:rFonts w:eastAsia="Calibri" w:hint="cs"/>
          <w:color w:val="auto"/>
          <w:sz w:val="32"/>
          <w:szCs w:val="32"/>
          <w:cs/>
        </w:rPr>
        <w:t>งบประมาณฯ</w:t>
      </w:r>
      <w:r w:rsidR="005D096B">
        <w:rPr>
          <w:rFonts w:eastAsia="Calibri" w:hint="cs"/>
          <w:color w:val="auto"/>
          <w:sz w:val="32"/>
          <w:szCs w:val="32"/>
          <w:cs/>
        </w:rPr>
        <w:t xml:space="preserve"> เพื่อนำเสนอที่ประชุมในการประชุมครั้งต่อไป</w:t>
      </w:r>
      <w:r w:rsidR="00E25DCA" w:rsidRPr="00B8748D">
        <w:rPr>
          <w:color w:val="auto"/>
          <w:sz w:val="32"/>
          <w:szCs w:val="32"/>
          <w:cs/>
        </w:rPr>
        <w:tab/>
      </w:r>
    </w:p>
    <w:p w:rsidR="005617DA" w:rsidRDefault="005617DA" w:rsidP="008A695B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</w:rPr>
        <w:lastRenderedPageBreak/>
        <w:tab/>
      </w:r>
      <w:r w:rsidR="00CD1061" w:rsidRPr="00CD1061">
        <w:rPr>
          <w:rFonts w:hint="cs"/>
          <w:color w:val="auto"/>
          <w:sz w:val="32"/>
          <w:szCs w:val="32"/>
          <w:cs/>
        </w:rPr>
        <w:t>ทั้งนี้ ที่ประชุมมอบหมาย</w:t>
      </w:r>
      <w:r w:rsidR="00BA0E9A">
        <w:rPr>
          <w:rFonts w:hint="cs"/>
          <w:color w:val="auto"/>
          <w:sz w:val="32"/>
          <w:szCs w:val="32"/>
          <w:cs/>
        </w:rPr>
        <w:t xml:space="preserve"> </w:t>
      </w:r>
      <w:r w:rsidR="008A695B">
        <w:rPr>
          <w:rFonts w:hint="cs"/>
          <w:color w:val="auto"/>
          <w:sz w:val="32"/>
          <w:szCs w:val="32"/>
          <w:cs/>
        </w:rPr>
        <w:t>ให้</w:t>
      </w:r>
      <w:r w:rsidR="00615C34">
        <w:rPr>
          <w:rFonts w:hint="cs"/>
          <w:color w:val="auto"/>
          <w:sz w:val="32"/>
          <w:szCs w:val="32"/>
          <w:cs/>
        </w:rPr>
        <w:t>นา</w:t>
      </w:r>
      <w:r w:rsidR="00426DEC">
        <w:rPr>
          <w:rFonts w:hint="cs"/>
          <w:color w:val="auto"/>
          <w:sz w:val="32"/>
          <w:szCs w:val="32"/>
          <w:cs/>
        </w:rPr>
        <w:t>ยกองค์การบริหารนักศึกษา</w:t>
      </w:r>
      <w:r w:rsidR="00CD1061">
        <w:rPr>
          <w:rFonts w:hint="cs"/>
          <w:color w:val="auto"/>
          <w:sz w:val="32"/>
          <w:szCs w:val="32"/>
          <w:cs/>
        </w:rPr>
        <w:t xml:space="preserve"> </w:t>
      </w:r>
      <w:r w:rsidR="00615C34">
        <w:rPr>
          <w:rFonts w:hint="cs"/>
          <w:color w:val="auto"/>
          <w:sz w:val="32"/>
          <w:szCs w:val="32"/>
          <w:cs/>
        </w:rPr>
        <w:t xml:space="preserve">และประธานสภานักศึกษา </w:t>
      </w:r>
      <w:r w:rsidR="00CD1061">
        <w:rPr>
          <w:rFonts w:hint="cs"/>
          <w:color w:val="auto"/>
          <w:sz w:val="32"/>
          <w:szCs w:val="32"/>
          <w:cs/>
        </w:rPr>
        <w:t>ร่วมกัน</w:t>
      </w:r>
      <w:r w:rsidR="00426DEC">
        <w:rPr>
          <w:rFonts w:hint="cs"/>
          <w:color w:val="auto"/>
          <w:sz w:val="32"/>
          <w:szCs w:val="32"/>
          <w:cs/>
        </w:rPr>
        <w:t>จัด</w:t>
      </w:r>
      <w:r w:rsidR="00407F10">
        <w:rPr>
          <w:rFonts w:hint="cs"/>
          <w:color w:val="auto"/>
          <w:sz w:val="32"/>
          <w:szCs w:val="32"/>
          <w:cs/>
        </w:rPr>
        <w:t>ทำ</w:t>
      </w:r>
      <w:r w:rsidR="00615C34" w:rsidRPr="00CD1061">
        <w:rPr>
          <w:rFonts w:eastAsia="Calibri"/>
          <w:color w:val="auto"/>
          <w:spacing w:val="-6"/>
          <w:sz w:val="32"/>
          <w:szCs w:val="32"/>
          <w:cs/>
        </w:rPr>
        <w:t>โครงการจัดการแข่งขันโบว์ลิ่งการกุศลเพื่อสนับสนุนทุนการศึกษา สำหรับนักศึกษาที่เรียนดีแต่ขาดแคลนทุนทรัพย์</w:t>
      </w:r>
      <w:r w:rsidR="00CD1061" w:rsidRPr="00CD1061">
        <w:rPr>
          <w:rFonts w:eastAsia="Calibri" w:hint="cs"/>
          <w:color w:val="auto"/>
          <w:spacing w:val="-6"/>
          <w:sz w:val="32"/>
          <w:szCs w:val="32"/>
          <w:cs/>
        </w:rPr>
        <w:t>ฯ</w:t>
      </w:r>
      <w:r w:rsidR="00CD1061">
        <w:rPr>
          <w:rFonts w:eastAsia="Calibri" w:hint="cs"/>
          <w:color w:val="auto"/>
          <w:sz w:val="32"/>
          <w:szCs w:val="32"/>
          <w:cs/>
        </w:rPr>
        <w:t xml:space="preserve"> และ</w:t>
      </w:r>
      <w:r w:rsidR="008A695B">
        <w:rPr>
          <w:rFonts w:hint="cs"/>
          <w:color w:val="auto"/>
          <w:sz w:val="32"/>
          <w:szCs w:val="32"/>
          <w:cs/>
        </w:rPr>
        <w:t>นำเสนอที่ประชุมในการประชุมครั้งต่อไป</w:t>
      </w:r>
    </w:p>
    <w:p w:rsidR="00CB4E63" w:rsidRDefault="000D1DB2" w:rsidP="008A695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ab/>
      </w:r>
    </w:p>
    <w:p w:rsidR="00426DEC" w:rsidRDefault="005617DA" w:rsidP="008A695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9C6918" w:rsidRPr="00DA7A78">
        <w:rPr>
          <w:b/>
          <w:bCs/>
          <w:color w:val="auto"/>
          <w:sz w:val="32"/>
          <w:szCs w:val="32"/>
          <w:cs/>
        </w:rPr>
        <w:t>มติ</w:t>
      </w:r>
      <w:r w:rsidR="009C6918" w:rsidRPr="00DA7A78">
        <w:rPr>
          <w:color w:val="auto"/>
          <w:sz w:val="32"/>
          <w:szCs w:val="32"/>
          <w:cs/>
        </w:rPr>
        <w:t xml:space="preserve">  ที่ประชุม </w:t>
      </w:r>
      <w:r w:rsidR="009C6918">
        <w:rPr>
          <w:rFonts w:hint="cs"/>
          <w:b/>
          <w:bCs/>
          <w:color w:val="auto"/>
          <w:sz w:val="32"/>
          <w:szCs w:val="32"/>
          <w:cs/>
        </w:rPr>
        <w:t xml:space="preserve">รับทราบ </w:t>
      </w:r>
      <w:r w:rsidR="003669C0" w:rsidRPr="003669C0">
        <w:rPr>
          <w:rFonts w:hint="cs"/>
          <w:color w:val="auto"/>
          <w:sz w:val="32"/>
          <w:szCs w:val="32"/>
          <w:cs/>
        </w:rPr>
        <w:t>และ</w:t>
      </w:r>
      <w:r w:rsidR="00426DEC">
        <w:rPr>
          <w:rFonts w:hint="cs"/>
          <w:color w:val="auto"/>
          <w:sz w:val="32"/>
          <w:szCs w:val="32"/>
          <w:cs/>
        </w:rPr>
        <w:t xml:space="preserve"> </w:t>
      </w:r>
      <w:r w:rsidR="008A695B" w:rsidRPr="008A695B">
        <w:rPr>
          <w:rFonts w:hint="cs"/>
          <w:b/>
          <w:bCs/>
          <w:color w:val="auto"/>
          <w:sz w:val="32"/>
          <w:szCs w:val="32"/>
          <w:cs/>
        </w:rPr>
        <w:t>ให้ความ</w:t>
      </w:r>
      <w:r w:rsidR="003669C0" w:rsidRPr="008A695B">
        <w:rPr>
          <w:rFonts w:hint="cs"/>
          <w:b/>
          <w:bCs/>
          <w:color w:val="auto"/>
          <w:sz w:val="32"/>
          <w:szCs w:val="32"/>
          <w:cs/>
        </w:rPr>
        <w:t>เห็นชอบ</w:t>
      </w:r>
      <w:r w:rsidR="003669C0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8A695B">
        <w:rPr>
          <w:rFonts w:hint="cs"/>
          <w:color w:val="auto"/>
          <w:sz w:val="32"/>
          <w:szCs w:val="32"/>
          <w:cs/>
        </w:rPr>
        <w:t>รายละเอียด</w:t>
      </w:r>
      <w:r w:rsidR="00426DEC">
        <w:rPr>
          <w:rFonts w:hint="cs"/>
          <w:color w:val="auto"/>
          <w:sz w:val="32"/>
          <w:szCs w:val="32"/>
          <w:cs/>
        </w:rPr>
        <w:t>การดำเนินงาน</w:t>
      </w:r>
      <w:r w:rsidR="00CD1061">
        <w:rPr>
          <w:rFonts w:hint="cs"/>
          <w:color w:val="auto"/>
          <w:sz w:val="32"/>
          <w:szCs w:val="32"/>
          <w:cs/>
        </w:rPr>
        <w:t xml:space="preserve"> โดยให้ดำเนินการตามที่       ที่ประชุมมอบหมาย</w:t>
      </w:r>
      <w:r w:rsidR="008A695B">
        <w:rPr>
          <w:rFonts w:hint="cs"/>
          <w:color w:val="auto"/>
          <w:sz w:val="32"/>
          <w:szCs w:val="32"/>
          <w:cs/>
        </w:rPr>
        <w:t xml:space="preserve"> </w:t>
      </w:r>
    </w:p>
    <w:p w:rsidR="00CD1061" w:rsidRPr="00032E6B" w:rsidRDefault="00CD1061" w:rsidP="008A695B">
      <w:pPr>
        <w:tabs>
          <w:tab w:val="left" w:pos="567"/>
          <w:tab w:val="left" w:pos="709"/>
          <w:tab w:val="left" w:pos="993"/>
          <w:tab w:val="left" w:pos="1418"/>
          <w:tab w:val="left" w:pos="1701"/>
          <w:tab w:val="left" w:pos="1843"/>
          <w:tab w:val="left" w:pos="2160"/>
        </w:tabs>
        <w:spacing w:line="380" w:lineRule="exact"/>
        <w:jc w:val="thaiDistribute"/>
        <w:rPr>
          <w:sz w:val="32"/>
          <w:szCs w:val="32"/>
          <w:cs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๕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อื่น ๆ </w:t>
      </w:r>
      <w:r w:rsidRPr="00DA7A78">
        <w:rPr>
          <w:b/>
          <w:bCs/>
          <w:color w:val="auto"/>
          <w:sz w:val="32"/>
          <w:szCs w:val="32"/>
          <w:cs/>
        </w:rPr>
        <w:tab/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ab/>
      </w:r>
      <w:r w:rsidR="00E55978">
        <w:rPr>
          <w:b/>
          <w:bCs/>
          <w:color w:val="auto"/>
          <w:sz w:val="32"/>
          <w:szCs w:val="32"/>
          <w:cs/>
        </w:rPr>
        <w:tab/>
      </w:r>
      <w:r w:rsidR="00756F39">
        <w:rPr>
          <w:b/>
          <w:bCs/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๕.๑</w:t>
      </w:r>
      <w:r w:rsidRPr="00DA7A78">
        <w:rPr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</w:p>
    <w:p w:rsidR="00127B42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  <w:tab w:val="left" w:pos="2552"/>
          <w:tab w:val="left" w:pos="2977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="00183196" w:rsidRPr="00183196">
        <w:rPr>
          <w:color w:val="auto"/>
          <w:sz w:val="32"/>
          <w:szCs w:val="32"/>
          <w:cs/>
        </w:rPr>
        <w:t xml:space="preserve">ครั้งที่ </w:t>
      </w:r>
      <w:r w:rsidR="00294181">
        <w:rPr>
          <w:rFonts w:hint="cs"/>
          <w:color w:val="auto"/>
          <w:sz w:val="32"/>
          <w:szCs w:val="32"/>
          <w:cs/>
        </w:rPr>
        <w:t>๕</w:t>
      </w:r>
      <w:r w:rsidR="00782F3E">
        <w:rPr>
          <w:color w:val="auto"/>
          <w:sz w:val="32"/>
          <w:szCs w:val="32"/>
          <w:cs/>
        </w:rPr>
        <w:t>(</w:t>
      </w:r>
      <w:r w:rsidR="00294181">
        <w:rPr>
          <w:rFonts w:hint="cs"/>
          <w:color w:val="auto"/>
          <w:sz w:val="32"/>
          <w:szCs w:val="32"/>
          <w:cs/>
        </w:rPr>
        <w:t>๑๐</w:t>
      </w:r>
      <w:r w:rsidR="00183196" w:rsidRPr="00183196">
        <w:rPr>
          <w:color w:val="auto"/>
          <w:sz w:val="32"/>
          <w:szCs w:val="32"/>
          <w:cs/>
        </w:rPr>
        <w:t xml:space="preserve">)/๒๕๖๐ ในวันที่ </w:t>
      </w:r>
      <w:r w:rsidR="00294181">
        <w:rPr>
          <w:rFonts w:hint="cs"/>
          <w:color w:val="auto"/>
          <w:sz w:val="32"/>
          <w:szCs w:val="32"/>
          <w:cs/>
        </w:rPr>
        <w:t>๑๑ พฤษภาคม</w:t>
      </w:r>
      <w:r w:rsidR="00183196" w:rsidRPr="00183196">
        <w:rPr>
          <w:color w:val="auto"/>
          <w:sz w:val="32"/>
          <w:szCs w:val="32"/>
          <w:cs/>
        </w:rPr>
        <w:t xml:space="preserve"> ๒๕๖๐ </w:t>
      </w:r>
      <w:r w:rsidR="00127B42" w:rsidRPr="00127B42">
        <w:rPr>
          <w:color w:val="auto"/>
          <w:sz w:val="32"/>
          <w:szCs w:val="32"/>
          <w:cs/>
        </w:rPr>
        <w:t>เวลา ๐๙.๓๐-๑๒.๐๐ น. ณ ห้องประชุมลิขิต ๑ มหาวิทยาลัยสวนดุสิต</w:t>
      </w: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268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</w:p>
    <w:p w:rsidR="00EF1232" w:rsidRPr="00A71B87" w:rsidRDefault="00EF1232" w:rsidP="00C13F71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jc w:val="thaiDistribute"/>
        <w:rPr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="00E559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A71B87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A71B87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A71B87">
        <w:rPr>
          <w:sz w:val="32"/>
          <w:szCs w:val="32"/>
          <w:cs/>
        </w:rPr>
        <w:t xml:space="preserve"> </w:t>
      </w:r>
    </w:p>
    <w:p w:rsidR="00EF1232" w:rsidRPr="00DA7A78" w:rsidRDefault="00EF1232" w:rsidP="00C13F71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jc w:val="thaiDistribute"/>
        <w:rPr>
          <w:color w:val="auto"/>
          <w:sz w:val="32"/>
          <w:szCs w:val="32"/>
          <w:cs/>
        </w:rPr>
      </w:pPr>
    </w:p>
    <w:p w:rsidR="00EF1232" w:rsidRPr="00DA7A78" w:rsidRDefault="00EF1232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</w:rPr>
        <w:tab/>
      </w:r>
    </w:p>
    <w:p w:rsidR="00923AF7" w:rsidRDefault="00923AF7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</w:p>
    <w:p w:rsidR="00A71B87" w:rsidRPr="00DA7A78" w:rsidRDefault="00A71B87" w:rsidP="00C13F71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="00747C12">
        <w:rPr>
          <w:color w:val="auto"/>
          <w:sz w:val="32"/>
          <w:szCs w:val="32"/>
          <w:cs/>
          <w:lang w:eastAsia="zh-CN"/>
        </w:rPr>
        <w:t>เวลา  ๑</w:t>
      </w:r>
      <w:r w:rsidR="00747C12">
        <w:rPr>
          <w:rFonts w:hint="cs"/>
          <w:color w:val="auto"/>
          <w:sz w:val="32"/>
          <w:szCs w:val="32"/>
          <w:cs/>
          <w:lang w:eastAsia="zh-CN"/>
        </w:rPr>
        <w:t>๑</w:t>
      </w:r>
      <w:r w:rsidRPr="00DA7A78">
        <w:rPr>
          <w:color w:val="auto"/>
          <w:sz w:val="32"/>
          <w:szCs w:val="32"/>
          <w:cs/>
          <w:lang w:eastAsia="zh-CN"/>
        </w:rPr>
        <w:t>.๐๐ น.</w:t>
      </w:r>
    </w:p>
    <w:p w:rsidR="00F608DB" w:rsidRDefault="00EF3EC8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FAE77CA" wp14:editId="53365460">
            <wp:simplePos x="0" y="0"/>
            <wp:positionH relativeFrom="column">
              <wp:posOffset>4166235</wp:posOffset>
            </wp:positionH>
            <wp:positionV relativeFrom="paragraph">
              <wp:posOffset>232883</wp:posOffset>
            </wp:positionV>
            <wp:extent cx="1715962" cy="4476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clrChange>
                        <a:clrFrom>
                          <a:srgbClr val="DADCD9"/>
                        </a:clrFrom>
                        <a:clrTo>
                          <a:srgbClr val="DADC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62" cy="44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36F34F12" wp14:editId="2F2D4500">
            <wp:simplePos x="0" y="0"/>
            <wp:positionH relativeFrom="column">
              <wp:posOffset>91602</wp:posOffset>
            </wp:positionH>
            <wp:positionV relativeFrom="paragraph">
              <wp:posOffset>68580</wp:posOffset>
            </wp:positionV>
            <wp:extent cx="1536065" cy="865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น กุ้ง.jpg"/>
                    <pic:cNvPicPr/>
                  </pic:nvPicPr>
                  <pic:blipFill>
                    <a:blip r:embed="rId9">
                      <a:clrChange>
                        <a:clrFrom>
                          <a:srgbClr val="EEEEFA"/>
                        </a:clrFrom>
                        <a:clrTo>
                          <a:srgbClr val="EEEE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647">
                      <a:off x="0" y="0"/>
                      <a:ext cx="15360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8DB" w:rsidRPr="00DA7A78" w:rsidRDefault="00F608DB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</w:p>
    <w:p w:rsidR="00EF1232" w:rsidRPr="00DA7A78" w:rsidRDefault="00EF1232" w:rsidP="00C13F71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</w:p>
    <w:p w:rsidR="00EF1232" w:rsidRPr="00747C12" w:rsidRDefault="00EF1232" w:rsidP="00747C12">
      <w:pPr>
        <w:rPr>
          <w:sz w:val="32"/>
          <w:szCs w:val="32"/>
        </w:rPr>
      </w:pPr>
      <w:r w:rsidRPr="00747C12">
        <w:rPr>
          <w:sz w:val="32"/>
          <w:szCs w:val="32"/>
          <w:cs/>
        </w:rPr>
        <w:t xml:space="preserve">  </w:t>
      </w:r>
      <w:r w:rsidR="00BF370D">
        <w:rPr>
          <w:sz w:val="32"/>
          <w:szCs w:val="32"/>
          <w:cs/>
        </w:rPr>
        <w:t xml:space="preserve">    </w:t>
      </w:r>
      <w:r w:rsidRPr="00747C12">
        <w:rPr>
          <w:sz w:val="32"/>
          <w:szCs w:val="32"/>
          <w:cs/>
        </w:rPr>
        <w:t xml:space="preserve"> (นางวาสนา บุณยทัต)                                   </w:t>
      </w:r>
      <w:r w:rsidR="00747C12">
        <w:rPr>
          <w:rFonts w:hint="cs"/>
          <w:sz w:val="32"/>
          <w:szCs w:val="32"/>
          <w:cs/>
        </w:rPr>
        <w:t xml:space="preserve">        </w:t>
      </w:r>
      <w:r w:rsidRPr="00747C12">
        <w:rPr>
          <w:sz w:val="32"/>
          <w:szCs w:val="32"/>
          <w:cs/>
        </w:rPr>
        <w:t xml:space="preserve">          (ผู้ช่วยศาสตราจารย์ ดร. อุทิศ เชาวลิต)</w:t>
      </w:r>
    </w:p>
    <w:p w:rsidR="00EF1232" w:rsidRPr="00747C12" w:rsidRDefault="00EF1232" w:rsidP="00747C12">
      <w:pPr>
        <w:rPr>
          <w:sz w:val="32"/>
          <w:szCs w:val="32"/>
          <w:cs/>
        </w:rPr>
      </w:pPr>
      <w:r w:rsidRPr="00747C12">
        <w:rPr>
          <w:sz w:val="32"/>
          <w:szCs w:val="32"/>
          <w:cs/>
        </w:rPr>
        <w:t xml:space="preserve">  </w:t>
      </w:r>
      <w:r w:rsidR="00BF370D">
        <w:rPr>
          <w:rFonts w:hint="cs"/>
          <w:sz w:val="32"/>
          <w:szCs w:val="32"/>
          <w:cs/>
        </w:rPr>
        <w:t xml:space="preserve">    </w:t>
      </w:r>
      <w:r w:rsidRPr="00747C12">
        <w:rPr>
          <w:sz w:val="32"/>
          <w:szCs w:val="32"/>
          <w:cs/>
        </w:rPr>
        <w:t xml:space="preserve">ผู้จดรายงานการประชุม                                                </w:t>
      </w:r>
      <w:r w:rsidR="00747C12">
        <w:rPr>
          <w:rFonts w:hint="cs"/>
          <w:sz w:val="32"/>
          <w:szCs w:val="32"/>
          <w:cs/>
        </w:rPr>
        <w:t xml:space="preserve">         </w:t>
      </w:r>
      <w:r w:rsidRPr="00747C12">
        <w:rPr>
          <w:sz w:val="32"/>
          <w:szCs w:val="32"/>
          <w:cs/>
        </w:rPr>
        <w:t xml:space="preserve">    กรรมการและเลขานุการ</w:t>
      </w:r>
    </w:p>
    <w:p w:rsidR="00EF1232" w:rsidRPr="00DA7A78" w:rsidRDefault="00EF1232" w:rsidP="00747C12">
      <w:r w:rsidRPr="00747C12">
        <w:rPr>
          <w:sz w:val="32"/>
          <w:szCs w:val="32"/>
          <w:cs/>
        </w:rPr>
        <w:tab/>
      </w:r>
      <w:r w:rsidRPr="00747C12">
        <w:rPr>
          <w:sz w:val="32"/>
          <w:szCs w:val="32"/>
          <w:cs/>
        </w:rPr>
        <w:tab/>
      </w:r>
      <w:r w:rsidRPr="00747C12">
        <w:rPr>
          <w:sz w:val="32"/>
          <w:szCs w:val="32"/>
          <w:cs/>
        </w:rPr>
        <w:tab/>
      </w:r>
      <w:r w:rsidRPr="00747C12">
        <w:rPr>
          <w:sz w:val="32"/>
          <w:szCs w:val="32"/>
          <w:cs/>
        </w:rPr>
        <w:tab/>
      </w:r>
      <w:r w:rsidRPr="00747C12">
        <w:rPr>
          <w:sz w:val="32"/>
          <w:szCs w:val="32"/>
          <w:cs/>
        </w:rPr>
        <w:tab/>
      </w:r>
      <w:r w:rsidRPr="00747C12">
        <w:rPr>
          <w:sz w:val="32"/>
          <w:szCs w:val="32"/>
          <w:cs/>
        </w:rPr>
        <w:tab/>
      </w:r>
      <w:r w:rsidRPr="00747C12">
        <w:rPr>
          <w:sz w:val="32"/>
          <w:szCs w:val="32"/>
          <w:cs/>
        </w:rPr>
        <w:tab/>
      </w:r>
      <w:r w:rsidR="00AA0AFE" w:rsidRPr="00747C12">
        <w:rPr>
          <w:sz w:val="32"/>
          <w:szCs w:val="32"/>
          <w:cs/>
        </w:rPr>
        <w:t xml:space="preserve">            </w:t>
      </w:r>
      <w:r w:rsidR="00747C12" w:rsidRPr="00747C12">
        <w:rPr>
          <w:sz w:val="32"/>
          <w:szCs w:val="32"/>
          <w:cs/>
        </w:rPr>
        <w:t xml:space="preserve"> </w:t>
      </w:r>
      <w:r w:rsidR="00AA0AFE" w:rsidRPr="00747C12">
        <w:rPr>
          <w:sz w:val="32"/>
          <w:szCs w:val="32"/>
          <w:cs/>
        </w:rPr>
        <w:t xml:space="preserve">    </w:t>
      </w:r>
      <w:r w:rsidR="00BF370D">
        <w:rPr>
          <w:rFonts w:hint="cs"/>
          <w:sz w:val="32"/>
          <w:szCs w:val="32"/>
          <w:cs/>
        </w:rPr>
        <w:t xml:space="preserve">     </w:t>
      </w:r>
      <w:r w:rsidRPr="00747C12">
        <w:rPr>
          <w:sz w:val="32"/>
          <w:szCs w:val="32"/>
          <w:cs/>
        </w:rPr>
        <w:t>ผู้ตรวจรายงานการประชุม</w:t>
      </w:r>
      <w:r w:rsidRPr="00747C12">
        <w:rPr>
          <w:sz w:val="32"/>
          <w:szCs w:val="32"/>
          <w:cs/>
        </w:rPr>
        <w:tab/>
      </w:r>
      <w:r w:rsidRPr="00DA7A78">
        <w:rPr>
          <w:cs/>
        </w:rPr>
        <w:tab/>
      </w:r>
      <w:r w:rsidRPr="00DA7A78">
        <w:rPr>
          <w:cs/>
        </w:rPr>
        <w:tab/>
      </w:r>
    </w:p>
    <w:p w:rsidR="00BF370D" w:rsidRPr="00513C9C" w:rsidRDefault="009222B4" w:rsidP="00BF370D">
      <w:pPr>
        <w:tabs>
          <w:tab w:val="left" w:pos="180"/>
          <w:tab w:val="left" w:pos="1134"/>
          <w:tab w:val="left" w:pos="1843"/>
          <w:tab w:val="left" w:pos="2097"/>
        </w:tabs>
        <w:jc w:val="thaiDistribute"/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35pt;margin-top:1.15pt;width:244.5pt;height:171.85pt;z-index:251658240" filled="f" stroked="f">
            <v:textbox>
              <w:txbxContent>
                <w:p w:rsidR="00BF370D" w:rsidRPr="00DA7A78" w:rsidRDefault="00BF370D" w:rsidP="00BF370D">
                  <w:pPr>
                    <w:tabs>
                      <w:tab w:val="left" w:pos="180"/>
                      <w:tab w:val="left" w:pos="1134"/>
                      <w:tab w:val="left" w:pos="1843"/>
                      <w:tab w:val="left" w:pos="2097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  <w:p w:rsidR="00BF370D" w:rsidRPr="00513C9C" w:rsidRDefault="00BF370D" w:rsidP="00BF370D">
                  <w:pPr>
                    <w:tabs>
                      <w:tab w:val="left" w:pos="180"/>
                      <w:tab w:val="left" w:pos="1134"/>
                      <w:tab w:val="left" w:pos="1843"/>
                      <w:tab w:val="left" w:pos="2097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513C9C">
                    <w:rPr>
                      <w:rFonts w:hint="cs"/>
                      <w:sz w:val="32"/>
                      <w:szCs w:val="32"/>
                      <w:cs/>
                    </w:rPr>
                    <w:t>รับรองรายงานการประชุม</w:t>
                  </w:r>
                </w:p>
                <w:p w:rsidR="00BF370D" w:rsidRPr="00513C9C" w:rsidRDefault="00BF370D" w:rsidP="00BF370D">
                  <w:pPr>
                    <w:tabs>
                      <w:tab w:val="left" w:pos="180"/>
                      <w:tab w:val="left" w:pos="1134"/>
                      <w:tab w:val="left" w:pos="1843"/>
                      <w:tab w:val="left" w:pos="2097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513C9C">
                    <w:rPr>
                      <w:rFonts w:hint="cs"/>
                      <w:sz w:val="32"/>
                      <w:szCs w:val="32"/>
                      <w:cs/>
                    </w:rPr>
                    <w:t>ในการประชุม</w:t>
                  </w:r>
                  <w:r w:rsidRPr="00513C9C">
                    <w:rPr>
                      <w:sz w:val="32"/>
                      <w:szCs w:val="32"/>
                      <w:cs/>
                    </w:rPr>
                    <w:t xml:space="preserve">ครั้งที่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๕</w:t>
                  </w:r>
                  <w:r w:rsidRPr="00513C9C">
                    <w:rPr>
                      <w:rFonts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sz w:val="32"/>
                      <w:szCs w:val="32"/>
                      <w:cs/>
                    </w:rPr>
                    <w:t>๑๐</w:t>
                  </w:r>
                  <w:r w:rsidRPr="00513C9C">
                    <w:rPr>
                      <w:sz w:val="32"/>
                      <w:szCs w:val="32"/>
                      <w:cs/>
                    </w:rPr>
                    <w:t>)/๒๕</w:t>
                  </w:r>
                  <w:r w:rsidRPr="00513C9C">
                    <w:rPr>
                      <w:rFonts w:hint="cs"/>
                      <w:sz w:val="32"/>
                      <w:szCs w:val="32"/>
                      <w:cs/>
                    </w:rPr>
                    <w:t>๖๐</w:t>
                  </w:r>
                </w:p>
                <w:p w:rsidR="00BF370D" w:rsidRPr="00513C9C" w:rsidRDefault="00BF370D" w:rsidP="00BF370D">
                  <w:pPr>
                    <w:jc w:val="center"/>
                    <w:rPr>
                      <w:sz w:val="32"/>
                      <w:szCs w:val="32"/>
                    </w:rPr>
                  </w:pPr>
                  <w:r w:rsidRPr="00513C9C">
                    <w:rPr>
                      <w:rFonts w:hint="cs"/>
                      <w:sz w:val="32"/>
                      <w:szCs w:val="32"/>
                      <w:cs/>
                    </w:rPr>
                    <w:t>เมื่อ</w:t>
                  </w:r>
                  <w:r w:rsidRPr="00513C9C">
                    <w:rPr>
                      <w:sz w:val="32"/>
                      <w:szCs w:val="32"/>
                      <w:cs/>
                    </w:rPr>
                    <w:t xml:space="preserve">วันพฤหัสบดีที่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๑๘ พฤษภาคม</w:t>
                  </w:r>
                  <w:r w:rsidRPr="00513C9C">
                    <w:rPr>
                      <w:sz w:val="32"/>
                      <w:szCs w:val="32"/>
                      <w:cs/>
                    </w:rPr>
                    <w:t xml:space="preserve"> ๒๕๖๐</w:t>
                  </w:r>
                </w:p>
                <w:p w:rsidR="00BF370D" w:rsidRPr="00513C9C" w:rsidRDefault="00BF370D" w:rsidP="00BF370D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BF370D" w:rsidRPr="00513C9C" w:rsidRDefault="00EF3EC8" w:rsidP="00BF370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1D25C39A" wp14:editId="4CCDB02E">
                        <wp:extent cx="1458468" cy="40690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ลายเซ็น อ. เฉิดฉิน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8468" cy="406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370D" w:rsidRPr="00513C9C" w:rsidRDefault="00BF370D" w:rsidP="00BF370D">
                  <w:pPr>
                    <w:jc w:val="center"/>
                    <w:rPr>
                      <w:sz w:val="32"/>
                      <w:szCs w:val="32"/>
                    </w:rPr>
                  </w:pPr>
                  <w:r w:rsidRPr="00513C9C">
                    <w:rPr>
                      <w:rFonts w:hint="cs"/>
                      <w:sz w:val="32"/>
                      <w:szCs w:val="32"/>
                      <w:cs/>
                    </w:rPr>
                    <w:t>(ผู้ช่วยศาสตราจารย์เฉิดฉิน สุกปลั่ง)</w:t>
                  </w:r>
                </w:p>
                <w:p w:rsidR="00BF370D" w:rsidRDefault="00BF370D" w:rsidP="00BF370D">
                  <w:pPr>
                    <w:jc w:val="center"/>
                  </w:pPr>
                  <w:r w:rsidRPr="00513C9C">
                    <w:rPr>
                      <w:rFonts w:hint="cs"/>
                      <w:sz w:val="32"/>
                      <w:szCs w:val="32"/>
                      <w:cs/>
                    </w:rPr>
                    <w:t>ประธานคณะกรรมการส่งเสริมกิจการมหาวิทยาลัย</w:t>
                  </w:r>
                </w:p>
              </w:txbxContent>
            </v:textbox>
          </v:shape>
        </w:pict>
      </w:r>
    </w:p>
    <w:p w:rsidR="00513C9C" w:rsidRPr="00513C9C" w:rsidRDefault="00513C9C" w:rsidP="00513C9C"/>
    <w:p w:rsidR="00EF1232" w:rsidRPr="00DA7A78" w:rsidRDefault="00EF1232" w:rsidP="00CB4E63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  <w:bookmarkStart w:id="0" w:name="_GoBack"/>
      <w:bookmarkEnd w:id="0"/>
    </w:p>
    <w:sectPr w:rsidR="00EF1232" w:rsidRPr="00DA7A78" w:rsidSect="00CC672B">
      <w:headerReference w:type="default" r:id="rId11"/>
      <w:footerReference w:type="default" r:id="rId12"/>
      <w:pgSz w:w="11906" w:h="16838"/>
      <w:pgMar w:top="993" w:right="1133" w:bottom="1418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B4" w:rsidRDefault="009222B4" w:rsidP="00786FCA">
      <w:r>
        <w:separator/>
      </w:r>
    </w:p>
  </w:endnote>
  <w:endnote w:type="continuationSeparator" w:id="0">
    <w:p w:rsidR="009222B4" w:rsidRDefault="009222B4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5F" w:rsidRDefault="00A4645F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B4" w:rsidRDefault="009222B4" w:rsidP="00786FCA">
      <w:r>
        <w:separator/>
      </w:r>
    </w:p>
  </w:footnote>
  <w:footnote w:type="continuationSeparator" w:id="0">
    <w:p w:rsidR="009222B4" w:rsidRDefault="009222B4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5F" w:rsidRDefault="00A4645F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</w:rPr>
    </w:pPr>
  </w:p>
  <w:p w:rsidR="00A4645F" w:rsidRPr="006E71E8" w:rsidRDefault="009222B4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01.1pt;margin-top:-1.45pt;width:96.8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" stroked="f" strokeweight=".5pt">
          <v:textbox>
            <w:txbxContent>
              <w:p w:rsidR="00A4645F" w:rsidRPr="006E71E8" w:rsidRDefault="00A4645F" w:rsidP="00F21469">
                <w:pPr>
                  <w:ind w:right="-120"/>
                  <w:rPr>
                    <w:sz w:val="22"/>
                    <w:szCs w:val="22"/>
                    <w:cs/>
                  </w:rPr>
                </w:pPr>
                <w:r>
                  <w:rPr>
                    <w:cs/>
                  </w:rPr>
                  <w:t xml:space="preserve">  </w:t>
                </w:r>
                <w:r>
                  <w:rPr>
                    <w:rFonts w:hint="cs"/>
                    <w:cs/>
                  </w:rPr>
                  <w:t xml:space="preserve">    </w:t>
                </w:r>
                <w:r>
                  <w:rPr>
                    <w:cs/>
                  </w:rPr>
                  <w:t xml:space="preserve">         </w:t>
                </w:r>
                <w:r w:rsidR="006E43E1" w:rsidRPr="006E71E8">
                  <w:rPr>
                    <w:sz w:val="22"/>
                    <w:szCs w:val="22"/>
                  </w:rPr>
                  <w:fldChar w:fldCharType="begin"/>
                </w:r>
                <w:r w:rsidRPr="006E71E8">
                  <w:rPr>
                    <w:sz w:val="22"/>
                    <w:szCs w:val="22"/>
                  </w:rPr>
                  <w:instrText>PAGE   \* MERGEFORMAT</w:instrText>
                </w:r>
                <w:r w:rsidR="006E43E1" w:rsidRPr="006E71E8">
                  <w:rPr>
                    <w:sz w:val="22"/>
                    <w:szCs w:val="22"/>
                  </w:rPr>
                  <w:fldChar w:fldCharType="separate"/>
                </w:r>
                <w:r w:rsidR="00EF3EC8" w:rsidRPr="00EF3EC8">
                  <w:rPr>
                    <w:noProof/>
                    <w:sz w:val="22"/>
                    <w:szCs w:val="22"/>
                    <w:cs/>
                    <w:lang w:val="th-TH"/>
                  </w:rPr>
                  <w:t>๖</w:t>
                </w:r>
                <w:r w:rsidR="006E43E1" w:rsidRPr="006E71E8">
                  <w:rPr>
                    <w:sz w:val="22"/>
                    <w:szCs w:val="22"/>
                  </w:rPr>
                  <w:fldChar w:fldCharType="end"/>
                </w:r>
                <w:r w:rsidRPr="006E71E8">
                  <w:rPr>
                    <w:sz w:val="22"/>
                    <w:szCs w:val="22"/>
                    <w:cs/>
                  </w:rPr>
                  <w:t>/</w:t>
                </w:r>
                <w:r w:rsidR="00294181">
                  <w:rPr>
                    <w:rFonts w:hint="cs"/>
                    <w:sz w:val="22"/>
                    <w:szCs w:val="22"/>
                    <w:cs/>
                  </w:rPr>
                  <w:t>๖</w:t>
                </w:r>
              </w:p>
            </w:txbxContent>
          </v:textbox>
        </v:shape>
      </w:pict>
    </w:r>
    <w:r w:rsidR="00A4645F" w:rsidRPr="006E71E8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="00A4645F" w:rsidRPr="006E71E8">
      <w:rPr>
        <w:rFonts w:cs="TH SarabunPSK"/>
        <w:sz w:val="22"/>
        <w:szCs w:val="22"/>
      </w:rPr>
      <w:t xml:space="preserve"> </w:t>
    </w:r>
    <w:r w:rsidR="00A4645F" w:rsidRPr="006E71E8">
      <w:rPr>
        <w:rFonts w:cs="TH SarabunPSK"/>
        <w:sz w:val="22"/>
        <w:szCs w:val="22"/>
        <w:cs/>
      </w:rPr>
      <w:t>ครั้งที่</w:t>
    </w:r>
    <w:r w:rsidR="00A4645F">
      <w:rPr>
        <w:rFonts w:cs="TH SarabunPSK"/>
        <w:sz w:val="22"/>
        <w:szCs w:val="22"/>
        <w:cs/>
      </w:rPr>
      <w:t xml:space="preserve"> ๔(๙)/๒๕๖๐</w:t>
    </w:r>
    <w:r w:rsidR="00A4645F" w:rsidRPr="006E71E8">
      <w:rPr>
        <w:rFonts w:cs="TH SarabunPSK"/>
        <w:sz w:val="22"/>
        <w:szCs w:val="22"/>
        <w:cs/>
      </w:rPr>
      <w:t xml:space="preserve">  วันที่ </w:t>
    </w:r>
    <w:r w:rsidR="00A4645F">
      <w:rPr>
        <w:rFonts w:cs="TH SarabunPSK" w:hint="cs"/>
        <w:sz w:val="22"/>
        <w:szCs w:val="22"/>
        <w:cs/>
      </w:rPr>
      <w:t>๒๐ เมษายน</w:t>
    </w:r>
    <w:r w:rsidR="00A4645F">
      <w:rPr>
        <w:rFonts w:cs="TH SarabunPSK"/>
        <w:sz w:val="22"/>
        <w:szCs w:val="22"/>
        <w:cs/>
      </w:rPr>
      <w:t xml:space="preserve"> ๒๕๖๐</w:t>
    </w:r>
    <w:r w:rsidR="00A4645F" w:rsidRPr="006E71E8">
      <w:rPr>
        <w:rFonts w:cs="TH SarabunPSK"/>
        <w:sz w:val="22"/>
        <w:szCs w:val="22"/>
        <w:cs/>
      </w:rPr>
      <w:t xml:space="preserve">                 </w:t>
    </w:r>
  </w:p>
  <w:p w:rsidR="00A4645F" w:rsidRDefault="009222B4">
    <w:pPr>
      <w:pStyle w:val="Header"/>
    </w:pPr>
    <w:r>
      <w:rPr>
        <w:noProof/>
      </w:rPr>
      <w:pict>
        <v:line id="Straight Connector 2" o:spid="_x0000_s2049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pt,3.85pt" to="46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" strokeweight="1pt"/>
      </w:pict>
    </w:r>
    <w:r w:rsidR="00A4645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6FCA"/>
    <w:rsid w:val="000016B2"/>
    <w:rsid w:val="00001FE2"/>
    <w:rsid w:val="000023F1"/>
    <w:rsid w:val="00003C56"/>
    <w:rsid w:val="00004680"/>
    <w:rsid w:val="00004876"/>
    <w:rsid w:val="0000594C"/>
    <w:rsid w:val="00006D13"/>
    <w:rsid w:val="0000706D"/>
    <w:rsid w:val="00011EBF"/>
    <w:rsid w:val="000121FE"/>
    <w:rsid w:val="00012791"/>
    <w:rsid w:val="00014598"/>
    <w:rsid w:val="00014626"/>
    <w:rsid w:val="000158B3"/>
    <w:rsid w:val="00015A21"/>
    <w:rsid w:val="0001611C"/>
    <w:rsid w:val="000164B8"/>
    <w:rsid w:val="00016CDD"/>
    <w:rsid w:val="000202FB"/>
    <w:rsid w:val="0002105A"/>
    <w:rsid w:val="000211BC"/>
    <w:rsid w:val="000212CB"/>
    <w:rsid w:val="000226E0"/>
    <w:rsid w:val="00024854"/>
    <w:rsid w:val="000263A7"/>
    <w:rsid w:val="00026634"/>
    <w:rsid w:val="000301B6"/>
    <w:rsid w:val="00030848"/>
    <w:rsid w:val="00030BD3"/>
    <w:rsid w:val="000323E1"/>
    <w:rsid w:val="00032E6B"/>
    <w:rsid w:val="00033851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8EB"/>
    <w:rsid w:val="00045A85"/>
    <w:rsid w:val="00046C15"/>
    <w:rsid w:val="00047330"/>
    <w:rsid w:val="000500DA"/>
    <w:rsid w:val="00052325"/>
    <w:rsid w:val="000547F2"/>
    <w:rsid w:val="000557DB"/>
    <w:rsid w:val="000560A6"/>
    <w:rsid w:val="0006006C"/>
    <w:rsid w:val="000605A9"/>
    <w:rsid w:val="00062142"/>
    <w:rsid w:val="000625C9"/>
    <w:rsid w:val="00062EB3"/>
    <w:rsid w:val="0006356B"/>
    <w:rsid w:val="0006374B"/>
    <w:rsid w:val="00063F63"/>
    <w:rsid w:val="000649DA"/>
    <w:rsid w:val="00065AB0"/>
    <w:rsid w:val="00065BAC"/>
    <w:rsid w:val="00070694"/>
    <w:rsid w:val="0007178A"/>
    <w:rsid w:val="00072D8E"/>
    <w:rsid w:val="00074078"/>
    <w:rsid w:val="000743B8"/>
    <w:rsid w:val="00075F5E"/>
    <w:rsid w:val="00076FA3"/>
    <w:rsid w:val="0007759B"/>
    <w:rsid w:val="000804A4"/>
    <w:rsid w:val="000811AD"/>
    <w:rsid w:val="000813E1"/>
    <w:rsid w:val="0008144D"/>
    <w:rsid w:val="00081D75"/>
    <w:rsid w:val="00081E37"/>
    <w:rsid w:val="00083163"/>
    <w:rsid w:val="00083F9C"/>
    <w:rsid w:val="00085884"/>
    <w:rsid w:val="00085929"/>
    <w:rsid w:val="0009050E"/>
    <w:rsid w:val="000907A1"/>
    <w:rsid w:val="00090B8B"/>
    <w:rsid w:val="00090BDE"/>
    <w:rsid w:val="00090E37"/>
    <w:rsid w:val="000925E5"/>
    <w:rsid w:val="00093EA8"/>
    <w:rsid w:val="00096362"/>
    <w:rsid w:val="00097EF0"/>
    <w:rsid w:val="000A1862"/>
    <w:rsid w:val="000A2D1D"/>
    <w:rsid w:val="000A3578"/>
    <w:rsid w:val="000A4889"/>
    <w:rsid w:val="000A5D7C"/>
    <w:rsid w:val="000A670C"/>
    <w:rsid w:val="000A6B14"/>
    <w:rsid w:val="000A759C"/>
    <w:rsid w:val="000A7804"/>
    <w:rsid w:val="000A78F4"/>
    <w:rsid w:val="000B05B0"/>
    <w:rsid w:val="000B0ECF"/>
    <w:rsid w:val="000B2DAE"/>
    <w:rsid w:val="000B2EE7"/>
    <w:rsid w:val="000B2FE8"/>
    <w:rsid w:val="000B31E5"/>
    <w:rsid w:val="000B34C6"/>
    <w:rsid w:val="000B4973"/>
    <w:rsid w:val="000B67BC"/>
    <w:rsid w:val="000B7306"/>
    <w:rsid w:val="000B79F4"/>
    <w:rsid w:val="000C08D5"/>
    <w:rsid w:val="000C08F4"/>
    <w:rsid w:val="000C2E6A"/>
    <w:rsid w:val="000C34D9"/>
    <w:rsid w:val="000C42DE"/>
    <w:rsid w:val="000C478D"/>
    <w:rsid w:val="000C5428"/>
    <w:rsid w:val="000C6E5A"/>
    <w:rsid w:val="000C71F6"/>
    <w:rsid w:val="000C767E"/>
    <w:rsid w:val="000D0435"/>
    <w:rsid w:val="000D06A6"/>
    <w:rsid w:val="000D0AD7"/>
    <w:rsid w:val="000D1DB2"/>
    <w:rsid w:val="000D224B"/>
    <w:rsid w:val="000D41B1"/>
    <w:rsid w:val="000D53D1"/>
    <w:rsid w:val="000D5B03"/>
    <w:rsid w:val="000D5EF6"/>
    <w:rsid w:val="000E28E8"/>
    <w:rsid w:val="000E2B7E"/>
    <w:rsid w:val="000E34D6"/>
    <w:rsid w:val="000E55C6"/>
    <w:rsid w:val="000E6810"/>
    <w:rsid w:val="000F01A4"/>
    <w:rsid w:val="000F021F"/>
    <w:rsid w:val="000F13B6"/>
    <w:rsid w:val="000F1E8B"/>
    <w:rsid w:val="000F27FF"/>
    <w:rsid w:val="000F3125"/>
    <w:rsid w:val="000F3AF4"/>
    <w:rsid w:val="000F4619"/>
    <w:rsid w:val="000F598D"/>
    <w:rsid w:val="000F6869"/>
    <w:rsid w:val="000F735A"/>
    <w:rsid w:val="000F76C2"/>
    <w:rsid w:val="00100142"/>
    <w:rsid w:val="001001A9"/>
    <w:rsid w:val="0010052B"/>
    <w:rsid w:val="00100BF8"/>
    <w:rsid w:val="00106B43"/>
    <w:rsid w:val="001129C5"/>
    <w:rsid w:val="00112D9A"/>
    <w:rsid w:val="00112F20"/>
    <w:rsid w:val="0011357D"/>
    <w:rsid w:val="00114FD7"/>
    <w:rsid w:val="00116170"/>
    <w:rsid w:val="00117A1E"/>
    <w:rsid w:val="00120087"/>
    <w:rsid w:val="00120C5B"/>
    <w:rsid w:val="0012134E"/>
    <w:rsid w:val="0012186D"/>
    <w:rsid w:val="00121A17"/>
    <w:rsid w:val="00121E46"/>
    <w:rsid w:val="00122176"/>
    <w:rsid w:val="001223F0"/>
    <w:rsid w:val="00122CD5"/>
    <w:rsid w:val="00122D9F"/>
    <w:rsid w:val="00124E41"/>
    <w:rsid w:val="00125C65"/>
    <w:rsid w:val="00127B42"/>
    <w:rsid w:val="0013053E"/>
    <w:rsid w:val="0013183E"/>
    <w:rsid w:val="00132A47"/>
    <w:rsid w:val="00133A27"/>
    <w:rsid w:val="00134CCA"/>
    <w:rsid w:val="001350A5"/>
    <w:rsid w:val="00135982"/>
    <w:rsid w:val="00135D2D"/>
    <w:rsid w:val="001370EB"/>
    <w:rsid w:val="00140C70"/>
    <w:rsid w:val="00141700"/>
    <w:rsid w:val="00141892"/>
    <w:rsid w:val="00143B3C"/>
    <w:rsid w:val="0014415E"/>
    <w:rsid w:val="00144940"/>
    <w:rsid w:val="00146586"/>
    <w:rsid w:val="00146F7A"/>
    <w:rsid w:val="00147B01"/>
    <w:rsid w:val="00150E3E"/>
    <w:rsid w:val="0015151A"/>
    <w:rsid w:val="0015206D"/>
    <w:rsid w:val="00152487"/>
    <w:rsid w:val="00153645"/>
    <w:rsid w:val="00153C75"/>
    <w:rsid w:val="001541C7"/>
    <w:rsid w:val="001544A8"/>
    <w:rsid w:val="00155DF3"/>
    <w:rsid w:val="00156436"/>
    <w:rsid w:val="00156639"/>
    <w:rsid w:val="00160E57"/>
    <w:rsid w:val="001613E9"/>
    <w:rsid w:val="00161FB4"/>
    <w:rsid w:val="00162B95"/>
    <w:rsid w:val="0016390C"/>
    <w:rsid w:val="00163A96"/>
    <w:rsid w:val="0016433D"/>
    <w:rsid w:val="001664A7"/>
    <w:rsid w:val="001706EA"/>
    <w:rsid w:val="001716FD"/>
    <w:rsid w:val="00172B75"/>
    <w:rsid w:val="0017419E"/>
    <w:rsid w:val="00174B74"/>
    <w:rsid w:val="00175D0D"/>
    <w:rsid w:val="00175F54"/>
    <w:rsid w:val="00176D9F"/>
    <w:rsid w:val="00176E98"/>
    <w:rsid w:val="0017797B"/>
    <w:rsid w:val="00182C91"/>
    <w:rsid w:val="00182DE8"/>
    <w:rsid w:val="00183196"/>
    <w:rsid w:val="00183362"/>
    <w:rsid w:val="00184777"/>
    <w:rsid w:val="00184C08"/>
    <w:rsid w:val="0018559F"/>
    <w:rsid w:val="001855B1"/>
    <w:rsid w:val="001856B7"/>
    <w:rsid w:val="00185A54"/>
    <w:rsid w:val="00185C77"/>
    <w:rsid w:val="001862F8"/>
    <w:rsid w:val="0018720D"/>
    <w:rsid w:val="001872E0"/>
    <w:rsid w:val="001908EF"/>
    <w:rsid w:val="00190ADA"/>
    <w:rsid w:val="0019129F"/>
    <w:rsid w:val="00195024"/>
    <w:rsid w:val="001950B5"/>
    <w:rsid w:val="001970A8"/>
    <w:rsid w:val="00197752"/>
    <w:rsid w:val="001A0378"/>
    <w:rsid w:val="001A0496"/>
    <w:rsid w:val="001A1196"/>
    <w:rsid w:val="001A1770"/>
    <w:rsid w:val="001A20DE"/>
    <w:rsid w:val="001A23B9"/>
    <w:rsid w:val="001A2603"/>
    <w:rsid w:val="001A2999"/>
    <w:rsid w:val="001A339B"/>
    <w:rsid w:val="001A35CC"/>
    <w:rsid w:val="001A366D"/>
    <w:rsid w:val="001A3AC2"/>
    <w:rsid w:val="001A3CB0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092C"/>
    <w:rsid w:val="001C1207"/>
    <w:rsid w:val="001C16CF"/>
    <w:rsid w:val="001C3050"/>
    <w:rsid w:val="001C36AC"/>
    <w:rsid w:val="001C3931"/>
    <w:rsid w:val="001C52CC"/>
    <w:rsid w:val="001C61F8"/>
    <w:rsid w:val="001C6E57"/>
    <w:rsid w:val="001C7AF9"/>
    <w:rsid w:val="001D0BA0"/>
    <w:rsid w:val="001D19A8"/>
    <w:rsid w:val="001D3660"/>
    <w:rsid w:val="001D3C52"/>
    <w:rsid w:val="001D3FFB"/>
    <w:rsid w:val="001D46C9"/>
    <w:rsid w:val="001D50D0"/>
    <w:rsid w:val="001D5E06"/>
    <w:rsid w:val="001D6035"/>
    <w:rsid w:val="001E1416"/>
    <w:rsid w:val="001E171A"/>
    <w:rsid w:val="001E4A72"/>
    <w:rsid w:val="001E4F27"/>
    <w:rsid w:val="001E7888"/>
    <w:rsid w:val="001F00E6"/>
    <w:rsid w:val="001F126A"/>
    <w:rsid w:val="001F1E5B"/>
    <w:rsid w:val="001F23C9"/>
    <w:rsid w:val="001F3126"/>
    <w:rsid w:val="001F38C8"/>
    <w:rsid w:val="001F3E58"/>
    <w:rsid w:val="001F4E52"/>
    <w:rsid w:val="001F52AC"/>
    <w:rsid w:val="00200040"/>
    <w:rsid w:val="0020036D"/>
    <w:rsid w:val="00200728"/>
    <w:rsid w:val="00200737"/>
    <w:rsid w:val="00201C3C"/>
    <w:rsid w:val="00201FFD"/>
    <w:rsid w:val="00202D86"/>
    <w:rsid w:val="00203FAD"/>
    <w:rsid w:val="002045DC"/>
    <w:rsid w:val="00204DEF"/>
    <w:rsid w:val="002107A2"/>
    <w:rsid w:val="002108D6"/>
    <w:rsid w:val="002111D5"/>
    <w:rsid w:val="00211F25"/>
    <w:rsid w:val="0021218A"/>
    <w:rsid w:val="0021255A"/>
    <w:rsid w:val="002127F6"/>
    <w:rsid w:val="002130A8"/>
    <w:rsid w:val="00213AA4"/>
    <w:rsid w:val="00214A74"/>
    <w:rsid w:val="0021525B"/>
    <w:rsid w:val="00220B9C"/>
    <w:rsid w:val="00220CBF"/>
    <w:rsid w:val="00221841"/>
    <w:rsid w:val="00222FBF"/>
    <w:rsid w:val="002236B0"/>
    <w:rsid w:val="002236C2"/>
    <w:rsid w:val="00223A97"/>
    <w:rsid w:val="00224096"/>
    <w:rsid w:val="00224986"/>
    <w:rsid w:val="002265D8"/>
    <w:rsid w:val="002279CB"/>
    <w:rsid w:val="00227BB4"/>
    <w:rsid w:val="00230CC5"/>
    <w:rsid w:val="002310BB"/>
    <w:rsid w:val="0023166B"/>
    <w:rsid w:val="00232552"/>
    <w:rsid w:val="00232B42"/>
    <w:rsid w:val="00232BB0"/>
    <w:rsid w:val="00234361"/>
    <w:rsid w:val="00236AEB"/>
    <w:rsid w:val="00240261"/>
    <w:rsid w:val="00240AFE"/>
    <w:rsid w:val="00240C3B"/>
    <w:rsid w:val="0024153B"/>
    <w:rsid w:val="00242298"/>
    <w:rsid w:val="00242FD2"/>
    <w:rsid w:val="00243C2D"/>
    <w:rsid w:val="0024467F"/>
    <w:rsid w:val="0024598E"/>
    <w:rsid w:val="00245A06"/>
    <w:rsid w:val="00245F9D"/>
    <w:rsid w:val="00247646"/>
    <w:rsid w:val="00247B2F"/>
    <w:rsid w:val="002517E8"/>
    <w:rsid w:val="00251FB2"/>
    <w:rsid w:val="00252CB4"/>
    <w:rsid w:val="002562DF"/>
    <w:rsid w:val="00256905"/>
    <w:rsid w:val="00256B9A"/>
    <w:rsid w:val="00257BB7"/>
    <w:rsid w:val="002604ED"/>
    <w:rsid w:val="00262A1D"/>
    <w:rsid w:val="00263D0C"/>
    <w:rsid w:val="00264778"/>
    <w:rsid w:val="00265A8D"/>
    <w:rsid w:val="00267392"/>
    <w:rsid w:val="00267872"/>
    <w:rsid w:val="00267DFF"/>
    <w:rsid w:val="00270176"/>
    <w:rsid w:val="0027113F"/>
    <w:rsid w:val="002718F5"/>
    <w:rsid w:val="00271B3C"/>
    <w:rsid w:val="00272ABB"/>
    <w:rsid w:val="002734CE"/>
    <w:rsid w:val="0027389D"/>
    <w:rsid w:val="00274BE1"/>
    <w:rsid w:val="00274EE0"/>
    <w:rsid w:val="00277898"/>
    <w:rsid w:val="00277B14"/>
    <w:rsid w:val="00277C8C"/>
    <w:rsid w:val="00277D14"/>
    <w:rsid w:val="00280770"/>
    <w:rsid w:val="002814A0"/>
    <w:rsid w:val="00281E5B"/>
    <w:rsid w:val="002826F3"/>
    <w:rsid w:val="0028316D"/>
    <w:rsid w:val="002833C3"/>
    <w:rsid w:val="002859D0"/>
    <w:rsid w:val="00286BF5"/>
    <w:rsid w:val="002870CE"/>
    <w:rsid w:val="0029031E"/>
    <w:rsid w:val="00290394"/>
    <w:rsid w:val="00291FE2"/>
    <w:rsid w:val="00293216"/>
    <w:rsid w:val="00294181"/>
    <w:rsid w:val="0029621B"/>
    <w:rsid w:val="002A0258"/>
    <w:rsid w:val="002A10F4"/>
    <w:rsid w:val="002A520B"/>
    <w:rsid w:val="002A5C11"/>
    <w:rsid w:val="002A68BA"/>
    <w:rsid w:val="002A7916"/>
    <w:rsid w:val="002A7CEC"/>
    <w:rsid w:val="002A7E98"/>
    <w:rsid w:val="002B005B"/>
    <w:rsid w:val="002B1FB3"/>
    <w:rsid w:val="002B280F"/>
    <w:rsid w:val="002B4A20"/>
    <w:rsid w:val="002B79B7"/>
    <w:rsid w:val="002C0960"/>
    <w:rsid w:val="002C1494"/>
    <w:rsid w:val="002C197C"/>
    <w:rsid w:val="002C1C15"/>
    <w:rsid w:val="002C2541"/>
    <w:rsid w:val="002C2DD9"/>
    <w:rsid w:val="002C52CC"/>
    <w:rsid w:val="002C604A"/>
    <w:rsid w:val="002C7300"/>
    <w:rsid w:val="002C7F4F"/>
    <w:rsid w:val="002D0D50"/>
    <w:rsid w:val="002D12C2"/>
    <w:rsid w:val="002D29EB"/>
    <w:rsid w:val="002D34E8"/>
    <w:rsid w:val="002D39AC"/>
    <w:rsid w:val="002D3C82"/>
    <w:rsid w:val="002D52DF"/>
    <w:rsid w:val="002D701C"/>
    <w:rsid w:val="002D7305"/>
    <w:rsid w:val="002D7729"/>
    <w:rsid w:val="002D7D87"/>
    <w:rsid w:val="002E068C"/>
    <w:rsid w:val="002E0C8E"/>
    <w:rsid w:val="002E0F39"/>
    <w:rsid w:val="002E2FA0"/>
    <w:rsid w:val="002E4529"/>
    <w:rsid w:val="002E5B5A"/>
    <w:rsid w:val="002E616C"/>
    <w:rsid w:val="002E79F3"/>
    <w:rsid w:val="002F0383"/>
    <w:rsid w:val="002F325F"/>
    <w:rsid w:val="002F3816"/>
    <w:rsid w:val="002F4C75"/>
    <w:rsid w:val="002F5B81"/>
    <w:rsid w:val="002F61DF"/>
    <w:rsid w:val="00300BAB"/>
    <w:rsid w:val="00300F78"/>
    <w:rsid w:val="00301590"/>
    <w:rsid w:val="00302261"/>
    <w:rsid w:val="0030366E"/>
    <w:rsid w:val="00303B34"/>
    <w:rsid w:val="003050AB"/>
    <w:rsid w:val="003050B0"/>
    <w:rsid w:val="00310620"/>
    <w:rsid w:val="00310642"/>
    <w:rsid w:val="003115AF"/>
    <w:rsid w:val="00312681"/>
    <w:rsid w:val="00312BF4"/>
    <w:rsid w:val="00312C77"/>
    <w:rsid w:val="003139ED"/>
    <w:rsid w:val="00314008"/>
    <w:rsid w:val="00314B34"/>
    <w:rsid w:val="00315EC0"/>
    <w:rsid w:val="0031606F"/>
    <w:rsid w:val="00316192"/>
    <w:rsid w:val="00316526"/>
    <w:rsid w:val="00317635"/>
    <w:rsid w:val="0031767F"/>
    <w:rsid w:val="00317E2D"/>
    <w:rsid w:val="003200B2"/>
    <w:rsid w:val="00320445"/>
    <w:rsid w:val="00321092"/>
    <w:rsid w:val="003221CD"/>
    <w:rsid w:val="003235C7"/>
    <w:rsid w:val="00323604"/>
    <w:rsid w:val="00325E15"/>
    <w:rsid w:val="00326039"/>
    <w:rsid w:val="0032675D"/>
    <w:rsid w:val="00326C3B"/>
    <w:rsid w:val="00330139"/>
    <w:rsid w:val="00332648"/>
    <w:rsid w:val="00332E1D"/>
    <w:rsid w:val="00337D3B"/>
    <w:rsid w:val="00344F5F"/>
    <w:rsid w:val="003450C0"/>
    <w:rsid w:val="00345485"/>
    <w:rsid w:val="0034593B"/>
    <w:rsid w:val="00346083"/>
    <w:rsid w:val="003466CF"/>
    <w:rsid w:val="00347761"/>
    <w:rsid w:val="00347806"/>
    <w:rsid w:val="003479AF"/>
    <w:rsid w:val="00350179"/>
    <w:rsid w:val="00350533"/>
    <w:rsid w:val="00351A1C"/>
    <w:rsid w:val="00352016"/>
    <w:rsid w:val="00353EC9"/>
    <w:rsid w:val="00354F03"/>
    <w:rsid w:val="0035528C"/>
    <w:rsid w:val="00356B20"/>
    <w:rsid w:val="00360F05"/>
    <w:rsid w:val="0036169B"/>
    <w:rsid w:val="0036195A"/>
    <w:rsid w:val="00361B0F"/>
    <w:rsid w:val="00362694"/>
    <w:rsid w:val="0036328E"/>
    <w:rsid w:val="0036364E"/>
    <w:rsid w:val="00363D7C"/>
    <w:rsid w:val="003647B8"/>
    <w:rsid w:val="0036522B"/>
    <w:rsid w:val="0036614B"/>
    <w:rsid w:val="00366748"/>
    <w:rsid w:val="003669C0"/>
    <w:rsid w:val="00367EBE"/>
    <w:rsid w:val="00371109"/>
    <w:rsid w:val="00371B49"/>
    <w:rsid w:val="00373A2B"/>
    <w:rsid w:val="00373C2A"/>
    <w:rsid w:val="0037427D"/>
    <w:rsid w:val="00374386"/>
    <w:rsid w:val="00376CE4"/>
    <w:rsid w:val="00376E08"/>
    <w:rsid w:val="00377065"/>
    <w:rsid w:val="00377B8E"/>
    <w:rsid w:val="0038046A"/>
    <w:rsid w:val="00383454"/>
    <w:rsid w:val="003834BC"/>
    <w:rsid w:val="0038432F"/>
    <w:rsid w:val="00384D81"/>
    <w:rsid w:val="00384E36"/>
    <w:rsid w:val="00386403"/>
    <w:rsid w:val="003866DC"/>
    <w:rsid w:val="0039010D"/>
    <w:rsid w:val="003947B8"/>
    <w:rsid w:val="003948A5"/>
    <w:rsid w:val="0039493F"/>
    <w:rsid w:val="00395B24"/>
    <w:rsid w:val="003963B9"/>
    <w:rsid w:val="00396DEA"/>
    <w:rsid w:val="003974FB"/>
    <w:rsid w:val="003A0EE8"/>
    <w:rsid w:val="003A1621"/>
    <w:rsid w:val="003A1820"/>
    <w:rsid w:val="003A24BB"/>
    <w:rsid w:val="003A3097"/>
    <w:rsid w:val="003A3CCD"/>
    <w:rsid w:val="003A4CE6"/>
    <w:rsid w:val="003B1850"/>
    <w:rsid w:val="003B26A9"/>
    <w:rsid w:val="003B3EE1"/>
    <w:rsid w:val="003B4677"/>
    <w:rsid w:val="003B46ED"/>
    <w:rsid w:val="003B5716"/>
    <w:rsid w:val="003C1706"/>
    <w:rsid w:val="003C201C"/>
    <w:rsid w:val="003C207B"/>
    <w:rsid w:val="003C243A"/>
    <w:rsid w:val="003C2E12"/>
    <w:rsid w:val="003C2E67"/>
    <w:rsid w:val="003C2F28"/>
    <w:rsid w:val="003C4F37"/>
    <w:rsid w:val="003C599C"/>
    <w:rsid w:val="003C5D11"/>
    <w:rsid w:val="003D0AEF"/>
    <w:rsid w:val="003D1877"/>
    <w:rsid w:val="003D2A03"/>
    <w:rsid w:val="003D2B64"/>
    <w:rsid w:val="003D5400"/>
    <w:rsid w:val="003D5F91"/>
    <w:rsid w:val="003D6C9E"/>
    <w:rsid w:val="003D7ABE"/>
    <w:rsid w:val="003E15C5"/>
    <w:rsid w:val="003E2D5F"/>
    <w:rsid w:val="003E3BE6"/>
    <w:rsid w:val="003E3F9A"/>
    <w:rsid w:val="003E4F1D"/>
    <w:rsid w:val="003F06F3"/>
    <w:rsid w:val="003F07F1"/>
    <w:rsid w:val="003F0A87"/>
    <w:rsid w:val="003F4DEC"/>
    <w:rsid w:val="003F5E0A"/>
    <w:rsid w:val="003F6922"/>
    <w:rsid w:val="003F7DA8"/>
    <w:rsid w:val="003F7FA4"/>
    <w:rsid w:val="004005B1"/>
    <w:rsid w:val="004005ED"/>
    <w:rsid w:val="00400B54"/>
    <w:rsid w:val="00401054"/>
    <w:rsid w:val="00402343"/>
    <w:rsid w:val="004029EB"/>
    <w:rsid w:val="00402A8F"/>
    <w:rsid w:val="00403A81"/>
    <w:rsid w:val="00403E0C"/>
    <w:rsid w:val="004064FA"/>
    <w:rsid w:val="004079CB"/>
    <w:rsid w:val="00407F10"/>
    <w:rsid w:val="00411095"/>
    <w:rsid w:val="00411651"/>
    <w:rsid w:val="0041269A"/>
    <w:rsid w:val="00414908"/>
    <w:rsid w:val="00414A86"/>
    <w:rsid w:val="0041592D"/>
    <w:rsid w:val="004200B8"/>
    <w:rsid w:val="00420738"/>
    <w:rsid w:val="00420D1A"/>
    <w:rsid w:val="00421483"/>
    <w:rsid w:val="00422BF0"/>
    <w:rsid w:val="00422E82"/>
    <w:rsid w:val="00424355"/>
    <w:rsid w:val="00424AC4"/>
    <w:rsid w:val="0042549A"/>
    <w:rsid w:val="00426352"/>
    <w:rsid w:val="00426379"/>
    <w:rsid w:val="00426DEC"/>
    <w:rsid w:val="00430186"/>
    <w:rsid w:val="0043022B"/>
    <w:rsid w:val="00432BB4"/>
    <w:rsid w:val="00432CE6"/>
    <w:rsid w:val="0043324E"/>
    <w:rsid w:val="00433479"/>
    <w:rsid w:val="0043558A"/>
    <w:rsid w:val="00436B35"/>
    <w:rsid w:val="00437333"/>
    <w:rsid w:val="00437DB6"/>
    <w:rsid w:val="00437EF9"/>
    <w:rsid w:val="00441975"/>
    <w:rsid w:val="00441E21"/>
    <w:rsid w:val="00441F54"/>
    <w:rsid w:val="00442C22"/>
    <w:rsid w:val="004435FD"/>
    <w:rsid w:val="004445EA"/>
    <w:rsid w:val="004449DE"/>
    <w:rsid w:val="00444A8E"/>
    <w:rsid w:val="0044591D"/>
    <w:rsid w:val="004460A5"/>
    <w:rsid w:val="00447821"/>
    <w:rsid w:val="00451255"/>
    <w:rsid w:val="00451C98"/>
    <w:rsid w:val="004524A9"/>
    <w:rsid w:val="00452F92"/>
    <w:rsid w:val="00453C6E"/>
    <w:rsid w:val="00453ECB"/>
    <w:rsid w:val="0045427B"/>
    <w:rsid w:val="00454F63"/>
    <w:rsid w:val="00456588"/>
    <w:rsid w:val="00456B63"/>
    <w:rsid w:val="004570DE"/>
    <w:rsid w:val="004573BB"/>
    <w:rsid w:val="004578E7"/>
    <w:rsid w:val="00457FCE"/>
    <w:rsid w:val="00460AE5"/>
    <w:rsid w:val="00462566"/>
    <w:rsid w:val="004631A1"/>
    <w:rsid w:val="00467104"/>
    <w:rsid w:val="00471E33"/>
    <w:rsid w:val="00473816"/>
    <w:rsid w:val="00474948"/>
    <w:rsid w:val="00474B84"/>
    <w:rsid w:val="00476D4D"/>
    <w:rsid w:val="00477289"/>
    <w:rsid w:val="0048094F"/>
    <w:rsid w:val="00480D81"/>
    <w:rsid w:val="00481761"/>
    <w:rsid w:val="00483455"/>
    <w:rsid w:val="00483536"/>
    <w:rsid w:val="00485926"/>
    <w:rsid w:val="00486648"/>
    <w:rsid w:val="00486C4D"/>
    <w:rsid w:val="0048792C"/>
    <w:rsid w:val="00487C40"/>
    <w:rsid w:val="00491A53"/>
    <w:rsid w:val="0049207D"/>
    <w:rsid w:val="00492345"/>
    <w:rsid w:val="0049261E"/>
    <w:rsid w:val="00492CBE"/>
    <w:rsid w:val="004941FB"/>
    <w:rsid w:val="00494526"/>
    <w:rsid w:val="004953D1"/>
    <w:rsid w:val="00495CB5"/>
    <w:rsid w:val="00496ABB"/>
    <w:rsid w:val="00496FBC"/>
    <w:rsid w:val="004A186D"/>
    <w:rsid w:val="004A39EF"/>
    <w:rsid w:val="004A4643"/>
    <w:rsid w:val="004A66CB"/>
    <w:rsid w:val="004B0573"/>
    <w:rsid w:val="004B1DDA"/>
    <w:rsid w:val="004B2951"/>
    <w:rsid w:val="004B2F26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C6B82"/>
    <w:rsid w:val="004C76D2"/>
    <w:rsid w:val="004D0626"/>
    <w:rsid w:val="004D3A87"/>
    <w:rsid w:val="004D41A8"/>
    <w:rsid w:val="004D47E8"/>
    <w:rsid w:val="004D51A5"/>
    <w:rsid w:val="004E1040"/>
    <w:rsid w:val="004E1E66"/>
    <w:rsid w:val="004E3D23"/>
    <w:rsid w:val="004E4056"/>
    <w:rsid w:val="004E4089"/>
    <w:rsid w:val="004E4446"/>
    <w:rsid w:val="004E4BF9"/>
    <w:rsid w:val="004E4E8C"/>
    <w:rsid w:val="004E5D53"/>
    <w:rsid w:val="004E7AA5"/>
    <w:rsid w:val="004F017E"/>
    <w:rsid w:val="004F043B"/>
    <w:rsid w:val="004F08F2"/>
    <w:rsid w:val="004F1B73"/>
    <w:rsid w:val="004F3BEA"/>
    <w:rsid w:val="004F4746"/>
    <w:rsid w:val="004F5993"/>
    <w:rsid w:val="0050093F"/>
    <w:rsid w:val="00500B54"/>
    <w:rsid w:val="00501E01"/>
    <w:rsid w:val="0050246F"/>
    <w:rsid w:val="00502FA3"/>
    <w:rsid w:val="00504285"/>
    <w:rsid w:val="0050545A"/>
    <w:rsid w:val="005059B9"/>
    <w:rsid w:val="00510D30"/>
    <w:rsid w:val="00511245"/>
    <w:rsid w:val="005116A5"/>
    <w:rsid w:val="005138EC"/>
    <w:rsid w:val="005139B2"/>
    <w:rsid w:val="00513C9C"/>
    <w:rsid w:val="00514E8E"/>
    <w:rsid w:val="005155A2"/>
    <w:rsid w:val="00515BB6"/>
    <w:rsid w:val="00516CD9"/>
    <w:rsid w:val="0051716D"/>
    <w:rsid w:val="00517918"/>
    <w:rsid w:val="00520CF7"/>
    <w:rsid w:val="005210C3"/>
    <w:rsid w:val="005218E7"/>
    <w:rsid w:val="0052392A"/>
    <w:rsid w:val="00524C8F"/>
    <w:rsid w:val="00525090"/>
    <w:rsid w:val="00525317"/>
    <w:rsid w:val="005270A6"/>
    <w:rsid w:val="0053000D"/>
    <w:rsid w:val="0053148F"/>
    <w:rsid w:val="005322C6"/>
    <w:rsid w:val="0053267C"/>
    <w:rsid w:val="005326BB"/>
    <w:rsid w:val="00532D30"/>
    <w:rsid w:val="0053383F"/>
    <w:rsid w:val="00535B87"/>
    <w:rsid w:val="00536431"/>
    <w:rsid w:val="00536B32"/>
    <w:rsid w:val="005372D5"/>
    <w:rsid w:val="00537B3F"/>
    <w:rsid w:val="00541B84"/>
    <w:rsid w:val="0054211E"/>
    <w:rsid w:val="00542843"/>
    <w:rsid w:val="00544D2B"/>
    <w:rsid w:val="00545846"/>
    <w:rsid w:val="00545FDD"/>
    <w:rsid w:val="0054613F"/>
    <w:rsid w:val="00547922"/>
    <w:rsid w:val="00547E76"/>
    <w:rsid w:val="00550A85"/>
    <w:rsid w:val="00550F23"/>
    <w:rsid w:val="00551519"/>
    <w:rsid w:val="005521C0"/>
    <w:rsid w:val="00553025"/>
    <w:rsid w:val="005544C8"/>
    <w:rsid w:val="005547EB"/>
    <w:rsid w:val="00554E1A"/>
    <w:rsid w:val="0055572D"/>
    <w:rsid w:val="005564AB"/>
    <w:rsid w:val="0055663D"/>
    <w:rsid w:val="005600F4"/>
    <w:rsid w:val="005617DA"/>
    <w:rsid w:val="00562FA0"/>
    <w:rsid w:val="0056433C"/>
    <w:rsid w:val="00564F6E"/>
    <w:rsid w:val="00567795"/>
    <w:rsid w:val="00567E0A"/>
    <w:rsid w:val="00570978"/>
    <w:rsid w:val="00572CEC"/>
    <w:rsid w:val="005761BD"/>
    <w:rsid w:val="0057724A"/>
    <w:rsid w:val="0057779F"/>
    <w:rsid w:val="005800D3"/>
    <w:rsid w:val="00580946"/>
    <w:rsid w:val="0058096A"/>
    <w:rsid w:val="005810FB"/>
    <w:rsid w:val="0058152F"/>
    <w:rsid w:val="0058161D"/>
    <w:rsid w:val="00581960"/>
    <w:rsid w:val="00583D9A"/>
    <w:rsid w:val="00584571"/>
    <w:rsid w:val="00584CE5"/>
    <w:rsid w:val="00584DCA"/>
    <w:rsid w:val="0058520F"/>
    <w:rsid w:val="005852CF"/>
    <w:rsid w:val="00585CB4"/>
    <w:rsid w:val="00586AB2"/>
    <w:rsid w:val="00586E97"/>
    <w:rsid w:val="00593296"/>
    <w:rsid w:val="005941B1"/>
    <w:rsid w:val="005941D4"/>
    <w:rsid w:val="00594F27"/>
    <w:rsid w:val="0059589B"/>
    <w:rsid w:val="00595A98"/>
    <w:rsid w:val="00596EAC"/>
    <w:rsid w:val="0059752C"/>
    <w:rsid w:val="00597EAC"/>
    <w:rsid w:val="005A04C5"/>
    <w:rsid w:val="005A2205"/>
    <w:rsid w:val="005A2E14"/>
    <w:rsid w:val="005A7B8D"/>
    <w:rsid w:val="005B17A4"/>
    <w:rsid w:val="005B1EBD"/>
    <w:rsid w:val="005B20CD"/>
    <w:rsid w:val="005B2D2E"/>
    <w:rsid w:val="005B4945"/>
    <w:rsid w:val="005B4A69"/>
    <w:rsid w:val="005B5252"/>
    <w:rsid w:val="005B5D47"/>
    <w:rsid w:val="005B694C"/>
    <w:rsid w:val="005C09A7"/>
    <w:rsid w:val="005C229B"/>
    <w:rsid w:val="005C368F"/>
    <w:rsid w:val="005C62DE"/>
    <w:rsid w:val="005D017B"/>
    <w:rsid w:val="005D096B"/>
    <w:rsid w:val="005D0E0F"/>
    <w:rsid w:val="005D189E"/>
    <w:rsid w:val="005D1A8E"/>
    <w:rsid w:val="005D318C"/>
    <w:rsid w:val="005D4D1E"/>
    <w:rsid w:val="005D51F5"/>
    <w:rsid w:val="005D5D9A"/>
    <w:rsid w:val="005D6DB4"/>
    <w:rsid w:val="005D749F"/>
    <w:rsid w:val="005D763D"/>
    <w:rsid w:val="005D764B"/>
    <w:rsid w:val="005E12EA"/>
    <w:rsid w:val="005E1569"/>
    <w:rsid w:val="005E1EA1"/>
    <w:rsid w:val="005E2244"/>
    <w:rsid w:val="005E5355"/>
    <w:rsid w:val="005E59FE"/>
    <w:rsid w:val="005E5B7E"/>
    <w:rsid w:val="005E7AC5"/>
    <w:rsid w:val="005E7DA7"/>
    <w:rsid w:val="005F3C02"/>
    <w:rsid w:val="005F4D6A"/>
    <w:rsid w:val="005F6A2C"/>
    <w:rsid w:val="00600E52"/>
    <w:rsid w:val="00604CFF"/>
    <w:rsid w:val="0060677E"/>
    <w:rsid w:val="00610126"/>
    <w:rsid w:val="0061081D"/>
    <w:rsid w:val="00611658"/>
    <w:rsid w:val="0061181F"/>
    <w:rsid w:val="00612B61"/>
    <w:rsid w:val="006131C1"/>
    <w:rsid w:val="006132F9"/>
    <w:rsid w:val="00613371"/>
    <w:rsid w:val="006138BD"/>
    <w:rsid w:val="00613B8B"/>
    <w:rsid w:val="00613EA0"/>
    <w:rsid w:val="00613F83"/>
    <w:rsid w:val="00615177"/>
    <w:rsid w:val="00615212"/>
    <w:rsid w:val="00615818"/>
    <w:rsid w:val="00615C34"/>
    <w:rsid w:val="00615FB0"/>
    <w:rsid w:val="00617B0B"/>
    <w:rsid w:val="0062177D"/>
    <w:rsid w:val="00621E36"/>
    <w:rsid w:val="00622199"/>
    <w:rsid w:val="0062301C"/>
    <w:rsid w:val="00624D16"/>
    <w:rsid w:val="00630B79"/>
    <w:rsid w:val="0063100F"/>
    <w:rsid w:val="00631278"/>
    <w:rsid w:val="00635EBF"/>
    <w:rsid w:val="00640248"/>
    <w:rsid w:val="00640B29"/>
    <w:rsid w:val="006412CD"/>
    <w:rsid w:val="00641AD5"/>
    <w:rsid w:val="00642FFB"/>
    <w:rsid w:val="00643F23"/>
    <w:rsid w:val="00644AF6"/>
    <w:rsid w:val="006451AC"/>
    <w:rsid w:val="006452FB"/>
    <w:rsid w:val="00647340"/>
    <w:rsid w:val="0065107C"/>
    <w:rsid w:val="00651922"/>
    <w:rsid w:val="00653220"/>
    <w:rsid w:val="00653ADA"/>
    <w:rsid w:val="00653D17"/>
    <w:rsid w:val="00656BD4"/>
    <w:rsid w:val="00657B2A"/>
    <w:rsid w:val="006630A2"/>
    <w:rsid w:val="006700C5"/>
    <w:rsid w:val="0067034E"/>
    <w:rsid w:val="00672B42"/>
    <w:rsid w:val="00672F1A"/>
    <w:rsid w:val="00675E52"/>
    <w:rsid w:val="00675F35"/>
    <w:rsid w:val="00681AF1"/>
    <w:rsid w:val="00681C4E"/>
    <w:rsid w:val="006821D8"/>
    <w:rsid w:val="00682970"/>
    <w:rsid w:val="00682A4C"/>
    <w:rsid w:val="00683289"/>
    <w:rsid w:val="006844D8"/>
    <w:rsid w:val="00685190"/>
    <w:rsid w:val="006854E5"/>
    <w:rsid w:val="0068625A"/>
    <w:rsid w:val="00687D50"/>
    <w:rsid w:val="00690F1B"/>
    <w:rsid w:val="00693073"/>
    <w:rsid w:val="006936D5"/>
    <w:rsid w:val="00694265"/>
    <w:rsid w:val="00694CC1"/>
    <w:rsid w:val="00694D80"/>
    <w:rsid w:val="006956FB"/>
    <w:rsid w:val="00696B83"/>
    <w:rsid w:val="00696FC6"/>
    <w:rsid w:val="006A0387"/>
    <w:rsid w:val="006A052B"/>
    <w:rsid w:val="006A07B2"/>
    <w:rsid w:val="006A0ABC"/>
    <w:rsid w:val="006A14CC"/>
    <w:rsid w:val="006A24E6"/>
    <w:rsid w:val="006A26D7"/>
    <w:rsid w:val="006A4518"/>
    <w:rsid w:val="006A48D7"/>
    <w:rsid w:val="006A52ED"/>
    <w:rsid w:val="006A6600"/>
    <w:rsid w:val="006A6FDE"/>
    <w:rsid w:val="006A728C"/>
    <w:rsid w:val="006A7C72"/>
    <w:rsid w:val="006B04B0"/>
    <w:rsid w:val="006B05C4"/>
    <w:rsid w:val="006B0755"/>
    <w:rsid w:val="006B1912"/>
    <w:rsid w:val="006B1CFF"/>
    <w:rsid w:val="006B2949"/>
    <w:rsid w:val="006B55AA"/>
    <w:rsid w:val="006B56D4"/>
    <w:rsid w:val="006B57BA"/>
    <w:rsid w:val="006B59A6"/>
    <w:rsid w:val="006B63A1"/>
    <w:rsid w:val="006B6CB2"/>
    <w:rsid w:val="006B7119"/>
    <w:rsid w:val="006C03D3"/>
    <w:rsid w:val="006C0DB7"/>
    <w:rsid w:val="006C2043"/>
    <w:rsid w:val="006C3461"/>
    <w:rsid w:val="006C3884"/>
    <w:rsid w:val="006C3935"/>
    <w:rsid w:val="006C3E35"/>
    <w:rsid w:val="006C4836"/>
    <w:rsid w:val="006C4C9C"/>
    <w:rsid w:val="006C507C"/>
    <w:rsid w:val="006C5F2C"/>
    <w:rsid w:val="006C6C3D"/>
    <w:rsid w:val="006C7486"/>
    <w:rsid w:val="006C7718"/>
    <w:rsid w:val="006C7D40"/>
    <w:rsid w:val="006C7E96"/>
    <w:rsid w:val="006D0C7C"/>
    <w:rsid w:val="006D247A"/>
    <w:rsid w:val="006D528E"/>
    <w:rsid w:val="006D6C89"/>
    <w:rsid w:val="006E04BF"/>
    <w:rsid w:val="006E0D23"/>
    <w:rsid w:val="006E0FFD"/>
    <w:rsid w:val="006E34C0"/>
    <w:rsid w:val="006E43E1"/>
    <w:rsid w:val="006E71E8"/>
    <w:rsid w:val="006E7E9F"/>
    <w:rsid w:val="006F12C6"/>
    <w:rsid w:val="006F18A1"/>
    <w:rsid w:val="006F2592"/>
    <w:rsid w:val="006F3AB6"/>
    <w:rsid w:val="006F4A83"/>
    <w:rsid w:val="006F4BB5"/>
    <w:rsid w:val="006F519E"/>
    <w:rsid w:val="006F6FD7"/>
    <w:rsid w:val="007001F3"/>
    <w:rsid w:val="00700CA2"/>
    <w:rsid w:val="0070412A"/>
    <w:rsid w:val="00704131"/>
    <w:rsid w:val="007048FB"/>
    <w:rsid w:val="00706441"/>
    <w:rsid w:val="00707661"/>
    <w:rsid w:val="00710922"/>
    <w:rsid w:val="00710AAB"/>
    <w:rsid w:val="0071499D"/>
    <w:rsid w:val="007170AF"/>
    <w:rsid w:val="00717724"/>
    <w:rsid w:val="007210B2"/>
    <w:rsid w:val="0072131E"/>
    <w:rsid w:val="00721E47"/>
    <w:rsid w:val="00721E62"/>
    <w:rsid w:val="007234E7"/>
    <w:rsid w:val="00723861"/>
    <w:rsid w:val="00724FFD"/>
    <w:rsid w:val="007252F7"/>
    <w:rsid w:val="00726854"/>
    <w:rsid w:val="00726990"/>
    <w:rsid w:val="00727104"/>
    <w:rsid w:val="00732039"/>
    <w:rsid w:val="00734040"/>
    <w:rsid w:val="00734965"/>
    <w:rsid w:val="00734A32"/>
    <w:rsid w:val="00735D54"/>
    <w:rsid w:val="007365C1"/>
    <w:rsid w:val="0073683C"/>
    <w:rsid w:val="00736ADE"/>
    <w:rsid w:val="00736ECF"/>
    <w:rsid w:val="00737EFA"/>
    <w:rsid w:val="00742C4E"/>
    <w:rsid w:val="007435BA"/>
    <w:rsid w:val="00744716"/>
    <w:rsid w:val="00744A4C"/>
    <w:rsid w:val="00744EF6"/>
    <w:rsid w:val="00745C60"/>
    <w:rsid w:val="0074686A"/>
    <w:rsid w:val="00747C12"/>
    <w:rsid w:val="00747F2E"/>
    <w:rsid w:val="007545CC"/>
    <w:rsid w:val="007546F3"/>
    <w:rsid w:val="0075605D"/>
    <w:rsid w:val="00756746"/>
    <w:rsid w:val="00756F39"/>
    <w:rsid w:val="00763F36"/>
    <w:rsid w:val="007653CE"/>
    <w:rsid w:val="00770DDC"/>
    <w:rsid w:val="007718FE"/>
    <w:rsid w:val="00771BEA"/>
    <w:rsid w:val="00771EF8"/>
    <w:rsid w:val="007754AD"/>
    <w:rsid w:val="007762FF"/>
    <w:rsid w:val="00780054"/>
    <w:rsid w:val="007801F5"/>
    <w:rsid w:val="0078099E"/>
    <w:rsid w:val="00780A4C"/>
    <w:rsid w:val="00780B00"/>
    <w:rsid w:val="007821C8"/>
    <w:rsid w:val="00782F3E"/>
    <w:rsid w:val="00785FC4"/>
    <w:rsid w:val="00786CCE"/>
    <w:rsid w:val="00786FCA"/>
    <w:rsid w:val="0078756F"/>
    <w:rsid w:val="00787EDB"/>
    <w:rsid w:val="007904CD"/>
    <w:rsid w:val="007946B8"/>
    <w:rsid w:val="00795382"/>
    <w:rsid w:val="00795ECA"/>
    <w:rsid w:val="0079648B"/>
    <w:rsid w:val="00796506"/>
    <w:rsid w:val="00796CA5"/>
    <w:rsid w:val="007A0EDD"/>
    <w:rsid w:val="007A389D"/>
    <w:rsid w:val="007A3B39"/>
    <w:rsid w:val="007A4605"/>
    <w:rsid w:val="007A5657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18C"/>
    <w:rsid w:val="007B678D"/>
    <w:rsid w:val="007B696D"/>
    <w:rsid w:val="007B6C2C"/>
    <w:rsid w:val="007B7B1B"/>
    <w:rsid w:val="007C3895"/>
    <w:rsid w:val="007C45B1"/>
    <w:rsid w:val="007C4E48"/>
    <w:rsid w:val="007C5962"/>
    <w:rsid w:val="007C62A6"/>
    <w:rsid w:val="007C7730"/>
    <w:rsid w:val="007D1746"/>
    <w:rsid w:val="007D1F6E"/>
    <w:rsid w:val="007D2B51"/>
    <w:rsid w:val="007D2C8E"/>
    <w:rsid w:val="007D3A3F"/>
    <w:rsid w:val="007D3C8F"/>
    <w:rsid w:val="007D3CC2"/>
    <w:rsid w:val="007D44C1"/>
    <w:rsid w:val="007D4DEA"/>
    <w:rsid w:val="007D61D3"/>
    <w:rsid w:val="007D7856"/>
    <w:rsid w:val="007E0B99"/>
    <w:rsid w:val="007E1944"/>
    <w:rsid w:val="007E262C"/>
    <w:rsid w:val="007E2674"/>
    <w:rsid w:val="007E3181"/>
    <w:rsid w:val="007E466C"/>
    <w:rsid w:val="007E467A"/>
    <w:rsid w:val="007E4F71"/>
    <w:rsid w:val="007E57E8"/>
    <w:rsid w:val="007E694F"/>
    <w:rsid w:val="007E708B"/>
    <w:rsid w:val="007E7438"/>
    <w:rsid w:val="007E7C91"/>
    <w:rsid w:val="007F0D2F"/>
    <w:rsid w:val="007F0E23"/>
    <w:rsid w:val="007F1BF0"/>
    <w:rsid w:val="007F3796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AD7"/>
    <w:rsid w:val="00807486"/>
    <w:rsid w:val="008109D7"/>
    <w:rsid w:val="00810E18"/>
    <w:rsid w:val="0081124A"/>
    <w:rsid w:val="00811A77"/>
    <w:rsid w:val="008149CB"/>
    <w:rsid w:val="00814E2F"/>
    <w:rsid w:val="0081557B"/>
    <w:rsid w:val="008158AE"/>
    <w:rsid w:val="00820151"/>
    <w:rsid w:val="00821559"/>
    <w:rsid w:val="00821B98"/>
    <w:rsid w:val="00821C40"/>
    <w:rsid w:val="008223EF"/>
    <w:rsid w:val="00822825"/>
    <w:rsid w:val="00822B67"/>
    <w:rsid w:val="008243D4"/>
    <w:rsid w:val="0082444C"/>
    <w:rsid w:val="00824FC3"/>
    <w:rsid w:val="00825596"/>
    <w:rsid w:val="008255EF"/>
    <w:rsid w:val="0082623B"/>
    <w:rsid w:val="008263D0"/>
    <w:rsid w:val="008264D4"/>
    <w:rsid w:val="0082675B"/>
    <w:rsid w:val="00826EA1"/>
    <w:rsid w:val="00827B8B"/>
    <w:rsid w:val="00827BE6"/>
    <w:rsid w:val="0083031A"/>
    <w:rsid w:val="008317CC"/>
    <w:rsid w:val="008327F0"/>
    <w:rsid w:val="00832CF3"/>
    <w:rsid w:val="00833305"/>
    <w:rsid w:val="0083432E"/>
    <w:rsid w:val="0083511A"/>
    <w:rsid w:val="00835DD1"/>
    <w:rsid w:val="00836E47"/>
    <w:rsid w:val="00843DA2"/>
    <w:rsid w:val="00843DD2"/>
    <w:rsid w:val="0084552E"/>
    <w:rsid w:val="0084569A"/>
    <w:rsid w:val="0084615D"/>
    <w:rsid w:val="008470B2"/>
    <w:rsid w:val="00850023"/>
    <w:rsid w:val="00852C1A"/>
    <w:rsid w:val="00852CBF"/>
    <w:rsid w:val="00853C09"/>
    <w:rsid w:val="00855331"/>
    <w:rsid w:val="00856043"/>
    <w:rsid w:val="008567DB"/>
    <w:rsid w:val="0085719C"/>
    <w:rsid w:val="00857A4A"/>
    <w:rsid w:val="008620A9"/>
    <w:rsid w:val="0086238E"/>
    <w:rsid w:val="00862CCB"/>
    <w:rsid w:val="00863B52"/>
    <w:rsid w:val="00865FA0"/>
    <w:rsid w:val="00866E9A"/>
    <w:rsid w:val="00867F0A"/>
    <w:rsid w:val="008706EF"/>
    <w:rsid w:val="00870BCB"/>
    <w:rsid w:val="0087175A"/>
    <w:rsid w:val="0087237A"/>
    <w:rsid w:val="00873A82"/>
    <w:rsid w:val="00873DDE"/>
    <w:rsid w:val="008763BB"/>
    <w:rsid w:val="00877192"/>
    <w:rsid w:val="00880244"/>
    <w:rsid w:val="0088034D"/>
    <w:rsid w:val="00881A54"/>
    <w:rsid w:val="00885326"/>
    <w:rsid w:val="0088635F"/>
    <w:rsid w:val="00886AF9"/>
    <w:rsid w:val="0088704B"/>
    <w:rsid w:val="00887E86"/>
    <w:rsid w:val="008910D8"/>
    <w:rsid w:val="00891479"/>
    <w:rsid w:val="008928E7"/>
    <w:rsid w:val="0089391E"/>
    <w:rsid w:val="00894DAA"/>
    <w:rsid w:val="008954D5"/>
    <w:rsid w:val="008967F5"/>
    <w:rsid w:val="00896ED8"/>
    <w:rsid w:val="008976E9"/>
    <w:rsid w:val="008A0ED9"/>
    <w:rsid w:val="008A2162"/>
    <w:rsid w:val="008A2433"/>
    <w:rsid w:val="008A4072"/>
    <w:rsid w:val="008A503D"/>
    <w:rsid w:val="008A610E"/>
    <w:rsid w:val="008A6208"/>
    <w:rsid w:val="008A695B"/>
    <w:rsid w:val="008A7638"/>
    <w:rsid w:val="008A7D02"/>
    <w:rsid w:val="008B34B7"/>
    <w:rsid w:val="008B4CBE"/>
    <w:rsid w:val="008B5947"/>
    <w:rsid w:val="008B6DAA"/>
    <w:rsid w:val="008C0452"/>
    <w:rsid w:val="008C3274"/>
    <w:rsid w:val="008C4C6F"/>
    <w:rsid w:val="008C5715"/>
    <w:rsid w:val="008C7AD5"/>
    <w:rsid w:val="008C7E3C"/>
    <w:rsid w:val="008D0BA9"/>
    <w:rsid w:val="008D0C4D"/>
    <w:rsid w:val="008D0F38"/>
    <w:rsid w:val="008D0F41"/>
    <w:rsid w:val="008D10B9"/>
    <w:rsid w:val="008D1999"/>
    <w:rsid w:val="008D2263"/>
    <w:rsid w:val="008D4D7D"/>
    <w:rsid w:val="008D6A3A"/>
    <w:rsid w:val="008D756F"/>
    <w:rsid w:val="008D7B50"/>
    <w:rsid w:val="008E0A33"/>
    <w:rsid w:val="008E16DC"/>
    <w:rsid w:val="008E1726"/>
    <w:rsid w:val="008E2717"/>
    <w:rsid w:val="008E2F11"/>
    <w:rsid w:val="008E3923"/>
    <w:rsid w:val="008E45BF"/>
    <w:rsid w:val="008E5C79"/>
    <w:rsid w:val="008E5FD8"/>
    <w:rsid w:val="008E6720"/>
    <w:rsid w:val="008E754C"/>
    <w:rsid w:val="008F1255"/>
    <w:rsid w:val="008F2449"/>
    <w:rsid w:val="008F26B8"/>
    <w:rsid w:val="008F276F"/>
    <w:rsid w:val="008F285F"/>
    <w:rsid w:val="008F2A80"/>
    <w:rsid w:val="008F336D"/>
    <w:rsid w:val="008F4485"/>
    <w:rsid w:val="008F4BD3"/>
    <w:rsid w:val="008F5698"/>
    <w:rsid w:val="008F5B4A"/>
    <w:rsid w:val="008F6EA9"/>
    <w:rsid w:val="00900642"/>
    <w:rsid w:val="00901A25"/>
    <w:rsid w:val="009025EB"/>
    <w:rsid w:val="00902A0A"/>
    <w:rsid w:val="009048EC"/>
    <w:rsid w:val="00904D21"/>
    <w:rsid w:val="009065A6"/>
    <w:rsid w:val="00906976"/>
    <w:rsid w:val="009101CF"/>
    <w:rsid w:val="009117FD"/>
    <w:rsid w:val="00912A68"/>
    <w:rsid w:val="009141DC"/>
    <w:rsid w:val="009201BB"/>
    <w:rsid w:val="009222B4"/>
    <w:rsid w:val="0092238D"/>
    <w:rsid w:val="00922A3B"/>
    <w:rsid w:val="00922C49"/>
    <w:rsid w:val="00923AF7"/>
    <w:rsid w:val="00923B74"/>
    <w:rsid w:val="009243AF"/>
    <w:rsid w:val="009249B1"/>
    <w:rsid w:val="00924EE5"/>
    <w:rsid w:val="00925012"/>
    <w:rsid w:val="009267B8"/>
    <w:rsid w:val="00927310"/>
    <w:rsid w:val="009314F3"/>
    <w:rsid w:val="00932C6D"/>
    <w:rsid w:val="00933EA7"/>
    <w:rsid w:val="0093409F"/>
    <w:rsid w:val="00935B52"/>
    <w:rsid w:val="009364E0"/>
    <w:rsid w:val="00937068"/>
    <w:rsid w:val="00937A0B"/>
    <w:rsid w:val="0094006B"/>
    <w:rsid w:val="0094071E"/>
    <w:rsid w:val="009426E1"/>
    <w:rsid w:val="00942EFC"/>
    <w:rsid w:val="0094383A"/>
    <w:rsid w:val="00944DDA"/>
    <w:rsid w:val="0094540F"/>
    <w:rsid w:val="00945B15"/>
    <w:rsid w:val="00945B58"/>
    <w:rsid w:val="00946ABD"/>
    <w:rsid w:val="00946BC3"/>
    <w:rsid w:val="00952A3D"/>
    <w:rsid w:val="00954FAB"/>
    <w:rsid w:val="009567F2"/>
    <w:rsid w:val="00960314"/>
    <w:rsid w:val="009608B2"/>
    <w:rsid w:val="00960A07"/>
    <w:rsid w:val="00961397"/>
    <w:rsid w:val="009662A1"/>
    <w:rsid w:val="009668A2"/>
    <w:rsid w:val="00967CAC"/>
    <w:rsid w:val="00967DD2"/>
    <w:rsid w:val="009706DC"/>
    <w:rsid w:val="00970DD4"/>
    <w:rsid w:val="00972A47"/>
    <w:rsid w:val="00973422"/>
    <w:rsid w:val="009734CC"/>
    <w:rsid w:val="00974C58"/>
    <w:rsid w:val="009757A4"/>
    <w:rsid w:val="00975FAE"/>
    <w:rsid w:val="009770F8"/>
    <w:rsid w:val="0097749D"/>
    <w:rsid w:val="009776A9"/>
    <w:rsid w:val="0098070B"/>
    <w:rsid w:val="00983908"/>
    <w:rsid w:val="00986014"/>
    <w:rsid w:val="00987168"/>
    <w:rsid w:val="009877A1"/>
    <w:rsid w:val="00987BB7"/>
    <w:rsid w:val="00987DDE"/>
    <w:rsid w:val="009908E5"/>
    <w:rsid w:val="00992498"/>
    <w:rsid w:val="00993B81"/>
    <w:rsid w:val="00994706"/>
    <w:rsid w:val="00995EF3"/>
    <w:rsid w:val="00996743"/>
    <w:rsid w:val="00996FBB"/>
    <w:rsid w:val="009A0773"/>
    <w:rsid w:val="009A0924"/>
    <w:rsid w:val="009A1E54"/>
    <w:rsid w:val="009A1F7A"/>
    <w:rsid w:val="009A23A7"/>
    <w:rsid w:val="009A35FA"/>
    <w:rsid w:val="009A50A3"/>
    <w:rsid w:val="009A5655"/>
    <w:rsid w:val="009A6DA0"/>
    <w:rsid w:val="009A7223"/>
    <w:rsid w:val="009A743D"/>
    <w:rsid w:val="009B05C6"/>
    <w:rsid w:val="009B0C3B"/>
    <w:rsid w:val="009B1610"/>
    <w:rsid w:val="009B18FE"/>
    <w:rsid w:val="009B3DB3"/>
    <w:rsid w:val="009B4A4C"/>
    <w:rsid w:val="009B7603"/>
    <w:rsid w:val="009B7A9D"/>
    <w:rsid w:val="009B7F4B"/>
    <w:rsid w:val="009C050C"/>
    <w:rsid w:val="009C05CC"/>
    <w:rsid w:val="009C15C7"/>
    <w:rsid w:val="009C205C"/>
    <w:rsid w:val="009C2CD1"/>
    <w:rsid w:val="009C3B90"/>
    <w:rsid w:val="009C6918"/>
    <w:rsid w:val="009C71A3"/>
    <w:rsid w:val="009C7C98"/>
    <w:rsid w:val="009D0FF4"/>
    <w:rsid w:val="009D0FFC"/>
    <w:rsid w:val="009D1235"/>
    <w:rsid w:val="009D280A"/>
    <w:rsid w:val="009D4344"/>
    <w:rsid w:val="009D5680"/>
    <w:rsid w:val="009D6391"/>
    <w:rsid w:val="009D74DD"/>
    <w:rsid w:val="009E0676"/>
    <w:rsid w:val="009E0CD7"/>
    <w:rsid w:val="009E147F"/>
    <w:rsid w:val="009E210C"/>
    <w:rsid w:val="009E274B"/>
    <w:rsid w:val="009E2917"/>
    <w:rsid w:val="009E3410"/>
    <w:rsid w:val="009E3FDA"/>
    <w:rsid w:val="009E4FC4"/>
    <w:rsid w:val="009E5144"/>
    <w:rsid w:val="009E6E0F"/>
    <w:rsid w:val="009E7050"/>
    <w:rsid w:val="009E7BB4"/>
    <w:rsid w:val="009F1090"/>
    <w:rsid w:val="009F28D4"/>
    <w:rsid w:val="009F33BF"/>
    <w:rsid w:val="009F36F2"/>
    <w:rsid w:val="009F372C"/>
    <w:rsid w:val="009F4217"/>
    <w:rsid w:val="009F4396"/>
    <w:rsid w:val="009F51BA"/>
    <w:rsid w:val="009F5370"/>
    <w:rsid w:val="009F730A"/>
    <w:rsid w:val="00A004E0"/>
    <w:rsid w:val="00A004F1"/>
    <w:rsid w:val="00A00580"/>
    <w:rsid w:val="00A01447"/>
    <w:rsid w:val="00A0228E"/>
    <w:rsid w:val="00A03460"/>
    <w:rsid w:val="00A054C3"/>
    <w:rsid w:val="00A069DB"/>
    <w:rsid w:val="00A06A7B"/>
    <w:rsid w:val="00A105C5"/>
    <w:rsid w:val="00A10BBE"/>
    <w:rsid w:val="00A10F94"/>
    <w:rsid w:val="00A1109A"/>
    <w:rsid w:val="00A11185"/>
    <w:rsid w:val="00A12F78"/>
    <w:rsid w:val="00A1460E"/>
    <w:rsid w:val="00A20BF7"/>
    <w:rsid w:val="00A235EB"/>
    <w:rsid w:val="00A23AEE"/>
    <w:rsid w:val="00A23B02"/>
    <w:rsid w:val="00A2412D"/>
    <w:rsid w:val="00A24669"/>
    <w:rsid w:val="00A26108"/>
    <w:rsid w:val="00A2616A"/>
    <w:rsid w:val="00A26B8F"/>
    <w:rsid w:val="00A27132"/>
    <w:rsid w:val="00A27FC9"/>
    <w:rsid w:val="00A31A1B"/>
    <w:rsid w:val="00A3242E"/>
    <w:rsid w:val="00A33306"/>
    <w:rsid w:val="00A33B42"/>
    <w:rsid w:val="00A3469D"/>
    <w:rsid w:val="00A3679C"/>
    <w:rsid w:val="00A401A6"/>
    <w:rsid w:val="00A40DFC"/>
    <w:rsid w:val="00A40EF5"/>
    <w:rsid w:val="00A41551"/>
    <w:rsid w:val="00A41750"/>
    <w:rsid w:val="00A42165"/>
    <w:rsid w:val="00A4272D"/>
    <w:rsid w:val="00A43553"/>
    <w:rsid w:val="00A43B29"/>
    <w:rsid w:val="00A43E2A"/>
    <w:rsid w:val="00A43E2D"/>
    <w:rsid w:val="00A44703"/>
    <w:rsid w:val="00A4506B"/>
    <w:rsid w:val="00A45855"/>
    <w:rsid w:val="00A4645F"/>
    <w:rsid w:val="00A46A0F"/>
    <w:rsid w:val="00A47E32"/>
    <w:rsid w:val="00A526E1"/>
    <w:rsid w:val="00A52F31"/>
    <w:rsid w:val="00A543F0"/>
    <w:rsid w:val="00A55C29"/>
    <w:rsid w:val="00A57FD9"/>
    <w:rsid w:val="00A613C5"/>
    <w:rsid w:val="00A617B3"/>
    <w:rsid w:val="00A61A3D"/>
    <w:rsid w:val="00A6271B"/>
    <w:rsid w:val="00A62BB4"/>
    <w:rsid w:val="00A62E42"/>
    <w:rsid w:val="00A6498A"/>
    <w:rsid w:val="00A65359"/>
    <w:rsid w:val="00A65E7F"/>
    <w:rsid w:val="00A676FA"/>
    <w:rsid w:val="00A71B87"/>
    <w:rsid w:val="00A7257D"/>
    <w:rsid w:val="00A731B1"/>
    <w:rsid w:val="00A731DB"/>
    <w:rsid w:val="00A7416D"/>
    <w:rsid w:val="00A74341"/>
    <w:rsid w:val="00A74788"/>
    <w:rsid w:val="00A75827"/>
    <w:rsid w:val="00A7628B"/>
    <w:rsid w:val="00A771A1"/>
    <w:rsid w:val="00A8072B"/>
    <w:rsid w:val="00A817F3"/>
    <w:rsid w:val="00A818E3"/>
    <w:rsid w:val="00A823EE"/>
    <w:rsid w:val="00A82902"/>
    <w:rsid w:val="00A8323D"/>
    <w:rsid w:val="00A833D7"/>
    <w:rsid w:val="00A834AC"/>
    <w:rsid w:val="00A84389"/>
    <w:rsid w:val="00A86586"/>
    <w:rsid w:val="00A873A0"/>
    <w:rsid w:val="00A87D67"/>
    <w:rsid w:val="00A87E40"/>
    <w:rsid w:val="00A906DB"/>
    <w:rsid w:val="00A92768"/>
    <w:rsid w:val="00A93AC2"/>
    <w:rsid w:val="00A949A9"/>
    <w:rsid w:val="00A972DA"/>
    <w:rsid w:val="00A97F15"/>
    <w:rsid w:val="00A97F33"/>
    <w:rsid w:val="00AA0532"/>
    <w:rsid w:val="00AA0850"/>
    <w:rsid w:val="00AA0AFE"/>
    <w:rsid w:val="00AA0BEB"/>
    <w:rsid w:val="00AA0E4F"/>
    <w:rsid w:val="00AA1793"/>
    <w:rsid w:val="00AA26A2"/>
    <w:rsid w:val="00AA43F5"/>
    <w:rsid w:val="00AA453C"/>
    <w:rsid w:val="00AA470E"/>
    <w:rsid w:val="00AA53F3"/>
    <w:rsid w:val="00AA563D"/>
    <w:rsid w:val="00AA5D3B"/>
    <w:rsid w:val="00AA7D34"/>
    <w:rsid w:val="00AB1878"/>
    <w:rsid w:val="00AB19B9"/>
    <w:rsid w:val="00AB1E1D"/>
    <w:rsid w:val="00AB2372"/>
    <w:rsid w:val="00AB356A"/>
    <w:rsid w:val="00AB40C4"/>
    <w:rsid w:val="00AB4AC7"/>
    <w:rsid w:val="00AB4B18"/>
    <w:rsid w:val="00AB4CFA"/>
    <w:rsid w:val="00AB5446"/>
    <w:rsid w:val="00AB7A88"/>
    <w:rsid w:val="00AC0D8D"/>
    <w:rsid w:val="00AC182C"/>
    <w:rsid w:val="00AC2D38"/>
    <w:rsid w:val="00AC392F"/>
    <w:rsid w:val="00AC3C32"/>
    <w:rsid w:val="00AC51BB"/>
    <w:rsid w:val="00AC60FB"/>
    <w:rsid w:val="00AC644D"/>
    <w:rsid w:val="00AC7A30"/>
    <w:rsid w:val="00AD04C8"/>
    <w:rsid w:val="00AD10A1"/>
    <w:rsid w:val="00AD1586"/>
    <w:rsid w:val="00AD1D14"/>
    <w:rsid w:val="00AD324C"/>
    <w:rsid w:val="00AD36DC"/>
    <w:rsid w:val="00AD3D74"/>
    <w:rsid w:val="00AD3F88"/>
    <w:rsid w:val="00AD515B"/>
    <w:rsid w:val="00AD5288"/>
    <w:rsid w:val="00AD5331"/>
    <w:rsid w:val="00AD575D"/>
    <w:rsid w:val="00AD60F4"/>
    <w:rsid w:val="00AD7F40"/>
    <w:rsid w:val="00AE0389"/>
    <w:rsid w:val="00AE06A4"/>
    <w:rsid w:val="00AE1829"/>
    <w:rsid w:val="00AE1A1C"/>
    <w:rsid w:val="00AE3649"/>
    <w:rsid w:val="00AE3840"/>
    <w:rsid w:val="00AE3856"/>
    <w:rsid w:val="00AE3DDC"/>
    <w:rsid w:val="00AE6271"/>
    <w:rsid w:val="00AE761F"/>
    <w:rsid w:val="00AE7B0E"/>
    <w:rsid w:val="00AF133D"/>
    <w:rsid w:val="00AF1601"/>
    <w:rsid w:val="00AF17C0"/>
    <w:rsid w:val="00AF2352"/>
    <w:rsid w:val="00AF2A29"/>
    <w:rsid w:val="00AF31A0"/>
    <w:rsid w:val="00AF3B85"/>
    <w:rsid w:val="00AF71A5"/>
    <w:rsid w:val="00B059CD"/>
    <w:rsid w:val="00B070DF"/>
    <w:rsid w:val="00B1033D"/>
    <w:rsid w:val="00B1117E"/>
    <w:rsid w:val="00B123B1"/>
    <w:rsid w:val="00B12AC0"/>
    <w:rsid w:val="00B12D45"/>
    <w:rsid w:val="00B133BE"/>
    <w:rsid w:val="00B1463C"/>
    <w:rsid w:val="00B14C68"/>
    <w:rsid w:val="00B1507F"/>
    <w:rsid w:val="00B15CB3"/>
    <w:rsid w:val="00B166B3"/>
    <w:rsid w:val="00B167C2"/>
    <w:rsid w:val="00B177CF"/>
    <w:rsid w:val="00B2152A"/>
    <w:rsid w:val="00B216EF"/>
    <w:rsid w:val="00B2327F"/>
    <w:rsid w:val="00B23DFD"/>
    <w:rsid w:val="00B244A5"/>
    <w:rsid w:val="00B269A9"/>
    <w:rsid w:val="00B31F9F"/>
    <w:rsid w:val="00B32FE2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475EE"/>
    <w:rsid w:val="00B4793D"/>
    <w:rsid w:val="00B50592"/>
    <w:rsid w:val="00B50CDA"/>
    <w:rsid w:val="00B50F49"/>
    <w:rsid w:val="00B51056"/>
    <w:rsid w:val="00B5196B"/>
    <w:rsid w:val="00B526A2"/>
    <w:rsid w:val="00B52A1F"/>
    <w:rsid w:val="00B53FD8"/>
    <w:rsid w:val="00B54737"/>
    <w:rsid w:val="00B550F7"/>
    <w:rsid w:val="00B55438"/>
    <w:rsid w:val="00B554E6"/>
    <w:rsid w:val="00B55A29"/>
    <w:rsid w:val="00B55BA1"/>
    <w:rsid w:val="00B561E8"/>
    <w:rsid w:val="00B56691"/>
    <w:rsid w:val="00B5747B"/>
    <w:rsid w:val="00B57DE9"/>
    <w:rsid w:val="00B600CE"/>
    <w:rsid w:val="00B613CB"/>
    <w:rsid w:val="00B61E18"/>
    <w:rsid w:val="00B6575B"/>
    <w:rsid w:val="00B659FF"/>
    <w:rsid w:val="00B65FDB"/>
    <w:rsid w:val="00B663A8"/>
    <w:rsid w:val="00B67229"/>
    <w:rsid w:val="00B7140A"/>
    <w:rsid w:val="00B71F68"/>
    <w:rsid w:val="00B75CB5"/>
    <w:rsid w:val="00B771BC"/>
    <w:rsid w:val="00B77B1E"/>
    <w:rsid w:val="00B801C2"/>
    <w:rsid w:val="00B80270"/>
    <w:rsid w:val="00B80864"/>
    <w:rsid w:val="00B81259"/>
    <w:rsid w:val="00B82D70"/>
    <w:rsid w:val="00B83ADD"/>
    <w:rsid w:val="00B85730"/>
    <w:rsid w:val="00B8607C"/>
    <w:rsid w:val="00B8748D"/>
    <w:rsid w:val="00B87930"/>
    <w:rsid w:val="00B902E9"/>
    <w:rsid w:val="00B906A9"/>
    <w:rsid w:val="00B90C09"/>
    <w:rsid w:val="00B90EBF"/>
    <w:rsid w:val="00B9248B"/>
    <w:rsid w:val="00B93398"/>
    <w:rsid w:val="00B94870"/>
    <w:rsid w:val="00B952AB"/>
    <w:rsid w:val="00B963FB"/>
    <w:rsid w:val="00B9653C"/>
    <w:rsid w:val="00B965A0"/>
    <w:rsid w:val="00B971D7"/>
    <w:rsid w:val="00BA096F"/>
    <w:rsid w:val="00BA0BB8"/>
    <w:rsid w:val="00BA0E9A"/>
    <w:rsid w:val="00BA29D5"/>
    <w:rsid w:val="00BA31B5"/>
    <w:rsid w:val="00BA4C0C"/>
    <w:rsid w:val="00BA55B9"/>
    <w:rsid w:val="00BA6533"/>
    <w:rsid w:val="00BA669F"/>
    <w:rsid w:val="00BA6BE7"/>
    <w:rsid w:val="00BA7EB6"/>
    <w:rsid w:val="00BB0311"/>
    <w:rsid w:val="00BB0C6A"/>
    <w:rsid w:val="00BB0D33"/>
    <w:rsid w:val="00BB15C6"/>
    <w:rsid w:val="00BB2853"/>
    <w:rsid w:val="00BB4A7B"/>
    <w:rsid w:val="00BB4FB6"/>
    <w:rsid w:val="00BB5B89"/>
    <w:rsid w:val="00BC107F"/>
    <w:rsid w:val="00BD082F"/>
    <w:rsid w:val="00BD2F73"/>
    <w:rsid w:val="00BD3E8C"/>
    <w:rsid w:val="00BD45F6"/>
    <w:rsid w:val="00BD4E29"/>
    <w:rsid w:val="00BD4EFF"/>
    <w:rsid w:val="00BD5219"/>
    <w:rsid w:val="00BD62C0"/>
    <w:rsid w:val="00BD6907"/>
    <w:rsid w:val="00BD7F7D"/>
    <w:rsid w:val="00BE0E4E"/>
    <w:rsid w:val="00BE10F8"/>
    <w:rsid w:val="00BE31BE"/>
    <w:rsid w:val="00BE3919"/>
    <w:rsid w:val="00BE5220"/>
    <w:rsid w:val="00BE6033"/>
    <w:rsid w:val="00BE6558"/>
    <w:rsid w:val="00BE7BAD"/>
    <w:rsid w:val="00BF08AB"/>
    <w:rsid w:val="00BF1215"/>
    <w:rsid w:val="00BF1B2A"/>
    <w:rsid w:val="00BF370D"/>
    <w:rsid w:val="00BF49D5"/>
    <w:rsid w:val="00BF5440"/>
    <w:rsid w:val="00BF58DD"/>
    <w:rsid w:val="00BF6452"/>
    <w:rsid w:val="00C0069A"/>
    <w:rsid w:val="00C03272"/>
    <w:rsid w:val="00C055FD"/>
    <w:rsid w:val="00C06D46"/>
    <w:rsid w:val="00C0765A"/>
    <w:rsid w:val="00C07A18"/>
    <w:rsid w:val="00C07BC9"/>
    <w:rsid w:val="00C10034"/>
    <w:rsid w:val="00C1075D"/>
    <w:rsid w:val="00C10839"/>
    <w:rsid w:val="00C11FFB"/>
    <w:rsid w:val="00C1206D"/>
    <w:rsid w:val="00C122A2"/>
    <w:rsid w:val="00C13CC7"/>
    <w:rsid w:val="00C13F71"/>
    <w:rsid w:val="00C13FA2"/>
    <w:rsid w:val="00C14655"/>
    <w:rsid w:val="00C175B9"/>
    <w:rsid w:val="00C206A2"/>
    <w:rsid w:val="00C206E2"/>
    <w:rsid w:val="00C20E6D"/>
    <w:rsid w:val="00C21484"/>
    <w:rsid w:val="00C2150A"/>
    <w:rsid w:val="00C22F3D"/>
    <w:rsid w:val="00C2315A"/>
    <w:rsid w:val="00C23EFE"/>
    <w:rsid w:val="00C278FD"/>
    <w:rsid w:val="00C30384"/>
    <w:rsid w:val="00C31880"/>
    <w:rsid w:val="00C3274B"/>
    <w:rsid w:val="00C333F9"/>
    <w:rsid w:val="00C34684"/>
    <w:rsid w:val="00C34DB5"/>
    <w:rsid w:val="00C35058"/>
    <w:rsid w:val="00C37180"/>
    <w:rsid w:val="00C40404"/>
    <w:rsid w:val="00C439FD"/>
    <w:rsid w:val="00C4528F"/>
    <w:rsid w:val="00C455AD"/>
    <w:rsid w:val="00C4671E"/>
    <w:rsid w:val="00C469AC"/>
    <w:rsid w:val="00C47B01"/>
    <w:rsid w:val="00C47CC6"/>
    <w:rsid w:val="00C51305"/>
    <w:rsid w:val="00C51E30"/>
    <w:rsid w:val="00C52C8D"/>
    <w:rsid w:val="00C53FC8"/>
    <w:rsid w:val="00C55A4A"/>
    <w:rsid w:val="00C57E04"/>
    <w:rsid w:val="00C60EE0"/>
    <w:rsid w:val="00C616B7"/>
    <w:rsid w:val="00C6175F"/>
    <w:rsid w:val="00C61A36"/>
    <w:rsid w:val="00C6606D"/>
    <w:rsid w:val="00C6641E"/>
    <w:rsid w:val="00C67EDB"/>
    <w:rsid w:val="00C70695"/>
    <w:rsid w:val="00C717A2"/>
    <w:rsid w:val="00C71F37"/>
    <w:rsid w:val="00C72FD1"/>
    <w:rsid w:val="00C73632"/>
    <w:rsid w:val="00C73F00"/>
    <w:rsid w:val="00C74927"/>
    <w:rsid w:val="00C75746"/>
    <w:rsid w:val="00C8000A"/>
    <w:rsid w:val="00C80440"/>
    <w:rsid w:val="00C81237"/>
    <w:rsid w:val="00C82E34"/>
    <w:rsid w:val="00C85ABD"/>
    <w:rsid w:val="00C864E8"/>
    <w:rsid w:val="00C87B76"/>
    <w:rsid w:val="00C9352E"/>
    <w:rsid w:val="00C9433E"/>
    <w:rsid w:val="00C943CF"/>
    <w:rsid w:val="00C94689"/>
    <w:rsid w:val="00C94F5F"/>
    <w:rsid w:val="00C95E9E"/>
    <w:rsid w:val="00C967CE"/>
    <w:rsid w:val="00C96B3F"/>
    <w:rsid w:val="00CA031F"/>
    <w:rsid w:val="00CA05CA"/>
    <w:rsid w:val="00CA24E2"/>
    <w:rsid w:val="00CA42FE"/>
    <w:rsid w:val="00CA4DA3"/>
    <w:rsid w:val="00CA788B"/>
    <w:rsid w:val="00CB0966"/>
    <w:rsid w:val="00CB0D69"/>
    <w:rsid w:val="00CB0E81"/>
    <w:rsid w:val="00CB148F"/>
    <w:rsid w:val="00CB220D"/>
    <w:rsid w:val="00CB22AE"/>
    <w:rsid w:val="00CB33F5"/>
    <w:rsid w:val="00CB38F1"/>
    <w:rsid w:val="00CB3E94"/>
    <w:rsid w:val="00CB40DE"/>
    <w:rsid w:val="00CB4E63"/>
    <w:rsid w:val="00CB4FDF"/>
    <w:rsid w:val="00CB758A"/>
    <w:rsid w:val="00CB7947"/>
    <w:rsid w:val="00CB79C0"/>
    <w:rsid w:val="00CC0D43"/>
    <w:rsid w:val="00CC15BF"/>
    <w:rsid w:val="00CC1E0D"/>
    <w:rsid w:val="00CC206B"/>
    <w:rsid w:val="00CC240E"/>
    <w:rsid w:val="00CC3E8F"/>
    <w:rsid w:val="00CC4601"/>
    <w:rsid w:val="00CC672B"/>
    <w:rsid w:val="00CD028B"/>
    <w:rsid w:val="00CD051F"/>
    <w:rsid w:val="00CD088F"/>
    <w:rsid w:val="00CD1061"/>
    <w:rsid w:val="00CD24E7"/>
    <w:rsid w:val="00CD24EC"/>
    <w:rsid w:val="00CD4094"/>
    <w:rsid w:val="00CD5B25"/>
    <w:rsid w:val="00CD73FB"/>
    <w:rsid w:val="00CE05A0"/>
    <w:rsid w:val="00CE1195"/>
    <w:rsid w:val="00CE1517"/>
    <w:rsid w:val="00CE241D"/>
    <w:rsid w:val="00CE364A"/>
    <w:rsid w:val="00CE384D"/>
    <w:rsid w:val="00CE4DC6"/>
    <w:rsid w:val="00CE55C7"/>
    <w:rsid w:val="00CE66EA"/>
    <w:rsid w:val="00CE7F68"/>
    <w:rsid w:val="00CF0691"/>
    <w:rsid w:val="00CF1119"/>
    <w:rsid w:val="00CF1501"/>
    <w:rsid w:val="00CF15AC"/>
    <w:rsid w:val="00CF180F"/>
    <w:rsid w:val="00CF20FF"/>
    <w:rsid w:val="00CF3CE8"/>
    <w:rsid w:val="00CF7BD8"/>
    <w:rsid w:val="00D01761"/>
    <w:rsid w:val="00D017F0"/>
    <w:rsid w:val="00D022D6"/>
    <w:rsid w:val="00D0335F"/>
    <w:rsid w:val="00D0430C"/>
    <w:rsid w:val="00D04D22"/>
    <w:rsid w:val="00D04ED7"/>
    <w:rsid w:val="00D05B67"/>
    <w:rsid w:val="00D116C8"/>
    <w:rsid w:val="00D124F7"/>
    <w:rsid w:val="00D12F6E"/>
    <w:rsid w:val="00D139B3"/>
    <w:rsid w:val="00D13FBC"/>
    <w:rsid w:val="00D14A30"/>
    <w:rsid w:val="00D14EB7"/>
    <w:rsid w:val="00D15A70"/>
    <w:rsid w:val="00D2228E"/>
    <w:rsid w:val="00D24043"/>
    <w:rsid w:val="00D250A3"/>
    <w:rsid w:val="00D25503"/>
    <w:rsid w:val="00D25B4C"/>
    <w:rsid w:val="00D27112"/>
    <w:rsid w:val="00D27624"/>
    <w:rsid w:val="00D27A08"/>
    <w:rsid w:val="00D30CB2"/>
    <w:rsid w:val="00D31F00"/>
    <w:rsid w:val="00D34D1D"/>
    <w:rsid w:val="00D36481"/>
    <w:rsid w:val="00D3694F"/>
    <w:rsid w:val="00D37DF7"/>
    <w:rsid w:val="00D413D5"/>
    <w:rsid w:val="00D42544"/>
    <w:rsid w:val="00D42C08"/>
    <w:rsid w:val="00D457AB"/>
    <w:rsid w:val="00D457BF"/>
    <w:rsid w:val="00D4723E"/>
    <w:rsid w:val="00D501A6"/>
    <w:rsid w:val="00D50284"/>
    <w:rsid w:val="00D502F3"/>
    <w:rsid w:val="00D53C4E"/>
    <w:rsid w:val="00D53D7D"/>
    <w:rsid w:val="00D542F3"/>
    <w:rsid w:val="00D54691"/>
    <w:rsid w:val="00D5500E"/>
    <w:rsid w:val="00D550AD"/>
    <w:rsid w:val="00D56B83"/>
    <w:rsid w:val="00D57094"/>
    <w:rsid w:val="00D60B4F"/>
    <w:rsid w:val="00D624A9"/>
    <w:rsid w:val="00D63AB1"/>
    <w:rsid w:val="00D665C4"/>
    <w:rsid w:val="00D667B0"/>
    <w:rsid w:val="00D71E20"/>
    <w:rsid w:val="00D723B7"/>
    <w:rsid w:val="00D72EAA"/>
    <w:rsid w:val="00D73A6A"/>
    <w:rsid w:val="00D7420D"/>
    <w:rsid w:val="00D75223"/>
    <w:rsid w:val="00D76519"/>
    <w:rsid w:val="00D768C3"/>
    <w:rsid w:val="00D77198"/>
    <w:rsid w:val="00D80C21"/>
    <w:rsid w:val="00D827E8"/>
    <w:rsid w:val="00D828B3"/>
    <w:rsid w:val="00D83214"/>
    <w:rsid w:val="00D83EDB"/>
    <w:rsid w:val="00D86EAF"/>
    <w:rsid w:val="00D870F4"/>
    <w:rsid w:val="00D87699"/>
    <w:rsid w:val="00D9084A"/>
    <w:rsid w:val="00D90E02"/>
    <w:rsid w:val="00D91183"/>
    <w:rsid w:val="00D93023"/>
    <w:rsid w:val="00D93832"/>
    <w:rsid w:val="00D93B62"/>
    <w:rsid w:val="00D952D9"/>
    <w:rsid w:val="00DA0457"/>
    <w:rsid w:val="00DA0B72"/>
    <w:rsid w:val="00DA1C92"/>
    <w:rsid w:val="00DA2B9E"/>
    <w:rsid w:val="00DA34BD"/>
    <w:rsid w:val="00DA4D24"/>
    <w:rsid w:val="00DA7A78"/>
    <w:rsid w:val="00DB0FA1"/>
    <w:rsid w:val="00DB5653"/>
    <w:rsid w:val="00DB5911"/>
    <w:rsid w:val="00DB65B7"/>
    <w:rsid w:val="00DB7C1D"/>
    <w:rsid w:val="00DC0632"/>
    <w:rsid w:val="00DC1077"/>
    <w:rsid w:val="00DC1E57"/>
    <w:rsid w:val="00DC34F6"/>
    <w:rsid w:val="00DC55AC"/>
    <w:rsid w:val="00DC5EDD"/>
    <w:rsid w:val="00DC65A1"/>
    <w:rsid w:val="00DD1110"/>
    <w:rsid w:val="00DD1B15"/>
    <w:rsid w:val="00DD2915"/>
    <w:rsid w:val="00DD2EF6"/>
    <w:rsid w:val="00DD323F"/>
    <w:rsid w:val="00DD3B5A"/>
    <w:rsid w:val="00DD4518"/>
    <w:rsid w:val="00DD454F"/>
    <w:rsid w:val="00DD5403"/>
    <w:rsid w:val="00DE028B"/>
    <w:rsid w:val="00DE11FA"/>
    <w:rsid w:val="00DE15D1"/>
    <w:rsid w:val="00DE19A5"/>
    <w:rsid w:val="00DE1CEA"/>
    <w:rsid w:val="00DE3626"/>
    <w:rsid w:val="00DE3B29"/>
    <w:rsid w:val="00DE548D"/>
    <w:rsid w:val="00DE6B01"/>
    <w:rsid w:val="00DE7B01"/>
    <w:rsid w:val="00DF3026"/>
    <w:rsid w:val="00DF48AE"/>
    <w:rsid w:val="00DF4EBA"/>
    <w:rsid w:val="00DF50C6"/>
    <w:rsid w:val="00DF719B"/>
    <w:rsid w:val="00DF7867"/>
    <w:rsid w:val="00DF7CC3"/>
    <w:rsid w:val="00E007A3"/>
    <w:rsid w:val="00E01763"/>
    <w:rsid w:val="00E02965"/>
    <w:rsid w:val="00E03AD8"/>
    <w:rsid w:val="00E03E0B"/>
    <w:rsid w:val="00E045E0"/>
    <w:rsid w:val="00E052A3"/>
    <w:rsid w:val="00E05546"/>
    <w:rsid w:val="00E1063A"/>
    <w:rsid w:val="00E112C6"/>
    <w:rsid w:val="00E1257D"/>
    <w:rsid w:val="00E14313"/>
    <w:rsid w:val="00E146DF"/>
    <w:rsid w:val="00E149C5"/>
    <w:rsid w:val="00E14F91"/>
    <w:rsid w:val="00E15269"/>
    <w:rsid w:val="00E160AF"/>
    <w:rsid w:val="00E20506"/>
    <w:rsid w:val="00E209AC"/>
    <w:rsid w:val="00E211D5"/>
    <w:rsid w:val="00E213A8"/>
    <w:rsid w:val="00E215B3"/>
    <w:rsid w:val="00E22211"/>
    <w:rsid w:val="00E23AB8"/>
    <w:rsid w:val="00E2592E"/>
    <w:rsid w:val="00E259F4"/>
    <w:rsid w:val="00E25C81"/>
    <w:rsid w:val="00E25DCA"/>
    <w:rsid w:val="00E26236"/>
    <w:rsid w:val="00E268FA"/>
    <w:rsid w:val="00E2739D"/>
    <w:rsid w:val="00E3076F"/>
    <w:rsid w:val="00E34594"/>
    <w:rsid w:val="00E42CF6"/>
    <w:rsid w:val="00E42DC7"/>
    <w:rsid w:val="00E444BE"/>
    <w:rsid w:val="00E4464D"/>
    <w:rsid w:val="00E44C01"/>
    <w:rsid w:val="00E44FE6"/>
    <w:rsid w:val="00E45130"/>
    <w:rsid w:val="00E45317"/>
    <w:rsid w:val="00E463C2"/>
    <w:rsid w:val="00E471B8"/>
    <w:rsid w:val="00E47D62"/>
    <w:rsid w:val="00E50956"/>
    <w:rsid w:val="00E50AD3"/>
    <w:rsid w:val="00E521F2"/>
    <w:rsid w:val="00E52C2D"/>
    <w:rsid w:val="00E52CC0"/>
    <w:rsid w:val="00E53724"/>
    <w:rsid w:val="00E5388B"/>
    <w:rsid w:val="00E53DB2"/>
    <w:rsid w:val="00E54212"/>
    <w:rsid w:val="00E54651"/>
    <w:rsid w:val="00E55978"/>
    <w:rsid w:val="00E55FCC"/>
    <w:rsid w:val="00E5650C"/>
    <w:rsid w:val="00E56C31"/>
    <w:rsid w:val="00E577B9"/>
    <w:rsid w:val="00E57A9E"/>
    <w:rsid w:val="00E57DA9"/>
    <w:rsid w:val="00E600F6"/>
    <w:rsid w:val="00E60933"/>
    <w:rsid w:val="00E60CFE"/>
    <w:rsid w:val="00E60D6C"/>
    <w:rsid w:val="00E616D5"/>
    <w:rsid w:val="00E62190"/>
    <w:rsid w:val="00E6453C"/>
    <w:rsid w:val="00E64600"/>
    <w:rsid w:val="00E65578"/>
    <w:rsid w:val="00E65EC0"/>
    <w:rsid w:val="00E6633E"/>
    <w:rsid w:val="00E679AE"/>
    <w:rsid w:val="00E67E97"/>
    <w:rsid w:val="00E704A7"/>
    <w:rsid w:val="00E72258"/>
    <w:rsid w:val="00E72BB3"/>
    <w:rsid w:val="00E72D53"/>
    <w:rsid w:val="00E731C2"/>
    <w:rsid w:val="00E74715"/>
    <w:rsid w:val="00E76AED"/>
    <w:rsid w:val="00E824F5"/>
    <w:rsid w:val="00E86A42"/>
    <w:rsid w:val="00E932F1"/>
    <w:rsid w:val="00E94161"/>
    <w:rsid w:val="00E952B5"/>
    <w:rsid w:val="00E97B67"/>
    <w:rsid w:val="00EA1221"/>
    <w:rsid w:val="00EA1B2A"/>
    <w:rsid w:val="00EA1E49"/>
    <w:rsid w:val="00EA1EE4"/>
    <w:rsid w:val="00EA2E0E"/>
    <w:rsid w:val="00EA32AA"/>
    <w:rsid w:val="00EA3360"/>
    <w:rsid w:val="00EA432B"/>
    <w:rsid w:val="00EA4748"/>
    <w:rsid w:val="00EA51CB"/>
    <w:rsid w:val="00EA5D9A"/>
    <w:rsid w:val="00EA7AAF"/>
    <w:rsid w:val="00EB0957"/>
    <w:rsid w:val="00EB0CF5"/>
    <w:rsid w:val="00EB1050"/>
    <w:rsid w:val="00EB4724"/>
    <w:rsid w:val="00EB6591"/>
    <w:rsid w:val="00EB6D7A"/>
    <w:rsid w:val="00EB7CDC"/>
    <w:rsid w:val="00EC1B4C"/>
    <w:rsid w:val="00EC295D"/>
    <w:rsid w:val="00EC437B"/>
    <w:rsid w:val="00EC4F93"/>
    <w:rsid w:val="00EC6215"/>
    <w:rsid w:val="00ED10D9"/>
    <w:rsid w:val="00ED23DC"/>
    <w:rsid w:val="00ED35AD"/>
    <w:rsid w:val="00ED3C0B"/>
    <w:rsid w:val="00ED45DB"/>
    <w:rsid w:val="00ED54B2"/>
    <w:rsid w:val="00EE0068"/>
    <w:rsid w:val="00EE0813"/>
    <w:rsid w:val="00EE1718"/>
    <w:rsid w:val="00EE34A5"/>
    <w:rsid w:val="00EE38BA"/>
    <w:rsid w:val="00EE3DEC"/>
    <w:rsid w:val="00EE481B"/>
    <w:rsid w:val="00EE4BFC"/>
    <w:rsid w:val="00EE5ED8"/>
    <w:rsid w:val="00EE6232"/>
    <w:rsid w:val="00EE72C6"/>
    <w:rsid w:val="00EF06E2"/>
    <w:rsid w:val="00EF1232"/>
    <w:rsid w:val="00EF3EC8"/>
    <w:rsid w:val="00EF4D13"/>
    <w:rsid w:val="00EF559B"/>
    <w:rsid w:val="00EF7C11"/>
    <w:rsid w:val="00F00716"/>
    <w:rsid w:val="00F0088D"/>
    <w:rsid w:val="00F02C41"/>
    <w:rsid w:val="00F06C22"/>
    <w:rsid w:val="00F078CE"/>
    <w:rsid w:val="00F11BA2"/>
    <w:rsid w:val="00F11C06"/>
    <w:rsid w:val="00F120A0"/>
    <w:rsid w:val="00F128A9"/>
    <w:rsid w:val="00F13CA5"/>
    <w:rsid w:val="00F1443A"/>
    <w:rsid w:val="00F14AA8"/>
    <w:rsid w:val="00F15126"/>
    <w:rsid w:val="00F1557F"/>
    <w:rsid w:val="00F15FB5"/>
    <w:rsid w:val="00F164D6"/>
    <w:rsid w:val="00F16E33"/>
    <w:rsid w:val="00F17028"/>
    <w:rsid w:val="00F20813"/>
    <w:rsid w:val="00F209E0"/>
    <w:rsid w:val="00F20DB3"/>
    <w:rsid w:val="00F21469"/>
    <w:rsid w:val="00F21500"/>
    <w:rsid w:val="00F22DA6"/>
    <w:rsid w:val="00F23FBB"/>
    <w:rsid w:val="00F247C6"/>
    <w:rsid w:val="00F24E8E"/>
    <w:rsid w:val="00F24F11"/>
    <w:rsid w:val="00F27C8A"/>
    <w:rsid w:val="00F30252"/>
    <w:rsid w:val="00F303EA"/>
    <w:rsid w:val="00F30761"/>
    <w:rsid w:val="00F30C47"/>
    <w:rsid w:val="00F32F94"/>
    <w:rsid w:val="00F33D6D"/>
    <w:rsid w:val="00F341EF"/>
    <w:rsid w:val="00F36E7C"/>
    <w:rsid w:val="00F37369"/>
    <w:rsid w:val="00F4067F"/>
    <w:rsid w:val="00F421E6"/>
    <w:rsid w:val="00F44106"/>
    <w:rsid w:val="00F44286"/>
    <w:rsid w:val="00F4485A"/>
    <w:rsid w:val="00F44A3E"/>
    <w:rsid w:val="00F461F3"/>
    <w:rsid w:val="00F50F7E"/>
    <w:rsid w:val="00F53720"/>
    <w:rsid w:val="00F5399C"/>
    <w:rsid w:val="00F54DEC"/>
    <w:rsid w:val="00F5541C"/>
    <w:rsid w:val="00F55516"/>
    <w:rsid w:val="00F57D54"/>
    <w:rsid w:val="00F605C4"/>
    <w:rsid w:val="00F607D9"/>
    <w:rsid w:val="00F608DB"/>
    <w:rsid w:val="00F61209"/>
    <w:rsid w:val="00F63670"/>
    <w:rsid w:val="00F647B6"/>
    <w:rsid w:val="00F65D72"/>
    <w:rsid w:val="00F67A0A"/>
    <w:rsid w:val="00F73ED1"/>
    <w:rsid w:val="00F756D9"/>
    <w:rsid w:val="00F75FEF"/>
    <w:rsid w:val="00F76DB5"/>
    <w:rsid w:val="00F77995"/>
    <w:rsid w:val="00F77B1D"/>
    <w:rsid w:val="00F82F67"/>
    <w:rsid w:val="00F83108"/>
    <w:rsid w:val="00F83806"/>
    <w:rsid w:val="00F84B9D"/>
    <w:rsid w:val="00F87ECE"/>
    <w:rsid w:val="00F90B81"/>
    <w:rsid w:val="00F91CDA"/>
    <w:rsid w:val="00F91CEF"/>
    <w:rsid w:val="00F91E9E"/>
    <w:rsid w:val="00F92872"/>
    <w:rsid w:val="00F92964"/>
    <w:rsid w:val="00F92BCA"/>
    <w:rsid w:val="00F92E38"/>
    <w:rsid w:val="00F934E0"/>
    <w:rsid w:val="00F94119"/>
    <w:rsid w:val="00F949A3"/>
    <w:rsid w:val="00F95D0F"/>
    <w:rsid w:val="00F9631C"/>
    <w:rsid w:val="00F96824"/>
    <w:rsid w:val="00FA27C5"/>
    <w:rsid w:val="00FA2ACF"/>
    <w:rsid w:val="00FA2C6D"/>
    <w:rsid w:val="00FA34FC"/>
    <w:rsid w:val="00FA3D63"/>
    <w:rsid w:val="00FA63DF"/>
    <w:rsid w:val="00FA668B"/>
    <w:rsid w:val="00FA7332"/>
    <w:rsid w:val="00FA7789"/>
    <w:rsid w:val="00FB0402"/>
    <w:rsid w:val="00FB26F5"/>
    <w:rsid w:val="00FB2FA7"/>
    <w:rsid w:val="00FB34DB"/>
    <w:rsid w:val="00FB4979"/>
    <w:rsid w:val="00FB5081"/>
    <w:rsid w:val="00FB5789"/>
    <w:rsid w:val="00FB5797"/>
    <w:rsid w:val="00FB6246"/>
    <w:rsid w:val="00FB66D7"/>
    <w:rsid w:val="00FB6E5C"/>
    <w:rsid w:val="00FC1F2E"/>
    <w:rsid w:val="00FC2AD4"/>
    <w:rsid w:val="00FC2D20"/>
    <w:rsid w:val="00FC32AE"/>
    <w:rsid w:val="00FC4F67"/>
    <w:rsid w:val="00FC5FD1"/>
    <w:rsid w:val="00FC6128"/>
    <w:rsid w:val="00FC7D13"/>
    <w:rsid w:val="00FD1490"/>
    <w:rsid w:val="00FD1615"/>
    <w:rsid w:val="00FD25D7"/>
    <w:rsid w:val="00FD2A3D"/>
    <w:rsid w:val="00FD5481"/>
    <w:rsid w:val="00FD72D6"/>
    <w:rsid w:val="00FD79AF"/>
    <w:rsid w:val="00FE091A"/>
    <w:rsid w:val="00FE1AC7"/>
    <w:rsid w:val="00FE1DC4"/>
    <w:rsid w:val="00FE1F26"/>
    <w:rsid w:val="00FE3293"/>
    <w:rsid w:val="00FE3521"/>
    <w:rsid w:val="00FE52A8"/>
    <w:rsid w:val="00FE5A06"/>
    <w:rsid w:val="00FE743D"/>
    <w:rsid w:val="00FE7611"/>
    <w:rsid w:val="00FF039F"/>
    <w:rsid w:val="00FF0810"/>
    <w:rsid w:val="00FF0846"/>
    <w:rsid w:val="00FF1811"/>
    <w:rsid w:val="00FF4BFB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C055A8C3-BF82-4FD9-97A4-E11C819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78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uiPriority w:val="99"/>
    <w:rsid w:val="00063F63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locked/>
    <w:rsid w:val="009D5680"/>
    <w:rPr>
      <w:rFonts w:cs="Times New Roman"/>
      <w:color w:val="DD4B39"/>
    </w:rPr>
  </w:style>
  <w:style w:type="paragraph" w:customStyle="1" w:styleId="Default">
    <w:name w:val="Default"/>
    <w:rsid w:val="001520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AE09-7510-4FC5-B3A4-1A9DBE2F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creator>WASSANA BOONYATATA</dc:creator>
  <cp:lastModifiedBy>SDU-NB54</cp:lastModifiedBy>
  <cp:revision>8</cp:revision>
  <cp:lastPrinted>2017-06-13T07:52:00Z</cp:lastPrinted>
  <dcterms:created xsi:type="dcterms:W3CDTF">2017-04-26T02:57:00Z</dcterms:created>
  <dcterms:modified xsi:type="dcterms:W3CDTF">2017-06-20T03:34:00Z</dcterms:modified>
</cp:coreProperties>
</file>